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D93606" w14:textId="3BB5D6FD" w:rsidR="00F41DBF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 w:val="32"/>
          <w:szCs w:val="32"/>
        </w:rPr>
      </w:pPr>
      <w:r w:rsidRPr="00D14F62">
        <w:rPr>
          <w:rFonts w:ascii="Times New Roman" w:eastAsia="宋体" w:hAnsi="Times New Roman" w:cs="Times New Roman"/>
          <w:sz w:val="32"/>
          <w:szCs w:val="32"/>
        </w:rPr>
        <w:t>项目报告</w:t>
      </w:r>
    </w:p>
    <w:p w14:paraId="4B209CA1" w14:textId="1733D3D0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施云翀，马嘉欣，徐奕</w:t>
      </w:r>
    </w:p>
    <w:p w14:paraId="66C365F4" w14:textId="4B87D58F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2025</w:t>
      </w:r>
      <w:r w:rsidRPr="00D14F62">
        <w:rPr>
          <w:rFonts w:ascii="Times New Roman" w:eastAsia="宋体" w:hAnsi="Times New Roman" w:cs="Times New Roman"/>
          <w:szCs w:val="21"/>
        </w:rPr>
        <w:t>年</w:t>
      </w:r>
      <w:r w:rsidRPr="00D14F62">
        <w:rPr>
          <w:rFonts w:ascii="Times New Roman" w:eastAsia="宋体" w:hAnsi="Times New Roman" w:cs="Times New Roman"/>
          <w:szCs w:val="21"/>
        </w:rPr>
        <w:t>1</w:t>
      </w:r>
      <w:r w:rsidRPr="00D14F62">
        <w:rPr>
          <w:rFonts w:ascii="Times New Roman" w:eastAsia="宋体" w:hAnsi="Times New Roman" w:cs="Times New Roman"/>
          <w:szCs w:val="21"/>
        </w:rPr>
        <w:t>月</w:t>
      </w:r>
    </w:p>
    <w:p w14:paraId="0DAB8396" w14:textId="77777777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46956073" w14:textId="397B5EA4" w:rsidR="000D658B" w:rsidRPr="00D14F62" w:rsidRDefault="000D658B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 xml:space="preserve">1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引言</w:t>
      </w:r>
    </w:p>
    <w:p w14:paraId="5EC45A6E" w14:textId="15368909" w:rsidR="000D658B" w:rsidRPr="00D14F62" w:rsidRDefault="0097589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D658B" w:rsidRPr="00D14F62">
        <w:rPr>
          <w:rFonts w:ascii="Times New Roman" w:eastAsia="宋体" w:hAnsi="Times New Roman" w:cs="Times New Roman"/>
          <w:szCs w:val="21"/>
        </w:rPr>
        <w:t>本项目为</w:t>
      </w:r>
      <w:r w:rsidR="000D658B" w:rsidRPr="00D14F62">
        <w:rPr>
          <w:rFonts w:ascii="Times New Roman" w:eastAsia="宋体" w:hAnsi="Times New Roman" w:cs="Times New Roman"/>
          <w:szCs w:val="21"/>
        </w:rPr>
        <w:t>SI100B</w:t>
      </w:r>
      <w:r w:rsidR="000D658B" w:rsidRPr="00D14F62">
        <w:rPr>
          <w:rFonts w:ascii="Times New Roman" w:eastAsia="宋体" w:hAnsi="Times New Roman" w:cs="Times New Roman"/>
          <w:szCs w:val="21"/>
        </w:rPr>
        <w:t>课程的最终项目，项目文件</w:t>
      </w:r>
      <w:r w:rsidRPr="00D14F62">
        <w:rPr>
          <w:rFonts w:ascii="Times New Roman" w:eastAsia="宋体" w:hAnsi="Times New Roman" w:cs="Times New Roman"/>
          <w:szCs w:val="21"/>
        </w:rPr>
        <w:t>已</w:t>
      </w:r>
      <w:r w:rsidR="000D658B" w:rsidRPr="00D14F62">
        <w:rPr>
          <w:rFonts w:ascii="Times New Roman" w:eastAsia="宋体" w:hAnsi="Times New Roman" w:cs="Times New Roman"/>
          <w:szCs w:val="21"/>
        </w:rPr>
        <w:t>上传至：</w:t>
      </w:r>
      <w:hyperlink r:id="rId8" w:history="1">
        <w:r w:rsidR="00D37ADA" w:rsidRPr="00D14F62">
          <w:rPr>
            <w:rStyle w:val="a9"/>
            <w:rFonts w:ascii="Times New Roman" w:eastAsia="宋体" w:hAnsi="Times New Roman" w:cs="Times New Roman"/>
            <w:szCs w:val="21"/>
          </w:rPr>
          <w:t>https://github.com/ProjectEggGame/PikyorEgg.git</w:t>
        </w:r>
      </w:hyperlink>
      <w:r w:rsidR="000D658B" w:rsidRPr="00D14F62">
        <w:rPr>
          <w:rFonts w:ascii="Times New Roman" w:eastAsia="宋体" w:hAnsi="Times New Roman" w:cs="Times New Roman"/>
          <w:szCs w:val="21"/>
        </w:rPr>
        <w:t>。</w:t>
      </w:r>
    </w:p>
    <w:p w14:paraId="3B777B22" w14:textId="77777777" w:rsidR="00B86B6F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54A68877" w14:textId="3AF22B7A" w:rsidR="00901F53" w:rsidRPr="00D14F62" w:rsidRDefault="00B86B6F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0D658B" w:rsidRPr="00D14F62">
        <w:rPr>
          <w:rFonts w:ascii="Times New Roman" w:eastAsia="宋体" w:hAnsi="Times New Roman" w:cs="Times New Roman"/>
          <w:szCs w:val="21"/>
        </w:rPr>
        <w:t>是一款</w:t>
      </w:r>
      <w:r w:rsidR="00901F53" w:rsidRPr="00D14F62">
        <w:rPr>
          <w:rFonts w:ascii="Times New Roman" w:eastAsia="宋体" w:hAnsi="Times New Roman" w:cs="Times New Roman"/>
          <w:szCs w:val="21"/>
        </w:rPr>
        <w:t>任务闯关类的养成游戏</w:t>
      </w:r>
      <w:r w:rsidR="000D658B" w:rsidRPr="00D14F62">
        <w:rPr>
          <w:rFonts w:ascii="Times New Roman" w:eastAsia="宋体" w:hAnsi="Times New Roman" w:cs="Times New Roman"/>
          <w:szCs w:val="21"/>
        </w:rPr>
        <w:t>。</w:t>
      </w:r>
      <w:r w:rsidR="00337DDB" w:rsidRPr="00D14F62">
        <w:rPr>
          <w:rFonts w:ascii="Times New Roman" w:eastAsia="宋体" w:hAnsi="Times New Roman" w:cs="Times New Roman"/>
          <w:szCs w:val="21"/>
        </w:rPr>
        <w:t>玩家</w:t>
      </w:r>
      <w:r w:rsidR="000D658B" w:rsidRPr="00D14F62">
        <w:rPr>
          <w:rFonts w:ascii="Times New Roman" w:eastAsia="宋体" w:hAnsi="Times New Roman" w:cs="Times New Roman"/>
          <w:szCs w:val="21"/>
        </w:rPr>
        <w:t>将作为一只被主人抛弃的小鸡</w:t>
      </w:r>
      <w:r w:rsidR="008F107D" w:rsidRPr="00D14F62">
        <w:rPr>
          <w:rFonts w:ascii="Times New Roman" w:eastAsia="宋体" w:hAnsi="Times New Roman" w:cs="Times New Roman"/>
          <w:szCs w:val="21"/>
        </w:rPr>
        <w:t>醒来</w:t>
      </w:r>
      <w:r w:rsidR="000D658B" w:rsidRPr="00D14F62">
        <w:rPr>
          <w:rFonts w:ascii="Times New Roman" w:eastAsia="宋体" w:hAnsi="Times New Roman" w:cs="Times New Roman"/>
          <w:szCs w:val="21"/>
        </w:rPr>
        <w:t>，</w:t>
      </w:r>
      <w:r w:rsidR="004B649A" w:rsidRPr="00D14F62">
        <w:rPr>
          <w:rFonts w:ascii="Times New Roman" w:eastAsia="宋体" w:hAnsi="Times New Roman" w:cs="Times New Roman"/>
          <w:szCs w:val="21"/>
        </w:rPr>
        <w:t>通过与世界的交互，完成一系列任务，最终完成孵出小鸡、繁育后代的目标，</w:t>
      </w:r>
      <w:r w:rsidR="00901F53" w:rsidRPr="00D14F62">
        <w:rPr>
          <w:rFonts w:ascii="Times New Roman" w:eastAsia="宋体" w:hAnsi="Times New Roman" w:cs="Times New Roman"/>
          <w:szCs w:val="21"/>
        </w:rPr>
        <w:t>这个游戏希望能通过沉浸式的体验让玩家感受到成长和生育的美好，</w:t>
      </w:r>
      <w:r w:rsidR="00D12770" w:rsidRPr="00D14F62">
        <w:rPr>
          <w:rFonts w:ascii="Times New Roman" w:eastAsia="宋体" w:hAnsi="Times New Roman" w:cs="Times New Roman"/>
          <w:szCs w:val="21"/>
        </w:rPr>
        <w:t>用小鸡眼睛看生育，</w:t>
      </w:r>
      <w:r w:rsidR="00901F53" w:rsidRPr="00D14F62">
        <w:rPr>
          <w:rFonts w:ascii="Times New Roman" w:eastAsia="宋体" w:hAnsi="Times New Roman" w:cs="Times New Roman"/>
          <w:szCs w:val="21"/>
        </w:rPr>
        <w:t>从而</w:t>
      </w:r>
      <w:r w:rsidR="00D12770" w:rsidRPr="00D14F62">
        <w:rPr>
          <w:rFonts w:ascii="Times New Roman" w:eastAsia="宋体" w:hAnsi="Times New Roman" w:cs="Times New Roman"/>
          <w:szCs w:val="21"/>
        </w:rPr>
        <w:t>从某种程度上帮助</w:t>
      </w:r>
      <w:r w:rsidR="00901F53" w:rsidRPr="00D14F62">
        <w:rPr>
          <w:rFonts w:ascii="Times New Roman" w:eastAsia="宋体" w:hAnsi="Times New Roman" w:cs="Times New Roman"/>
          <w:szCs w:val="21"/>
        </w:rPr>
        <w:t>我国生育率</w:t>
      </w:r>
      <w:r w:rsidR="00D12770" w:rsidRPr="00D14F62">
        <w:rPr>
          <w:rFonts w:ascii="Times New Roman" w:eastAsia="宋体" w:hAnsi="Times New Roman" w:cs="Times New Roman"/>
          <w:szCs w:val="21"/>
        </w:rPr>
        <w:t>回升</w:t>
      </w:r>
      <w:r w:rsidR="00901F53" w:rsidRPr="00D14F62">
        <w:rPr>
          <w:rFonts w:ascii="Times New Roman" w:eastAsia="宋体" w:hAnsi="Times New Roman" w:cs="Times New Roman"/>
          <w:szCs w:val="21"/>
        </w:rPr>
        <w:t>。</w:t>
      </w:r>
    </w:p>
    <w:p w14:paraId="4001CF15" w14:textId="755F26E5" w:rsidR="00D12770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73EF8EBE" w14:textId="5142B20B" w:rsidR="00BB4ACC" w:rsidRPr="00D14F62" w:rsidRDefault="00D1277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两个世界、五个任务、</w:t>
      </w:r>
      <w:r w:rsidR="00074260" w:rsidRPr="00D14F62">
        <w:rPr>
          <w:rFonts w:ascii="Times New Roman" w:eastAsia="宋体" w:hAnsi="Times New Roman" w:cs="Times New Roman"/>
          <w:szCs w:val="21"/>
        </w:rPr>
        <w:t>无数</w:t>
      </w:r>
      <w:r w:rsidRPr="00D14F62">
        <w:rPr>
          <w:rFonts w:ascii="Times New Roman" w:eastAsia="宋体" w:hAnsi="Times New Roman" w:cs="Times New Roman"/>
          <w:szCs w:val="21"/>
        </w:rPr>
        <w:t>种地图、五类</w:t>
      </w:r>
      <w:r w:rsidRPr="00D14F62">
        <w:rPr>
          <w:rFonts w:ascii="Times New Roman" w:eastAsia="宋体" w:hAnsi="Times New Roman" w:cs="Times New Roman"/>
          <w:szCs w:val="21"/>
        </w:rPr>
        <w:t>NPC</w:t>
      </w:r>
      <w:r w:rsidRPr="00D14F62">
        <w:rPr>
          <w:rFonts w:ascii="Times New Roman" w:eastAsia="宋体" w:hAnsi="Times New Roman" w:cs="Times New Roman"/>
          <w:szCs w:val="21"/>
        </w:rPr>
        <w:t>、超多交互实体，</w:t>
      </w:r>
      <w:r w:rsidR="00D37ADA" w:rsidRPr="00D14F62">
        <w:rPr>
          <w:rFonts w:ascii="Times New Roman" w:eastAsia="宋体" w:hAnsi="Times New Roman" w:cs="Times New Roman"/>
          <w:szCs w:val="21"/>
        </w:rPr>
        <w:t>该游戏将</w:t>
      </w:r>
      <w:r w:rsidRPr="00D14F62">
        <w:rPr>
          <w:rFonts w:ascii="Times New Roman" w:eastAsia="宋体" w:hAnsi="Times New Roman" w:cs="Times New Roman"/>
          <w:szCs w:val="21"/>
        </w:rPr>
        <w:t>带你用小鸡的眼睛重新看看这个世界。</w:t>
      </w:r>
      <w:r w:rsidR="008F107D" w:rsidRPr="00D14F62">
        <w:rPr>
          <w:rFonts w:ascii="Times New Roman" w:eastAsia="宋体" w:hAnsi="Times New Roman" w:cs="Times New Roman"/>
          <w:szCs w:val="21"/>
        </w:rPr>
        <w:t>在主世界中，你</w:t>
      </w:r>
      <w:r w:rsidRPr="00D14F62">
        <w:rPr>
          <w:rFonts w:ascii="Times New Roman" w:eastAsia="宋体" w:hAnsi="Times New Roman" w:cs="Times New Roman"/>
          <w:szCs w:val="21"/>
        </w:rPr>
        <w:t>需要</w:t>
      </w:r>
      <w:r w:rsidR="008F107D" w:rsidRPr="00D14F62">
        <w:rPr>
          <w:rFonts w:ascii="Times New Roman" w:eastAsia="宋体" w:hAnsi="Times New Roman" w:cs="Times New Roman"/>
          <w:szCs w:val="21"/>
        </w:rPr>
        <w:t>捡拾米粒、收集树枝</w:t>
      </w:r>
      <w:r w:rsidRPr="00D14F62">
        <w:rPr>
          <w:rFonts w:ascii="Times New Roman" w:eastAsia="宋体" w:hAnsi="Times New Roman" w:cs="Times New Roman"/>
          <w:szCs w:val="21"/>
        </w:rPr>
        <w:t>、</w:t>
      </w:r>
      <w:r w:rsidR="00BB4ACC" w:rsidRPr="00D14F62">
        <w:rPr>
          <w:rFonts w:ascii="Times New Roman" w:eastAsia="宋体" w:hAnsi="Times New Roman" w:cs="Times New Roman"/>
          <w:szCs w:val="21"/>
        </w:rPr>
        <w:t>通过转送门进入</w:t>
      </w:r>
      <w:r w:rsidRPr="00D14F62">
        <w:rPr>
          <w:rFonts w:ascii="Times New Roman" w:eastAsia="宋体" w:hAnsi="Times New Roman" w:cs="Times New Roman"/>
          <w:szCs w:val="21"/>
        </w:rPr>
        <w:t>异世界，并且与此同时</w:t>
      </w:r>
      <w:r w:rsidR="00BB4ACC" w:rsidRPr="00D14F62">
        <w:rPr>
          <w:rFonts w:ascii="Times New Roman" w:eastAsia="宋体" w:hAnsi="Times New Roman" w:cs="Times New Roman"/>
          <w:szCs w:val="21"/>
        </w:rPr>
        <w:t>提防</w:t>
      </w:r>
      <w:r w:rsidR="00337DDB" w:rsidRPr="00D14F62">
        <w:rPr>
          <w:rFonts w:ascii="Times New Roman" w:eastAsia="宋体" w:hAnsi="Times New Roman" w:cs="Times New Roman"/>
          <w:szCs w:val="21"/>
        </w:rPr>
        <w:t>蠢蠢</w:t>
      </w:r>
      <w:r w:rsidR="00BB4ACC" w:rsidRPr="00D14F62">
        <w:rPr>
          <w:rFonts w:ascii="Times New Roman" w:eastAsia="宋体" w:hAnsi="Times New Roman" w:cs="Times New Roman"/>
          <w:szCs w:val="21"/>
        </w:rPr>
        <w:t>狐狸的袭击。</w:t>
      </w:r>
      <w:r w:rsidRPr="00D14F62">
        <w:rPr>
          <w:rFonts w:ascii="Times New Roman" w:eastAsia="宋体" w:hAnsi="Times New Roman" w:cs="Times New Roman"/>
          <w:szCs w:val="21"/>
        </w:rPr>
        <w:t>而后，你会遇到与母鸡</w:t>
      </w:r>
      <w:r w:rsidR="00074260" w:rsidRPr="00D14F62">
        <w:rPr>
          <w:rFonts w:ascii="Times New Roman" w:eastAsia="宋体" w:hAnsi="Times New Roman" w:cs="Times New Roman"/>
          <w:szCs w:val="21"/>
        </w:rPr>
        <w:t>情敌</w:t>
      </w:r>
      <w:r w:rsidRPr="00D14F62">
        <w:rPr>
          <w:rFonts w:ascii="Times New Roman" w:eastAsia="宋体" w:hAnsi="Times New Roman" w:cs="Times New Roman"/>
          <w:szCs w:val="21"/>
        </w:rPr>
        <w:t>的搏斗，</w:t>
      </w:r>
      <w:r w:rsidR="00074260" w:rsidRPr="00D14F62">
        <w:rPr>
          <w:rFonts w:ascii="Times New Roman" w:eastAsia="宋体" w:hAnsi="Times New Roman" w:cs="Times New Roman"/>
          <w:szCs w:val="21"/>
        </w:rPr>
        <w:t>这么做是</w:t>
      </w:r>
      <w:r w:rsidRPr="00D14F62">
        <w:rPr>
          <w:rFonts w:ascii="Times New Roman" w:eastAsia="宋体" w:hAnsi="Times New Roman" w:cs="Times New Roman"/>
          <w:szCs w:val="21"/>
        </w:rPr>
        <w:t>为了觅得良配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你的公鸡伴侣。最后蛋蛋工厂将会根据你的形容词选择，利用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画出一颗特别地蛋，也就是你的孩子。</w:t>
      </w:r>
      <w:r w:rsidR="00074260" w:rsidRPr="00D14F62">
        <w:rPr>
          <w:rFonts w:ascii="Times New Roman" w:eastAsia="宋体" w:hAnsi="Times New Roman" w:cs="Times New Roman"/>
          <w:szCs w:val="21"/>
        </w:rPr>
        <w:t>在</w:t>
      </w:r>
      <w:r w:rsidRPr="00D14F62">
        <w:rPr>
          <w:rFonts w:ascii="Times New Roman" w:eastAsia="宋体" w:hAnsi="Times New Roman" w:cs="Times New Roman"/>
          <w:szCs w:val="21"/>
        </w:rPr>
        <w:t>异世界中，</w:t>
      </w:r>
      <w:r w:rsidR="00074260" w:rsidRPr="00D14F62">
        <w:rPr>
          <w:rFonts w:ascii="Times New Roman" w:eastAsia="宋体" w:hAnsi="Times New Roman" w:cs="Times New Roman"/>
          <w:szCs w:val="21"/>
        </w:rPr>
        <w:t>酷似十字路口的地图也许会让你想到什么，而</w:t>
      </w:r>
      <w:r w:rsidRPr="00D14F62">
        <w:rPr>
          <w:rFonts w:ascii="Times New Roman" w:eastAsia="宋体" w:hAnsi="Times New Roman" w:cs="Times New Roman"/>
          <w:szCs w:val="21"/>
        </w:rPr>
        <w:t>你需要在</w:t>
      </w:r>
      <w:r w:rsidR="00074260" w:rsidRPr="00D14F62">
        <w:rPr>
          <w:rFonts w:ascii="Times New Roman" w:eastAsia="宋体" w:hAnsi="Times New Roman" w:cs="Times New Roman"/>
          <w:szCs w:val="21"/>
        </w:rPr>
        <w:t>这里</w:t>
      </w:r>
      <w:r w:rsidRPr="00D14F62">
        <w:rPr>
          <w:rFonts w:ascii="Times New Roman" w:eastAsia="宋体" w:hAnsi="Times New Roman" w:cs="Times New Roman"/>
          <w:szCs w:val="21"/>
        </w:rPr>
        <w:t>做出选择，</w:t>
      </w:r>
      <w:r w:rsidR="00074260" w:rsidRPr="00D14F62">
        <w:rPr>
          <w:rFonts w:ascii="Times New Roman" w:eastAsia="宋体" w:hAnsi="Times New Roman" w:cs="Times New Roman"/>
          <w:szCs w:val="21"/>
        </w:rPr>
        <w:t>或是</w:t>
      </w:r>
      <w:r w:rsidRPr="00D14F62">
        <w:rPr>
          <w:rFonts w:ascii="Times New Roman" w:eastAsia="宋体" w:hAnsi="Times New Roman" w:cs="Times New Roman"/>
          <w:szCs w:val="21"/>
        </w:rPr>
        <w:t>通过答题获得线索，</w:t>
      </w:r>
      <w:r w:rsidR="00074260" w:rsidRPr="00D14F62">
        <w:rPr>
          <w:rFonts w:ascii="Times New Roman" w:eastAsia="宋体" w:hAnsi="Times New Roman" w:cs="Times New Roman"/>
          <w:szCs w:val="21"/>
        </w:rPr>
        <w:t>或是以受伤为代价以身试险，</w:t>
      </w:r>
      <w:r w:rsidRPr="00D14F62">
        <w:rPr>
          <w:rFonts w:ascii="Times New Roman" w:eastAsia="宋体" w:hAnsi="Times New Roman" w:cs="Times New Roman"/>
          <w:szCs w:val="21"/>
        </w:rPr>
        <w:t>以此找寻真正的方向。</w:t>
      </w:r>
    </w:p>
    <w:p w14:paraId="6CD000DB" w14:textId="77777777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6F1E47E5" w14:textId="56A6C5B1" w:rsidR="00D37ADA" w:rsidRPr="00D14F62" w:rsidRDefault="00D37AD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让玩家有更好的游戏体验，我们实现了鼠标浮窗、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hu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指令、游戏内音量调节、画面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与</w:t>
      </w:r>
      <w:r w:rsidRPr="00D14F62">
        <w:rPr>
          <w:rFonts w:ascii="Times New Roman" w:eastAsia="宋体" w:hAnsi="Times New Roman" w:cs="Times New Roman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>：</w:t>
      </w:r>
      <w:r w:rsidRPr="00D14F62">
        <w:rPr>
          <w:rFonts w:ascii="Times New Roman" w:eastAsia="宋体" w:hAnsi="Times New Roman" w:cs="Times New Roman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>的更换选择、本地存储，以及一些动画的制作，尽可能地接近真实地游戏体验。</w:t>
      </w:r>
    </w:p>
    <w:p w14:paraId="42892742" w14:textId="77777777" w:rsidR="00074260" w:rsidRPr="00D14F62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66713F6" w14:textId="27C900EF" w:rsidR="00D37ADA" w:rsidRDefault="00074260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7ADA" w:rsidRPr="00D14F62">
        <w:rPr>
          <w:rFonts w:ascii="Times New Roman" w:eastAsia="宋体" w:hAnsi="Times New Roman" w:cs="Times New Roman"/>
          <w:szCs w:val="21"/>
        </w:rPr>
        <w:t>《捡蛋》</w:t>
      </w:r>
      <w:r w:rsidR="00D12770" w:rsidRPr="00D14F62">
        <w:rPr>
          <w:rFonts w:ascii="Times New Roman" w:eastAsia="宋体" w:hAnsi="Times New Roman" w:cs="Times New Roman"/>
          <w:szCs w:val="21"/>
        </w:rPr>
        <w:t>中</w:t>
      </w:r>
      <w:r w:rsidRPr="00D14F62">
        <w:rPr>
          <w:rFonts w:ascii="Times New Roman" w:eastAsia="宋体" w:hAnsi="Times New Roman" w:cs="Times New Roman"/>
          <w:szCs w:val="21"/>
        </w:rPr>
        <w:t>有</w:t>
      </w:r>
      <w:r w:rsidR="00D12770" w:rsidRPr="00D14F62">
        <w:rPr>
          <w:rFonts w:ascii="Times New Roman" w:eastAsia="宋体" w:hAnsi="Times New Roman" w:cs="Times New Roman"/>
          <w:szCs w:val="21"/>
        </w:rPr>
        <w:t>充足的剧情说明以及教程指引，但如若</w:t>
      </w:r>
      <w:r w:rsidRPr="00D14F62">
        <w:rPr>
          <w:rFonts w:ascii="Times New Roman" w:eastAsia="宋体" w:hAnsi="Times New Roman" w:cs="Times New Roman"/>
          <w:szCs w:val="21"/>
        </w:rPr>
        <w:t>你仍有疑问，可以随时跟</w:t>
      </w:r>
      <w:r w:rsidR="00D37ADA" w:rsidRPr="00D14F62">
        <w:rPr>
          <w:rFonts w:ascii="Times New Roman" w:eastAsia="宋体" w:hAnsi="Times New Roman" w:cs="Times New Roman"/>
          <w:szCs w:val="21"/>
        </w:rPr>
        <w:t>连接</w:t>
      </w:r>
      <w:r w:rsidR="00D37ADA" w:rsidRPr="00D14F62">
        <w:rPr>
          <w:rFonts w:ascii="Times New Roman" w:eastAsia="宋体" w:hAnsi="Times New Roman" w:cs="Times New Roman"/>
          <w:szCs w:val="21"/>
        </w:rPr>
        <w:t>LLA</w:t>
      </w:r>
      <w:r w:rsidR="00D37ADA" w:rsidRPr="00D14F62">
        <w:rPr>
          <w:rFonts w:ascii="Times New Roman" w:eastAsia="宋体" w:hAnsi="Times New Roman" w:cs="Times New Roman"/>
          <w:szCs w:val="21"/>
        </w:rPr>
        <w:t>语言模型的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提出疑问，相信我，你会得到满意的解答的。</w:t>
      </w:r>
    </w:p>
    <w:p w14:paraId="5D38F138" w14:textId="77777777" w:rsidR="00265415" w:rsidRDefault="0026541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1EBCB552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30"/>
          <w:szCs w:val="30"/>
        </w:rPr>
      </w:pPr>
      <w:r>
        <w:rPr>
          <w:rFonts w:ascii="Times New Roman" w:eastAsia="宋体" w:hAnsi="Times New Roman" w:cs="Times New Roman"/>
          <w:b/>
          <w:bCs/>
          <w:sz w:val="30"/>
          <w:szCs w:val="30"/>
        </w:rPr>
        <w:br w:type="page"/>
      </w:r>
    </w:p>
    <w:p w14:paraId="02DDFA69" w14:textId="29D3003C" w:rsidR="00BB4ACC" w:rsidRPr="00D14F62" w:rsidRDefault="00BB4ACC" w:rsidP="00B26B5A">
      <w:pPr>
        <w:spacing w:line="276" w:lineRule="auto"/>
        <w:jc w:val="center"/>
        <w:rPr>
          <w:rFonts w:ascii="Times New Roman" w:eastAsia="宋体" w:hAnsi="Times New Roman" w:cs="Times New Roman"/>
          <w:b/>
          <w:bCs/>
          <w:sz w:val="30"/>
          <w:szCs w:val="30"/>
        </w:rPr>
      </w:pP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lastRenderedPageBreak/>
        <w:t xml:space="preserve">2 </w:t>
      </w:r>
      <w:r w:rsidRPr="00D14F62">
        <w:rPr>
          <w:rFonts w:ascii="Times New Roman" w:eastAsia="宋体" w:hAnsi="Times New Roman" w:cs="Times New Roman"/>
          <w:b/>
          <w:bCs/>
          <w:sz w:val="30"/>
          <w:szCs w:val="30"/>
        </w:rPr>
        <w:t>项目实施</w:t>
      </w:r>
    </w:p>
    <w:p w14:paraId="76C3DB23" w14:textId="6A01268C" w:rsidR="00BB4ACC" w:rsidRPr="00D14F62" w:rsidRDefault="00BB4ACC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2.1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场景</w:t>
      </w:r>
    </w:p>
    <w:p w14:paraId="4BE9F5A2" w14:textId="3336D3E4" w:rsidR="00883639" w:rsidRPr="00D14F62" w:rsidRDefault="00BB4ACC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1 </w:t>
      </w:r>
      <w:proofErr w:type="spellStart"/>
      <w:r w:rsidR="007D24BD" w:rsidRPr="00D14F62">
        <w:rPr>
          <w:rFonts w:ascii="Times New Roman" w:eastAsia="宋体" w:hAnsi="Times New Roman" w:cs="Times New Roman"/>
          <w:sz w:val="24"/>
          <w:szCs w:val="24"/>
        </w:rPr>
        <w:t>DynamicWorld</w:t>
      </w:r>
      <w:proofErr w:type="spellEnd"/>
      <w:r w:rsidR="007D24BD" w:rsidRPr="00D14F62">
        <w:rPr>
          <w:rFonts w:ascii="Times New Roman" w:eastAsia="宋体" w:hAnsi="Times New Roman" w:cs="Times New Roman"/>
          <w:sz w:val="24"/>
          <w:szCs w:val="24"/>
        </w:rPr>
        <w:t>主世界</w:t>
      </w:r>
    </w:p>
    <w:p w14:paraId="21BA3827" w14:textId="317577EC" w:rsidR="00892B19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游戏的主世界，小鸡在此</w:t>
      </w:r>
      <w:r w:rsidR="00B86B6F" w:rsidRPr="00D14F62">
        <w:rPr>
          <w:rFonts w:ascii="Times New Roman" w:eastAsia="宋体" w:hAnsi="Times New Roman" w:cs="Times New Roman"/>
          <w:szCs w:val="21"/>
        </w:rPr>
        <w:t>完成大部分的任务</w:t>
      </w:r>
      <w:r w:rsidR="00BB4ACC" w:rsidRPr="00D14F62">
        <w:rPr>
          <w:rFonts w:ascii="Times New Roman" w:eastAsia="宋体" w:hAnsi="Times New Roman" w:cs="Times New Roman"/>
          <w:szCs w:val="21"/>
        </w:rPr>
        <w:t>。</w:t>
      </w:r>
      <w:r w:rsidR="0097589A" w:rsidRPr="00D14F62">
        <w:rPr>
          <w:rFonts w:ascii="Times New Roman" w:eastAsia="宋体" w:hAnsi="Times New Roman" w:cs="Times New Roman"/>
          <w:szCs w:val="21"/>
        </w:rPr>
        <w:t>这里着重介绍地图的随机生成：</w:t>
      </w:r>
    </w:p>
    <w:p w14:paraId="6B7EC35C" w14:textId="55FCB5B1" w:rsidR="0097589A" w:rsidRPr="00D14F62" w:rsidRDefault="001728A9" w:rsidP="00F11D3C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创建地图前，玩家可选择决定地图生成的随机数种子，然后使用</w:t>
      </w:r>
      <w:r w:rsidRPr="00D14F62">
        <w:rPr>
          <w:rFonts w:ascii="Times New Roman" w:eastAsia="宋体" w:hAnsi="Times New Roman" w:cs="Times New Roman"/>
          <w:szCs w:val="21"/>
        </w:rPr>
        <w:t>python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random</w:t>
      </w:r>
      <w:r w:rsidRPr="00D14F62">
        <w:rPr>
          <w:rFonts w:ascii="Times New Roman" w:eastAsia="宋体" w:hAnsi="Times New Roman" w:cs="Times New Roman"/>
          <w:szCs w:val="21"/>
        </w:rPr>
        <w:t>库生成随机数实现地图随机生成。</w:t>
      </w:r>
      <w:r w:rsidR="00737721" w:rsidRPr="00D14F62">
        <w:rPr>
          <w:rFonts w:ascii="Times New Roman" w:eastAsia="宋体" w:hAnsi="Times New Roman" w:cs="Times New Roman"/>
          <w:szCs w:val="21"/>
        </w:rPr>
        <w:t>玩家恒定出生于</w:t>
      </w:r>
      <w:r w:rsidR="00737721" w:rsidRPr="00D14F62">
        <w:rPr>
          <w:rFonts w:ascii="Times New Roman" w:eastAsia="宋体" w:hAnsi="Times New Roman" w:cs="Times New Roman"/>
          <w:szCs w:val="21"/>
        </w:rPr>
        <w:t>(0, 0)</w:t>
      </w:r>
      <w:r w:rsidR="00737721" w:rsidRPr="00D14F62">
        <w:rPr>
          <w:rFonts w:ascii="Times New Roman" w:eastAsia="宋体" w:hAnsi="Times New Roman" w:cs="Times New Roman"/>
          <w:szCs w:val="21"/>
        </w:rPr>
        <w:t>，随机生成两个方向向量和长度，生成两段草径</w:t>
      </w:r>
      <w:r w:rsidR="00A00612" w:rsidRPr="00D14F62">
        <w:rPr>
          <w:rFonts w:ascii="Times New Roman" w:eastAsia="宋体" w:hAnsi="Times New Roman" w:cs="Times New Roman"/>
          <w:szCs w:val="21"/>
        </w:rPr>
        <w:t>，并在第一个方向向量的末端生成一个狐狸塔</w:t>
      </w:r>
      <w:r w:rsidR="00A254CB" w:rsidRPr="00D14F62">
        <w:rPr>
          <w:rFonts w:ascii="Times New Roman" w:eastAsia="宋体" w:hAnsi="Times New Roman" w:cs="Times New Roman"/>
          <w:szCs w:val="21"/>
        </w:rPr>
        <w:t>、第二个方向向量末端固定生成一个大鸡圈。</w:t>
      </w:r>
      <w:r w:rsidR="00A154CB" w:rsidRPr="00D14F62">
        <w:rPr>
          <w:rFonts w:ascii="Times New Roman" w:eastAsia="宋体" w:hAnsi="Times New Roman" w:cs="Times New Roman"/>
          <w:szCs w:val="21"/>
        </w:rPr>
        <w:t>地图中的狐狸、米粒、母鸡等均在游戏开始时由随机数决定位置，游戏过程中由随机数决定</w:t>
      </w:r>
      <w:r w:rsidR="006E699E" w:rsidRPr="00D14F62">
        <w:rPr>
          <w:rFonts w:ascii="Times New Roman" w:eastAsia="宋体" w:hAnsi="Times New Roman" w:cs="Times New Roman"/>
          <w:szCs w:val="21"/>
        </w:rPr>
        <w:t>随机游走方向</w:t>
      </w:r>
      <w:r w:rsidR="006B4E2D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2705"/>
        <w:gridCol w:w="2765"/>
      </w:tblGrid>
      <w:tr w:rsidR="0097589A" w:rsidRPr="00D14F62" w14:paraId="5E050DD7" w14:textId="77777777" w:rsidTr="0097589A">
        <w:tc>
          <w:tcPr>
            <w:tcW w:w="2765" w:type="dxa"/>
          </w:tcPr>
          <w:p w14:paraId="50F56629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8F08216" wp14:editId="6DBB7C3A">
                  <wp:extent cx="1705055" cy="972000"/>
                  <wp:effectExtent l="0" t="0" r="0" b="0"/>
                  <wp:docPr id="16990670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90670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05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E0343" w14:textId="3A841ABC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小鸡的家</w:t>
            </w:r>
          </w:p>
        </w:tc>
        <w:tc>
          <w:tcPr>
            <w:tcW w:w="2765" w:type="dxa"/>
          </w:tcPr>
          <w:p w14:paraId="0CFF4AF7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089AC388" wp14:editId="344BF33A">
                  <wp:extent cx="1616625" cy="972000"/>
                  <wp:effectExtent l="0" t="0" r="3175" b="0"/>
                  <wp:docPr id="144944967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5840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625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0140D" w14:textId="318CA9DE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母鸡鸡圈</w:t>
            </w:r>
          </w:p>
        </w:tc>
        <w:tc>
          <w:tcPr>
            <w:tcW w:w="2766" w:type="dxa"/>
          </w:tcPr>
          <w:p w14:paraId="0BB5413A" w14:textId="77777777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5F3BE14C" wp14:editId="173F15F3">
                  <wp:extent cx="1658812" cy="972000"/>
                  <wp:effectExtent l="0" t="0" r="0" b="0"/>
                  <wp:docPr id="8209553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095535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8812" cy="9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AE3A72" w14:textId="447CDFE9" w:rsidR="0097589A" w:rsidRPr="00D14F62" w:rsidRDefault="0097589A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狐狸塔</w:t>
            </w:r>
          </w:p>
        </w:tc>
      </w:tr>
    </w:tbl>
    <w:p w14:paraId="66F20FAA" w14:textId="76910ED3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1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地图元素展示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1"/>
        <w:gridCol w:w="2970"/>
        <w:gridCol w:w="2775"/>
      </w:tblGrid>
      <w:tr w:rsidR="0097589A" w:rsidRPr="00D14F62" w14:paraId="6D00B895" w14:textId="77777777" w:rsidTr="00A33ED5">
        <w:tc>
          <w:tcPr>
            <w:tcW w:w="2765" w:type="dxa"/>
          </w:tcPr>
          <w:p w14:paraId="4576BF2B" w14:textId="066F061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6C4A18F7" wp14:editId="71ACAFCB">
                  <wp:extent cx="1606062" cy="1079500"/>
                  <wp:effectExtent l="0" t="0" r="0" b="6350"/>
                  <wp:docPr id="150192582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1925822" name=""/>
                          <pic:cNvPicPr/>
                        </pic:nvPicPr>
                        <pic:blipFill rotWithShape="1">
                          <a:blip r:embed="rId12"/>
                          <a:srcRect r="6176"/>
                          <a:stretch/>
                        </pic:blipFill>
                        <pic:spPr bwMode="auto">
                          <a:xfrm>
                            <a:off x="0" y="0"/>
                            <a:ext cx="1606806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90BF2B" w14:textId="1ABBBE80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2765" w:type="dxa"/>
          </w:tcPr>
          <w:p w14:paraId="0702B9B4" w14:textId="4FFCEFC4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5870573" wp14:editId="17E8DF0D">
                  <wp:extent cx="1881554" cy="1079500"/>
                  <wp:effectExtent l="0" t="0" r="4445" b="6350"/>
                  <wp:docPr id="2265856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585658" name=""/>
                          <pic:cNvPicPr/>
                        </pic:nvPicPr>
                        <pic:blipFill rotWithShape="1">
                          <a:blip r:embed="rId13"/>
                          <a:srcRect r="5863"/>
                          <a:stretch/>
                        </pic:blipFill>
                        <pic:spPr bwMode="auto">
                          <a:xfrm>
                            <a:off x="0" y="0"/>
                            <a:ext cx="1882425" cy="108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9AE338" w14:textId="255926BC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 xml:space="preserve">(b)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2766" w:type="dxa"/>
          </w:tcPr>
          <w:p w14:paraId="670B90FE" w14:textId="0B9374EB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Cs w:val="21"/>
              </w:rPr>
              <w:drawing>
                <wp:inline distT="0" distB="0" distL="0" distR="0" wp14:anchorId="32F9149E" wp14:editId="1898C28C">
                  <wp:extent cx="1749656" cy="1080000"/>
                  <wp:effectExtent l="0" t="0" r="3175" b="6350"/>
                  <wp:docPr id="3636305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6305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65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63C36" w14:textId="0FD89559" w:rsidR="0097589A" w:rsidRPr="00D14F62" w:rsidRDefault="0097589A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</w:t>
            </w:r>
            <w:r w:rsidR="00D14F62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方向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</w:tr>
    </w:tbl>
    <w:p w14:paraId="4FB62B95" w14:textId="7A8D0326" w:rsidR="0097589A" w:rsidRPr="00D14F62" w:rsidRDefault="0097589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Pr="00D14F62">
        <w:rPr>
          <w:rFonts w:ascii="Times New Roman" w:eastAsia="宋体" w:hAnsi="Times New Roman" w:cs="Times New Roman"/>
          <w:szCs w:val="21"/>
        </w:rPr>
        <w:t xml:space="preserve">2 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Dynamic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随机种子地图生成展示</w:t>
      </w:r>
    </w:p>
    <w:p w14:paraId="678A7350" w14:textId="77777777" w:rsidR="0097589A" w:rsidRPr="00D14F62" w:rsidRDefault="0097589A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</w:p>
    <w:p w14:paraId="54E062FA" w14:textId="13780939" w:rsidR="007D24BD" w:rsidRPr="00D14F62" w:rsidRDefault="007D24B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2 </w:t>
      </w:r>
      <w:proofErr w:type="spellStart"/>
      <w:r w:rsidR="00B86B6F" w:rsidRPr="00D14F62">
        <w:rPr>
          <w:rFonts w:ascii="Times New Roman" w:eastAsia="宋体" w:hAnsi="Times New Roman" w:cs="Times New Roman"/>
          <w:sz w:val="24"/>
          <w:szCs w:val="24"/>
        </w:rPr>
        <w:t>WitchWorld</w:t>
      </w:r>
      <w:proofErr w:type="spellEnd"/>
      <w:r w:rsidR="00B86B6F" w:rsidRPr="00D14F62">
        <w:rPr>
          <w:rFonts w:ascii="Times New Roman" w:eastAsia="宋体" w:hAnsi="Times New Roman" w:cs="Times New Roman"/>
          <w:sz w:val="24"/>
          <w:szCs w:val="24"/>
        </w:rPr>
        <w:t>异</w:t>
      </w:r>
      <w:r w:rsidR="00BB4ACC" w:rsidRPr="00D14F62">
        <w:rPr>
          <w:rFonts w:ascii="Times New Roman" w:eastAsia="宋体" w:hAnsi="Times New Roman" w:cs="Times New Roman"/>
          <w:sz w:val="24"/>
          <w:szCs w:val="24"/>
        </w:rPr>
        <w:t>世界</w:t>
      </w:r>
    </w:p>
    <w:p w14:paraId="2768282A" w14:textId="35F2ABB7" w:rsidR="00522E06" w:rsidRPr="00D14F62" w:rsidRDefault="007D24BD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BB4ACC" w:rsidRPr="00D14F62">
        <w:rPr>
          <w:rFonts w:ascii="Times New Roman" w:eastAsia="宋体" w:hAnsi="Times New Roman" w:cs="Times New Roman"/>
          <w:szCs w:val="21"/>
        </w:rPr>
        <w:t>老巫婆的世界中</w:t>
      </w:r>
      <w:r w:rsidR="002335F7" w:rsidRPr="00D14F62">
        <w:rPr>
          <w:rFonts w:ascii="Times New Roman" w:eastAsia="宋体" w:hAnsi="Times New Roman" w:cs="Times New Roman"/>
          <w:szCs w:val="21"/>
        </w:rPr>
        <w:t>善恶并存</w:t>
      </w:r>
      <w:r w:rsidR="0035777B" w:rsidRPr="00D14F62">
        <w:rPr>
          <w:rFonts w:ascii="Times New Roman" w:eastAsia="宋体" w:hAnsi="Times New Roman" w:cs="Times New Roman"/>
          <w:szCs w:val="21"/>
        </w:rPr>
        <w:t>，唯有得到长老教化的小鸡方能诞下</w:t>
      </w:r>
      <w:r w:rsidR="00074260" w:rsidRPr="00D14F62">
        <w:rPr>
          <w:rFonts w:ascii="Times New Roman" w:eastAsia="宋体" w:hAnsi="Times New Roman" w:cs="Times New Roman"/>
          <w:szCs w:val="21"/>
        </w:rPr>
        <w:t>通灵性的小鸡</w:t>
      </w:r>
      <w:r w:rsidR="002335F7" w:rsidRPr="00D14F62">
        <w:rPr>
          <w:rFonts w:ascii="Times New Roman" w:eastAsia="宋体" w:hAnsi="Times New Roman" w:cs="Times New Roman"/>
          <w:szCs w:val="21"/>
        </w:rPr>
        <w:t>。老巫婆鸡可以帮助主角小鸡接受教育，但是前提是你要躲避狐狸的追踪和袭击，寻找线索并</w:t>
      </w:r>
      <w:r w:rsidR="0035777B" w:rsidRPr="00D14F62">
        <w:rPr>
          <w:rFonts w:ascii="Times New Roman" w:eastAsia="宋体" w:hAnsi="Times New Roman" w:cs="Times New Roman"/>
          <w:szCs w:val="21"/>
        </w:rPr>
        <w:t>分辨出假</w:t>
      </w:r>
      <w:r w:rsidR="00166F7D" w:rsidRPr="00D14F62">
        <w:rPr>
          <w:rFonts w:ascii="Times New Roman" w:eastAsia="宋体" w:hAnsi="Times New Roman" w:cs="Times New Roman"/>
          <w:szCs w:val="21"/>
        </w:rPr>
        <w:t>长老</w:t>
      </w:r>
      <w:r w:rsidR="002335F7" w:rsidRPr="00D14F62">
        <w:rPr>
          <w:rFonts w:ascii="Times New Roman" w:eastAsia="宋体" w:hAnsi="Times New Roman" w:cs="Times New Roman"/>
          <w:szCs w:val="21"/>
        </w:rPr>
        <w:t>鸡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3662"/>
      </w:tblGrid>
      <w:tr w:rsidR="00014AC0" w:rsidRPr="00D14F62" w14:paraId="2E08EEF8" w14:textId="77777777" w:rsidTr="00014AC0">
        <w:trPr>
          <w:trHeight w:val="1956"/>
          <w:jc w:val="center"/>
        </w:trPr>
        <w:tc>
          <w:tcPr>
            <w:tcW w:w="3662" w:type="dxa"/>
          </w:tcPr>
          <w:p w14:paraId="298A1A77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92A418" wp14:editId="0BAE0ECE">
                  <wp:extent cx="1884951" cy="1080000"/>
                  <wp:effectExtent l="0" t="0" r="1270" b="6350"/>
                  <wp:docPr id="18610530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0530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95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BCE909" w14:textId="55EB54F7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异世界地图</w:t>
            </w:r>
          </w:p>
        </w:tc>
        <w:tc>
          <w:tcPr>
            <w:tcW w:w="3662" w:type="dxa"/>
          </w:tcPr>
          <w:p w14:paraId="7E5F142A" w14:textId="77777777" w:rsidR="00014AC0" w:rsidRPr="00D14F62" w:rsidRDefault="00014AC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6F7646B" wp14:editId="0BD449BF">
                  <wp:extent cx="1791588" cy="1080000"/>
                  <wp:effectExtent l="0" t="0" r="0" b="6350"/>
                  <wp:docPr id="7055891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55891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588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44F21C" w14:textId="29141F2A" w:rsidR="00014AC0" w:rsidRPr="00D14F62" w:rsidRDefault="00D14F62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="00014AC0"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答题页面</w:t>
            </w:r>
          </w:p>
        </w:tc>
      </w:tr>
    </w:tbl>
    <w:p w14:paraId="39B4465A" w14:textId="62D81D08" w:rsidR="007D24BD" w:rsidRPr="00D14F62" w:rsidRDefault="007D24BD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014AC0"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itchWorl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部分展示</w:t>
      </w:r>
    </w:p>
    <w:p w14:paraId="594679B6" w14:textId="77777777" w:rsidR="007D24BD" w:rsidRPr="00D14F62" w:rsidRDefault="007D24BD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749C32CC" w14:textId="64B84EF1" w:rsidR="002335F7" w:rsidRPr="00D14F62" w:rsidRDefault="002335F7" w:rsidP="00B26B5A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lastRenderedPageBreak/>
        <w:t>场景镜头移动</w:t>
      </w:r>
    </w:p>
    <w:p w14:paraId="52581633" w14:textId="77777777" w:rsidR="006A2986" w:rsidRPr="00D14F62" w:rsidRDefault="0088363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所有</w:t>
      </w:r>
      <w:r w:rsidRPr="00D14F62">
        <w:rPr>
          <w:rFonts w:ascii="Times New Roman" w:eastAsia="宋体" w:hAnsi="Times New Roman" w:cs="Times New Roman"/>
          <w:szCs w:val="21"/>
        </w:rPr>
        <w:t>World</w:t>
      </w:r>
      <w:r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世界（即上述两场景）</w:t>
      </w:r>
      <w:r w:rsidRPr="00D14F62">
        <w:rPr>
          <w:rFonts w:ascii="Times New Roman" w:eastAsia="宋体" w:hAnsi="Times New Roman" w:cs="Times New Roman"/>
          <w:szCs w:val="21"/>
        </w:rPr>
        <w:t>实现镜头跟随</w:t>
      </w:r>
      <w:r w:rsidR="00074260" w:rsidRPr="00D14F62">
        <w:rPr>
          <w:rFonts w:ascii="Times New Roman" w:eastAsia="宋体" w:hAnsi="Times New Roman" w:cs="Times New Roman"/>
          <w:szCs w:val="21"/>
        </w:rPr>
        <w:t>：镜头在游戏中以一个向量存储其位于游戏地图上的位置。渲染时，根据地图缩放比例，仅筛选出位于窗口可视范围内的实体和方块渲染，每个元素通过自身位置、镜头偏移和地图缩放比例，计算出在屏幕上的位置，随后渲染。</w:t>
      </w:r>
    </w:p>
    <w:p w14:paraId="410FCBC8" w14:textId="7CF14A63" w:rsidR="00D32884" w:rsidRPr="00D14F62" w:rsidRDefault="006A298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32884" w:rsidRPr="00D14F62">
        <w:rPr>
          <w:rFonts w:ascii="Times New Roman" w:eastAsia="宋体" w:hAnsi="Times New Roman" w:cs="Times New Roman"/>
          <w:szCs w:val="21"/>
        </w:rPr>
        <w:t>并且我们额外实现了</w:t>
      </w:r>
      <w:r w:rsidRPr="00D14F62">
        <w:rPr>
          <w:rFonts w:ascii="Times New Roman" w:eastAsia="宋体" w:hAnsi="Times New Roman" w:cs="Times New Roman"/>
          <w:szCs w:val="21"/>
        </w:rPr>
        <w:t>，即在镜头跟随中建立了交互</w:t>
      </w:r>
      <w:r w:rsidR="00D32884" w:rsidRPr="00D14F62">
        <w:rPr>
          <w:rFonts w:ascii="Times New Roman" w:eastAsia="宋体" w:hAnsi="Times New Roman" w:cs="Times New Roman"/>
          <w:szCs w:val="21"/>
        </w:rPr>
        <w:t>：</w:t>
      </w:r>
    </w:p>
    <w:p w14:paraId="170E62E1" w14:textId="05C3E1F9" w:rsidR="00D32884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1</w:t>
      </w:r>
      <w:r w:rsidRPr="00D14F62">
        <w:rPr>
          <w:rFonts w:ascii="Times New Roman" w:eastAsia="宋体" w:hAnsi="Times New Roman" w:cs="Times New Roman"/>
          <w:szCs w:val="21"/>
        </w:rPr>
        <w:t>）按下空格键，镜头跟随关闭</w:t>
      </w:r>
    </w:p>
    <w:p w14:paraId="75A15747" w14:textId="09035BA1" w:rsidR="0012109B" w:rsidRPr="00D14F62" w:rsidRDefault="00D3288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ab/>
        <w:t>2</w:t>
      </w:r>
      <w:r w:rsidRPr="00D14F62">
        <w:rPr>
          <w:rFonts w:ascii="Times New Roman" w:eastAsia="宋体" w:hAnsi="Times New Roman" w:cs="Times New Roman"/>
          <w:szCs w:val="21"/>
        </w:rPr>
        <w:t>）按住鼠标中键滚轮可以拖动地图。</w:t>
      </w:r>
    </w:p>
    <w:p w14:paraId="14BAF327" w14:textId="17DEB5BE" w:rsidR="002335F7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</w:p>
    <w:p w14:paraId="2B707811" w14:textId="20CC340A" w:rsidR="002335F7" w:rsidRPr="00D14F62" w:rsidRDefault="002335F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1.</w:t>
      </w:r>
      <w:r w:rsidR="00014AC0" w:rsidRPr="00D14F62">
        <w:rPr>
          <w:rFonts w:ascii="Times New Roman" w:eastAsia="宋体" w:hAnsi="Times New Roman" w:cs="Times New Roman"/>
          <w:sz w:val="24"/>
          <w:szCs w:val="24"/>
        </w:rPr>
        <w:t>4</w:t>
      </w: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D14F62">
        <w:rPr>
          <w:rFonts w:ascii="Times New Roman" w:eastAsia="宋体" w:hAnsi="Times New Roman" w:cs="Times New Roman"/>
          <w:sz w:val="24"/>
          <w:szCs w:val="24"/>
        </w:rPr>
        <w:t>互动物品</w:t>
      </w:r>
    </w:p>
    <w:p w14:paraId="4731F6C2" w14:textId="15556ED5" w:rsidR="00D14F62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C3EE5" w:rsidRPr="00D14F62">
        <w:rPr>
          <w:rFonts w:ascii="Times New Roman" w:eastAsia="宋体" w:hAnsi="Times New Roman" w:cs="Times New Roman"/>
          <w:szCs w:val="21"/>
        </w:rPr>
        <w:t>互动物品在</w:t>
      </w:r>
      <w:r w:rsidR="008C3EE5" w:rsidRPr="00D14F62">
        <w:rPr>
          <w:rFonts w:ascii="Times New Roman" w:eastAsia="宋体" w:hAnsi="Times New Roman" w:cs="Times New Roman"/>
          <w:szCs w:val="21"/>
        </w:rPr>
        <w:t>World</w:t>
      </w:r>
      <w:r w:rsidR="008C3EE5" w:rsidRPr="00D14F62">
        <w:rPr>
          <w:rFonts w:ascii="Times New Roman" w:eastAsia="宋体" w:hAnsi="Times New Roman" w:cs="Times New Roman"/>
          <w:szCs w:val="21"/>
        </w:rPr>
        <w:t>存在，</w:t>
      </w:r>
      <w:r w:rsidRPr="00D14F62">
        <w:rPr>
          <w:rFonts w:ascii="Times New Roman" w:eastAsia="宋体" w:hAnsi="Times New Roman" w:cs="Times New Roman"/>
          <w:szCs w:val="21"/>
        </w:rPr>
        <w:t>有多种互动物品，</w:t>
      </w:r>
      <w:r w:rsidR="008C3EE5" w:rsidRPr="00D14F62">
        <w:rPr>
          <w:rFonts w:ascii="Times New Roman" w:eastAsia="宋体" w:hAnsi="Times New Roman" w:cs="Times New Roman"/>
          <w:szCs w:val="21"/>
        </w:rPr>
        <w:t>照片展示如下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8"/>
        <w:gridCol w:w="1183"/>
        <w:gridCol w:w="1185"/>
        <w:gridCol w:w="1242"/>
        <w:gridCol w:w="1206"/>
        <w:gridCol w:w="1425"/>
        <w:gridCol w:w="1037"/>
      </w:tblGrid>
      <w:tr w:rsidR="006A2986" w:rsidRPr="00D14F62" w14:paraId="205505F3" w14:textId="77777777" w:rsidTr="006A2986">
        <w:tc>
          <w:tcPr>
            <w:tcW w:w="1028" w:type="dxa"/>
          </w:tcPr>
          <w:p w14:paraId="2238DCBA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B330479" wp14:editId="4F3F8C31">
                  <wp:extent cx="516000" cy="576000"/>
                  <wp:effectExtent l="0" t="0" r="0" b="0"/>
                  <wp:docPr id="6073525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5258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525453" w14:textId="25D68862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a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米粒</w:t>
            </w:r>
          </w:p>
        </w:tc>
        <w:tc>
          <w:tcPr>
            <w:tcW w:w="1183" w:type="dxa"/>
          </w:tcPr>
          <w:p w14:paraId="3AE56144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7C904C1" wp14:editId="55C8481D">
                  <wp:extent cx="614400" cy="576000"/>
                  <wp:effectExtent l="0" t="0" r="0" b="0"/>
                  <wp:docPr id="142905317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05317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4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79F64E" w14:textId="69458518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(b)</w:t>
            </w:r>
            <w:r w:rsidR="00D14F62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t>树枝</w:t>
            </w:r>
          </w:p>
        </w:tc>
        <w:tc>
          <w:tcPr>
            <w:tcW w:w="1185" w:type="dxa"/>
          </w:tcPr>
          <w:p w14:paraId="298EB0D9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8339C1A" wp14:editId="44338FB5">
                  <wp:extent cx="614924" cy="575149"/>
                  <wp:effectExtent l="0" t="0" r="0" b="0"/>
                  <wp:docPr id="197199248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1992489" name=""/>
                          <pic:cNvPicPr/>
                        </pic:nvPicPr>
                        <pic:blipFill rotWithShape="1">
                          <a:blip r:embed="rId19"/>
                          <a:srcRect l="5785" r="7527"/>
                          <a:stretch/>
                        </pic:blipFill>
                        <pic:spPr bwMode="auto">
                          <a:xfrm>
                            <a:off x="0" y="0"/>
                            <a:ext cx="615834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EAD572" w14:textId="2B0FE0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c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鸡窝</w:t>
            </w:r>
          </w:p>
        </w:tc>
        <w:tc>
          <w:tcPr>
            <w:tcW w:w="1301" w:type="dxa"/>
          </w:tcPr>
          <w:p w14:paraId="5EEF662C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89CCFF0" wp14:editId="12E21FAE">
                  <wp:extent cx="549000" cy="576000"/>
                  <wp:effectExtent l="0" t="0" r="3810" b="0"/>
                  <wp:docPr id="16090866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08666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000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B3859" w14:textId="1B34E3EE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d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传送门</w:t>
            </w:r>
          </w:p>
        </w:tc>
        <w:tc>
          <w:tcPr>
            <w:tcW w:w="968" w:type="dxa"/>
          </w:tcPr>
          <w:p w14:paraId="1184D283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587F4F5" wp14:editId="0BCD27E2">
                  <wp:extent cx="626256" cy="575851"/>
                  <wp:effectExtent l="0" t="0" r="2540" b="0"/>
                  <wp:docPr id="163559398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5593980" name=""/>
                          <pic:cNvPicPr/>
                        </pic:nvPicPr>
                        <pic:blipFill rotWithShape="1">
                          <a:blip r:embed="rId21"/>
                          <a:srcRect l="10098"/>
                          <a:stretch/>
                        </pic:blipFill>
                        <pic:spPr bwMode="auto">
                          <a:xfrm>
                            <a:off x="0" y="0"/>
                            <a:ext cx="626418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27DA88A" w14:textId="5718D04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e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线索</w:t>
            </w:r>
          </w:p>
        </w:tc>
        <w:tc>
          <w:tcPr>
            <w:tcW w:w="1560" w:type="dxa"/>
          </w:tcPr>
          <w:p w14:paraId="2C247C7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C08B6B6" wp14:editId="36346ED0">
                  <wp:extent cx="539311" cy="575541"/>
                  <wp:effectExtent l="0" t="0" r="0" b="0"/>
                  <wp:docPr id="57221796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217960" name=""/>
                          <pic:cNvPicPr/>
                        </pic:nvPicPr>
                        <pic:blipFill rotWithShape="1">
                          <a:blip r:embed="rId22"/>
                          <a:srcRect l="14814"/>
                          <a:stretch/>
                        </pic:blipFill>
                        <pic:spPr bwMode="auto">
                          <a:xfrm>
                            <a:off x="0" y="0"/>
                            <a:ext cx="53974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9B799DE" w14:textId="6F389A4F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f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神奇的墙</w:t>
            </w:r>
          </w:p>
        </w:tc>
        <w:tc>
          <w:tcPr>
            <w:tcW w:w="1071" w:type="dxa"/>
          </w:tcPr>
          <w:p w14:paraId="642BA3DF" w14:textId="77777777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5B0E1" wp14:editId="082DD4E7">
                  <wp:extent cx="464869" cy="575715"/>
                  <wp:effectExtent l="0" t="0" r="0" b="0"/>
                  <wp:docPr id="10667063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6706302" name=""/>
                          <pic:cNvPicPr/>
                        </pic:nvPicPr>
                        <pic:blipFill rotWithShape="1">
                          <a:blip r:embed="rId23"/>
                          <a:srcRect l="27446"/>
                          <a:stretch/>
                        </pic:blipFill>
                        <pic:spPr bwMode="auto">
                          <a:xfrm>
                            <a:off x="0" y="0"/>
                            <a:ext cx="465099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396840E" w14:textId="6984AB3A" w:rsidR="006A2986" w:rsidRPr="00D14F62" w:rsidRDefault="006A2986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(g)</w:t>
            </w:r>
            <w:r w:rsidR="00D14F62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</w:t>
            </w:r>
            <w:r w:rsidRPr="00D14F62">
              <w:rPr>
                <w:rFonts w:ascii="Times New Roman" w:eastAsia="宋体" w:hAnsi="Times New Roman" w:cs="Times New Roman"/>
                <w:sz w:val="18"/>
                <w:szCs w:val="18"/>
              </w:rPr>
              <w:t>栅栏</w:t>
            </w:r>
          </w:p>
        </w:tc>
      </w:tr>
    </w:tbl>
    <w:p w14:paraId="298E592F" w14:textId="24002C43" w:rsidR="00D32884" w:rsidRDefault="006A2986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noProof/>
          <w:szCs w:val="21"/>
        </w:rPr>
        <w:t>4</w:t>
      </w:r>
      <w:r w:rsidRPr="00D14F62">
        <w:rPr>
          <w:rFonts w:ascii="Times New Roman" w:eastAsia="宋体" w:hAnsi="Times New Roman" w:cs="Times New Roman"/>
          <w:noProof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noProof/>
          <w:szCs w:val="21"/>
        </w:rPr>
        <w:t>交互物品</w:t>
      </w:r>
    </w:p>
    <w:p w14:paraId="04A6FD70" w14:textId="77777777" w:rsidR="00D14F62" w:rsidRP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5F880DFE" w14:textId="11FC44E7" w:rsidR="00D32884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1 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各交互物品介绍</w:t>
      </w:r>
    </w:p>
    <w:p w14:paraId="2809C1CB" w14:textId="2D706E5F" w:rsidR="002335F7" w:rsidRPr="00D14F62" w:rsidRDefault="002335F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>(</w:t>
      </w:r>
      <w:r w:rsidR="00D32884" w:rsidRPr="00D14F62">
        <w:rPr>
          <w:rFonts w:ascii="Times New Roman" w:eastAsia="宋体" w:hAnsi="Times New Roman" w:cs="Times New Roman"/>
          <w:szCs w:val="21"/>
        </w:rPr>
        <w:t>1</w:t>
      </w:r>
      <w:r w:rsidR="00D14F62">
        <w:rPr>
          <w:rFonts w:ascii="Times New Roman" w:eastAsia="宋体" w:hAnsi="Times New Roman" w:cs="Times New Roman" w:hint="eastAsia"/>
          <w:szCs w:val="21"/>
        </w:rPr>
        <w:t xml:space="preserve">) </w:t>
      </w:r>
      <w:r w:rsidRPr="00D14F62">
        <w:rPr>
          <w:rFonts w:ascii="Times New Roman" w:eastAsia="宋体" w:hAnsi="Times New Roman" w:cs="Times New Roman"/>
          <w:szCs w:val="21"/>
        </w:rPr>
        <w:t>米粒</w:t>
      </w:r>
      <w:r w:rsidR="00511F05" w:rsidRPr="00D14F62">
        <w:rPr>
          <w:rFonts w:ascii="Times New Roman" w:eastAsia="宋体" w:hAnsi="Times New Roman" w:cs="Times New Roman"/>
          <w:szCs w:val="21"/>
        </w:rPr>
        <w:t>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</w:t>
      </w:r>
      <w:r w:rsidR="00D32884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当</w:t>
      </w:r>
      <w:r w:rsidR="00D55AA8" w:rsidRPr="00D14F62">
        <w:rPr>
          <w:rFonts w:ascii="Times New Roman" w:eastAsia="宋体" w:hAnsi="Times New Roman" w:cs="Times New Roman"/>
          <w:szCs w:val="21"/>
        </w:rPr>
        <w:t>主角与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32884" w:rsidRPr="00D14F62">
        <w:rPr>
          <w:rFonts w:ascii="Times New Roman" w:eastAsia="宋体" w:hAnsi="Times New Roman" w:cs="Times New Roman"/>
          <w:szCs w:val="21"/>
        </w:rPr>
        <w:t>距离小于</w:t>
      </w:r>
      <w:r w:rsidR="00511F05" w:rsidRPr="00D14F62">
        <w:rPr>
          <w:rFonts w:ascii="Times New Roman" w:eastAsia="宋体" w:hAnsi="Times New Roman" w:cs="Times New Roman"/>
          <w:szCs w:val="21"/>
        </w:rPr>
        <w:t>特定值</w:t>
      </w:r>
      <w:r w:rsidR="00D32884" w:rsidRPr="00D14F62">
        <w:rPr>
          <w:rFonts w:ascii="Times New Roman" w:eastAsia="宋体" w:hAnsi="Times New Roman" w:cs="Times New Roman"/>
          <w:szCs w:val="21"/>
        </w:rPr>
        <w:t>后</w:t>
      </w:r>
      <w:r w:rsidR="00D55AA8" w:rsidRPr="00D14F62">
        <w:rPr>
          <w:rFonts w:ascii="Times New Roman" w:eastAsia="宋体" w:hAnsi="Times New Roman" w:cs="Times New Roman"/>
          <w:szCs w:val="21"/>
        </w:rPr>
        <w:t>，</w:t>
      </w:r>
      <w:r w:rsidR="00511F05" w:rsidRPr="00D14F62">
        <w:rPr>
          <w:rFonts w:ascii="Times New Roman" w:eastAsia="宋体" w:hAnsi="Times New Roman" w:cs="Times New Roman"/>
          <w:szCs w:val="21"/>
        </w:rPr>
        <w:t>米粒</w:t>
      </w:r>
      <w:r w:rsidR="00D55AA8" w:rsidRPr="00D14F62">
        <w:rPr>
          <w:rFonts w:ascii="Times New Roman" w:eastAsia="宋体" w:hAnsi="Times New Roman" w:cs="Times New Roman"/>
          <w:szCs w:val="21"/>
        </w:rPr>
        <w:t>被自动捡拾，</w:t>
      </w:r>
      <w:r w:rsidR="00511F05" w:rsidRPr="00D14F62">
        <w:rPr>
          <w:rFonts w:ascii="Times New Roman" w:eastAsia="宋体" w:hAnsi="Times New Roman" w:cs="Times New Roman"/>
          <w:szCs w:val="21"/>
        </w:rPr>
        <w:t>并且</w:t>
      </w:r>
      <w:r w:rsidR="000D792B" w:rsidRPr="00D14F62">
        <w:rPr>
          <w:rFonts w:ascii="Times New Roman" w:eastAsia="宋体" w:hAnsi="Times New Roman" w:cs="Times New Roman"/>
          <w:szCs w:val="21"/>
        </w:rPr>
        <w:t>被从世界移除</w:t>
      </w:r>
      <w:r w:rsidR="00511F05" w:rsidRPr="00D14F62">
        <w:rPr>
          <w:rFonts w:ascii="Times New Roman" w:eastAsia="宋体" w:hAnsi="Times New Roman" w:cs="Times New Roman"/>
          <w:szCs w:val="21"/>
        </w:rPr>
        <w:t>，米粒数量会转化为小鸡（玩家）的生命值</w:t>
      </w:r>
      <w:r w:rsidR="00D55AA8" w:rsidRPr="00D14F62">
        <w:rPr>
          <w:rFonts w:ascii="Times New Roman" w:eastAsia="宋体" w:hAnsi="Times New Roman" w:cs="Times New Roman"/>
          <w:szCs w:val="21"/>
        </w:rPr>
        <w:t>。</w:t>
      </w:r>
    </w:p>
    <w:p w14:paraId="36D92C45" w14:textId="69C72F00" w:rsidR="00511F05" w:rsidRPr="00D14F62" w:rsidRDefault="00E759A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2) </w:t>
      </w:r>
      <w:r w:rsidR="00511F05" w:rsidRPr="00D14F62">
        <w:rPr>
          <w:rFonts w:ascii="Times New Roman" w:eastAsia="宋体" w:hAnsi="Times New Roman" w:cs="Times New Roman"/>
          <w:szCs w:val="21"/>
        </w:rPr>
        <w:t>树枝：</w:t>
      </w:r>
      <w:r w:rsidR="00511F05" w:rsidRPr="00D14F62">
        <w:rPr>
          <w:rFonts w:ascii="Times New Roman" w:eastAsia="宋体" w:hAnsi="Times New Roman" w:cs="Times New Roman"/>
          <w:szCs w:val="21"/>
        </w:rPr>
        <w:t>Entity</w:t>
      </w:r>
      <w:r w:rsidR="00511F05" w:rsidRPr="00D14F62">
        <w:rPr>
          <w:rFonts w:ascii="Times New Roman" w:eastAsia="宋体" w:hAnsi="Times New Roman" w:cs="Times New Roman"/>
          <w:szCs w:val="21"/>
        </w:rPr>
        <w:t>类，与米粒几乎一样。树枝数量会转化为玩家背包中的树枝数量。</w:t>
      </w:r>
    </w:p>
    <w:p w14:paraId="6BD142A3" w14:textId="4120C33D" w:rsidR="008C3EE5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3) </w:t>
      </w:r>
      <w:r w:rsidRPr="00D14F62">
        <w:rPr>
          <w:rFonts w:ascii="Times New Roman" w:eastAsia="宋体" w:hAnsi="Times New Roman" w:cs="Times New Roman"/>
          <w:szCs w:val="21"/>
        </w:rPr>
        <w:t>鸡窝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收集</w:t>
      </w:r>
      <w:r w:rsidRPr="00D14F62">
        <w:rPr>
          <w:rFonts w:ascii="Times New Roman" w:eastAsia="宋体" w:hAnsi="Times New Roman" w:cs="Times New Roman"/>
          <w:szCs w:val="21"/>
        </w:rPr>
        <w:t>100</w:t>
      </w:r>
      <w:r w:rsidRPr="00D14F62">
        <w:rPr>
          <w:rFonts w:ascii="Times New Roman" w:eastAsia="宋体" w:hAnsi="Times New Roman" w:cs="Times New Roman"/>
          <w:szCs w:val="21"/>
        </w:rPr>
        <w:t>树枝后，玩家可在家中键入</w:t>
      </w:r>
      <w:r w:rsidRPr="00D14F62">
        <w:rPr>
          <w:rFonts w:ascii="Times New Roman" w:eastAsia="宋体" w:hAnsi="Times New Roman" w:cs="Times New Roman"/>
          <w:szCs w:val="21"/>
        </w:rPr>
        <w:t>H</w:t>
      </w:r>
      <w:r w:rsidRPr="00D14F62">
        <w:rPr>
          <w:rFonts w:ascii="Times New Roman" w:eastAsia="宋体" w:hAnsi="Times New Roman" w:cs="Times New Roman"/>
          <w:szCs w:val="21"/>
        </w:rPr>
        <w:t>建造鸡窝。</w:t>
      </w:r>
    </w:p>
    <w:p w14:paraId="6E7B2432" w14:textId="0F5F558F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4) </w:t>
      </w:r>
      <w:r w:rsidRPr="00D14F62">
        <w:rPr>
          <w:rFonts w:ascii="Times New Roman" w:eastAsia="宋体" w:hAnsi="Times New Roman" w:cs="Times New Roman"/>
          <w:szCs w:val="21"/>
        </w:rPr>
        <w:t>传送门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当玩家在该方块上停留满</w:t>
      </w:r>
      <w:r w:rsidRPr="00D14F62">
        <w:rPr>
          <w:rFonts w:ascii="Times New Roman" w:eastAsia="宋体" w:hAnsi="Times New Roman" w:cs="Times New Roman"/>
          <w:szCs w:val="21"/>
        </w:rPr>
        <w:t>3</w:t>
      </w:r>
      <w:r w:rsidRPr="00D14F62">
        <w:rPr>
          <w:rFonts w:ascii="Times New Roman" w:eastAsia="宋体" w:hAnsi="Times New Roman" w:cs="Times New Roman"/>
          <w:szCs w:val="21"/>
        </w:rPr>
        <w:t>秒，传送启动，玩家会被传送到异世界。</w:t>
      </w:r>
    </w:p>
    <w:p w14:paraId="4BA85FC9" w14:textId="6239BEFC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5) </w:t>
      </w:r>
      <w:r w:rsidRPr="00D14F62">
        <w:rPr>
          <w:rFonts w:ascii="Times New Roman" w:eastAsia="宋体" w:hAnsi="Times New Roman" w:cs="Times New Roman"/>
          <w:szCs w:val="21"/>
        </w:rPr>
        <w:t>线索：</w:t>
      </w:r>
      <w:r w:rsidRPr="00D14F62">
        <w:rPr>
          <w:rFonts w:ascii="Times New Roman" w:eastAsia="宋体" w:hAnsi="Times New Roman" w:cs="Times New Roman"/>
          <w:szCs w:val="21"/>
        </w:rPr>
        <w:t>Entity</w:t>
      </w:r>
      <w:r w:rsidRPr="00D14F62">
        <w:rPr>
          <w:rFonts w:ascii="Times New Roman" w:eastAsia="宋体" w:hAnsi="Times New Roman" w:cs="Times New Roman"/>
          <w:szCs w:val="21"/>
        </w:rPr>
        <w:t>类，类似米粒，但不会改变小鸡属性，</w:t>
      </w:r>
      <w:r w:rsidR="000D792B" w:rsidRPr="00D14F62">
        <w:rPr>
          <w:rFonts w:ascii="Times New Roman" w:eastAsia="宋体" w:hAnsi="Times New Roman" w:cs="Times New Roman"/>
          <w:szCs w:val="21"/>
        </w:rPr>
        <w:t>只会调出一个</w:t>
      </w:r>
      <w:r w:rsidR="000D792B" w:rsidRPr="00D14F62">
        <w:rPr>
          <w:rFonts w:ascii="Times New Roman" w:eastAsia="宋体" w:hAnsi="Times New Roman" w:cs="Times New Roman"/>
          <w:szCs w:val="21"/>
        </w:rPr>
        <w:t>Window</w:t>
      </w:r>
      <w:r w:rsidR="000D792B" w:rsidRPr="00D14F62">
        <w:rPr>
          <w:rFonts w:ascii="Times New Roman" w:eastAsia="宋体" w:hAnsi="Times New Roman" w:cs="Times New Roman"/>
          <w:szCs w:val="21"/>
        </w:rPr>
        <w:t>窗口，并且被从世界移除。</w:t>
      </w:r>
    </w:p>
    <w:p w14:paraId="2D767019" w14:textId="27106B1C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6) </w:t>
      </w:r>
      <w:r w:rsidRPr="00D14F62">
        <w:rPr>
          <w:rFonts w:ascii="Times New Roman" w:eastAsia="宋体" w:hAnsi="Times New Roman" w:cs="Times New Roman"/>
          <w:szCs w:val="21"/>
        </w:rPr>
        <w:t>神奇的墙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允许玩家通过，</w:t>
      </w:r>
      <w:r w:rsidRPr="00D14F62">
        <w:rPr>
          <w:rFonts w:ascii="Times New Roman" w:eastAsia="宋体" w:hAnsi="Times New Roman" w:cs="Times New Roman"/>
          <w:szCs w:val="21"/>
        </w:rPr>
        <w:t>Enemy</w:t>
      </w:r>
      <w:r w:rsidRPr="00D14F62">
        <w:rPr>
          <w:rFonts w:ascii="Times New Roman" w:eastAsia="宋体" w:hAnsi="Times New Roman" w:cs="Times New Roman"/>
          <w:szCs w:val="21"/>
        </w:rPr>
        <w:t>不可通过。</w:t>
      </w:r>
    </w:p>
    <w:p w14:paraId="15A15CC9" w14:textId="115F066E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D14F62">
        <w:rPr>
          <w:rFonts w:ascii="Times New Roman" w:eastAsia="宋体" w:hAnsi="Times New Roman" w:cs="Times New Roman" w:hint="eastAsia"/>
          <w:szCs w:val="21"/>
        </w:rPr>
        <w:t xml:space="preserve">(7) </w:t>
      </w:r>
      <w:r w:rsidRPr="00D14F62">
        <w:rPr>
          <w:rFonts w:ascii="Times New Roman" w:eastAsia="宋体" w:hAnsi="Times New Roman" w:cs="Times New Roman"/>
          <w:szCs w:val="21"/>
        </w:rPr>
        <w:t>栅栏：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类，叠在</w:t>
      </w:r>
      <w:r w:rsidRPr="00D14F62">
        <w:rPr>
          <w:rFonts w:ascii="Times New Roman" w:eastAsia="宋体" w:hAnsi="Times New Roman" w:cs="Times New Roman"/>
          <w:szCs w:val="21"/>
        </w:rPr>
        <w:t>Map</w:t>
      </w:r>
      <w:r w:rsidRPr="00D14F62">
        <w:rPr>
          <w:rFonts w:ascii="Times New Roman" w:eastAsia="宋体" w:hAnsi="Times New Roman" w:cs="Times New Roman"/>
          <w:szCs w:val="21"/>
        </w:rPr>
        <w:t>的</w:t>
      </w:r>
      <w:r w:rsidRPr="00D14F62">
        <w:rPr>
          <w:rFonts w:ascii="Times New Roman" w:eastAsia="宋体" w:hAnsi="Times New Roman" w:cs="Times New Roman"/>
          <w:szCs w:val="21"/>
        </w:rPr>
        <w:t>Block</w:t>
      </w:r>
      <w:r w:rsidRPr="00D14F62">
        <w:rPr>
          <w:rFonts w:ascii="Times New Roman" w:eastAsia="宋体" w:hAnsi="Times New Roman" w:cs="Times New Roman"/>
          <w:szCs w:val="21"/>
        </w:rPr>
        <w:t>上，谁都不能通过，装饰的作用更大。</w:t>
      </w:r>
    </w:p>
    <w:p w14:paraId="726A59BB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C69B12A" w14:textId="711F1C5A" w:rsidR="00511F05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1.4.2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交互实现</w:t>
      </w:r>
      <w:r w:rsidR="000D792B" w:rsidRPr="00D14F62">
        <w:rPr>
          <w:rFonts w:ascii="Times New Roman" w:eastAsia="宋体" w:hAnsi="Times New Roman" w:cs="Times New Roman"/>
          <w:sz w:val="24"/>
          <w:szCs w:val="24"/>
        </w:rPr>
        <w:t>说明</w:t>
      </w:r>
    </w:p>
    <w:p w14:paraId="19C021FF" w14:textId="634080F6" w:rsidR="004E3085" w:rsidRPr="00D14F62" w:rsidRDefault="004E308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实体被创造后，其</w:t>
      </w:r>
      <w:r w:rsidRPr="00D14F62">
        <w:rPr>
          <w:rFonts w:ascii="Times New Roman" w:eastAsia="宋体" w:hAnsi="Times New Roman" w:cs="Times New Roman"/>
          <w:szCs w:val="21"/>
        </w:rPr>
        <w:t>tick</w:t>
      </w:r>
      <w:r w:rsidRPr="00D14F62">
        <w:rPr>
          <w:rFonts w:ascii="Times New Roman" w:eastAsia="宋体" w:hAnsi="Times New Roman" w:cs="Times New Roman"/>
          <w:szCs w:val="21"/>
        </w:rPr>
        <w:t>函数会在每一帧被调用，该函数中有实体坐标和玩家坐标的距离计算，并检测是否小于特定值，若满足，则执行对应操作</w:t>
      </w:r>
      <w:r w:rsidR="00892B19" w:rsidRPr="00D14F62">
        <w:rPr>
          <w:rFonts w:ascii="Times New Roman" w:eastAsia="宋体" w:hAnsi="Times New Roman" w:cs="Times New Roman"/>
          <w:szCs w:val="21"/>
        </w:rPr>
        <w:t>，如</w:t>
      </w:r>
      <w:r w:rsidRPr="00D14F62">
        <w:rPr>
          <w:rFonts w:ascii="Times New Roman" w:eastAsia="宋体" w:hAnsi="Times New Roman" w:cs="Times New Roman"/>
          <w:szCs w:val="21"/>
        </w:rPr>
        <w:t>调用</w:t>
      </w:r>
      <w:r w:rsidRPr="00D14F62">
        <w:rPr>
          <w:rFonts w:ascii="Times New Roman" w:eastAsia="宋体" w:hAnsi="Times New Roman" w:cs="Times New Roman"/>
          <w:szCs w:val="21"/>
        </w:rPr>
        <w:t>player</w:t>
      </w:r>
      <w:r w:rsidRPr="00D14F62">
        <w:rPr>
          <w:rFonts w:ascii="Times New Roman" w:eastAsia="宋体" w:hAnsi="Times New Roman" w:cs="Times New Roman"/>
          <w:szCs w:val="21"/>
        </w:rPr>
        <w:t>中的</w:t>
      </w:r>
      <w:r w:rsidR="00892B19" w:rsidRPr="00D14F62">
        <w:rPr>
          <w:rFonts w:ascii="Times New Roman" w:eastAsia="宋体" w:hAnsi="Times New Roman" w:cs="Times New Roman"/>
          <w:szCs w:val="21"/>
        </w:rPr>
        <w:t>grow</w:t>
      </w:r>
      <w:r w:rsidRPr="00D14F62">
        <w:rPr>
          <w:rFonts w:ascii="Times New Roman" w:eastAsia="宋体" w:hAnsi="Times New Roman" w:cs="Times New Roman"/>
          <w:szCs w:val="21"/>
        </w:rPr>
        <w:t>函数来实现</w:t>
      </w:r>
      <w:r w:rsidR="00892B19" w:rsidRPr="00D14F62">
        <w:rPr>
          <w:rFonts w:ascii="Times New Roman" w:eastAsia="宋体" w:hAnsi="Times New Roman" w:cs="Times New Roman"/>
          <w:szCs w:val="21"/>
        </w:rPr>
        <w:t>吃了一粒米后玩家生命值</w:t>
      </w:r>
      <w:r w:rsidR="00892B19" w:rsidRPr="00D14F62">
        <w:rPr>
          <w:rFonts w:ascii="Times New Roman" w:eastAsia="宋体" w:hAnsi="Times New Roman" w:cs="Times New Roman"/>
          <w:szCs w:val="21"/>
        </w:rPr>
        <w:t>1</w:t>
      </w:r>
      <w:r w:rsidR="00892B19" w:rsidRPr="00D14F62">
        <w:rPr>
          <w:rFonts w:ascii="Times New Roman" w:eastAsia="宋体" w:hAnsi="Times New Roman" w:cs="Times New Roman"/>
          <w:szCs w:val="21"/>
        </w:rPr>
        <w:t>点的增长。</w:t>
      </w:r>
    </w:p>
    <w:p w14:paraId="376C2CD0" w14:textId="77777777" w:rsidR="00014AC0" w:rsidRPr="00D14F62" w:rsidRDefault="00014AC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0FC6B756" w14:textId="77777777" w:rsidR="00D14F62" w:rsidRDefault="00D14F62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034529" w14:textId="05866469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2 </w:t>
      </w:r>
      <w:r w:rsidRPr="00D14F62">
        <w:rPr>
          <w:rFonts w:ascii="Times New Roman" w:eastAsia="宋体" w:hAnsi="Times New Roman" w:cs="Times New Roman"/>
          <w:b/>
          <w:bCs/>
          <w:sz w:val="28"/>
          <w:szCs w:val="28"/>
        </w:rPr>
        <w:t>角色</w:t>
      </w:r>
    </w:p>
    <w:p w14:paraId="4426FFD5" w14:textId="7AAA729A" w:rsidR="00D55AA8" w:rsidRPr="00D14F62" w:rsidRDefault="00D55AA8" w:rsidP="00B26B5A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 </w:t>
      </w:r>
      <w:r w:rsidRPr="00D14F62">
        <w:rPr>
          <w:rFonts w:ascii="Times New Roman" w:eastAsia="宋体" w:hAnsi="Times New Roman" w:cs="Times New Roman"/>
          <w:sz w:val="24"/>
          <w:szCs w:val="24"/>
        </w:rPr>
        <w:t>主要角色</w:t>
      </w:r>
    </w:p>
    <w:p w14:paraId="5843C1EC" w14:textId="39B25715" w:rsidR="00F41B1C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小鸡！</w:t>
      </w:r>
      <w:r w:rsidR="005E4919" w:rsidRPr="00D14F62">
        <w:rPr>
          <w:rFonts w:ascii="Times New Roman" w:eastAsia="宋体" w:hAnsi="Times New Roman" w:cs="Times New Roman"/>
          <w:szCs w:val="21"/>
        </w:rPr>
        <w:t>主要角色是由玩家控制的小鸡。</w:t>
      </w:r>
    </w:p>
    <w:p w14:paraId="31A54D02" w14:textId="2D8816CD" w:rsidR="005E4919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58DF7E7A" wp14:editId="5081F0D0">
            <wp:extent cx="1122218" cy="1150486"/>
            <wp:effectExtent l="0" t="0" r="1905" b="0"/>
            <wp:docPr id="18724752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20936" name=""/>
                    <pic:cNvPicPr/>
                  </pic:nvPicPr>
                  <pic:blipFill rotWithShape="1">
                    <a:blip r:embed="rId24"/>
                    <a:srcRect l="7459"/>
                    <a:stretch/>
                  </pic:blipFill>
                  <pic:spPr bwMode="auto">
                    <a:xfrm>
                      <a:off x="0" y="0"/>
                      <a:ext cx="1128620" cy="1157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77502" w14:textId="35AED1DE" w:rsidR="00D14F62" w:rsidRDefault="00D14F6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AC2F4A">
        <w:rPr>
          <w:rFonts w:ascii="Times New Roman" w:eastAsia="宋体" w:hAnsi="Times New Roman" w:cs="Times New Roman" w:hint="eastAsia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主角小鸡，代入玩家</w:t>
      </w:r>
    </w:p>
    <w:p w14:paraId="79DBAAE4" w14:textId="77777777" w:rsidR="00F41B1C" w:rsidRPr="00D14F62" w:rsidRDefault="00F41B1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88F7438" w14:textId="6AB1ECE0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1 </w:t>
      </w:r>
      <w:r w:rsidR="004E3085" w:rsidRPr="00D14F62">
        <w:rPr>
          <w:rFonts w:ascii="Times New Roman" w:eastAsia="宋体" w:hAnsi="Times New Roman" w:cs="Times New Roman"/>
          <w:sz w:val="24"/>
          <w:szCs w:val="24"/>
        </w:rPr>
        <w:t>移动控制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实现原理</w:t>
      </w:r>
    </w:p>
    <w:p w14:paraId="39BD6838" w14:textId="6BD42CA6" w:rsidR="004E3085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通过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was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四个按键</w:t>
      </w:r>
      <w:r w:rsidR="004E3085" w:rsidRPr="00D14F62">
        <w:rPr>
          <w:rFonts w:ascii="Times New Roman" w:eastAsia="宋体" w:hAnsi="Times New Roman" w:cs="Times New Roman"/>
          <w:szCs w:val="21"/>
        </w:rPr>
        <w:t>可以</w:t>
      </w:r>
      <w:r w:rsidRPr="00D14F62">
        <w:rPr>
          <w:rFonts w:ascii="Times New Roman" w:eastAsia="宋体" w:hAnsi="Times New Roman" w:cs="Times New Roman"/>
          <w:szCs w:val="21"/>
        </w:rPr>
        <w:t>操控小鸡进行移动，其中四个方向的走动配有不同的</w:t>
      </w:r>
      <w:r w:rsidR="006A2986" w:rsidRPr="00D14F62">
        <w:rPr>
          <w:rFonts w:ascii="Times New Roman" w:eastAsia="宋体" w:hAnsi="Times New Roman" w:cs="Times New Roman"/>
          <w:szCs w:val="21"/>
        </w:rPr>
        <w:t>图片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4E3085" w:rsidRPr="00D14F62">
        <w:rPr>
          <w:rFonts w:ascii="Times New Roman" w:eastAsia="宋体" w:hAnsi="Times New Roman" w:cs="Times New Roman"/>
          <w:szCs w:val="21"/>
        </w:rPr>
        <w:t>小鸡</w:t>
      </w:r>
      <w:r w:rsidR="000D792B" w:rsidRPr="00D14F62">
        <w:rPr>
          <w:rFonts w:ascii="Times New Roman" w:eastAsia="宋体" w:hAnsi="Times New Roman" w:cs="Times New Roman"/>
          <w:szCs w:val="21"/>
        </w:rPr>
        <w:t>拥</w:t>
      </w:r>
      <w:r w:rsidR="004E3085" w:rsidRPr="00D14F62">
        <w:rPr>
          <w:rFonts w:ascii="Times New Roman" w:eastAsia="宋体" w:hAnsi="Times New Roman" w:cs="Times New Roman"/>
          <w:szCs w:val="21"/>
        </w:rPr>
        <w:t>有自己的坐标，</w:t>
      </w:r>
      <w:r w:rsidR="000D792B" w:rsidRPr="00D14F62">
        <w:rPr>
          <w:rFonts w:ascii="Times New Roman" w:eastAsia="宋体" w:hAnsi="Times New Roman" w:cs="Times New Roman"/>
          <w:szCs w:val="21"/>
        </w:rPr>
        <w:t>因为</w:t>
      </w:r>
      <w:r w:rsidR="004E3085" w:rsidRPr="00D14F62">
        <w:rPr>
          <w:rFonts w:ascii="Times New Roman" w:eastAsia="宋体" w:hAnsi="Times New Roman" w:cs="Times New Roman"/>
          <w:szCs w:val="21"/>
        </w:rPr>
        <w:t>最后</w:t>
      </w:r>
      <w:r w:rsidR="000D792B" w:rsidRPr="00D14F62">
        <w:rPr>
          <w:rFonts w:ascii="Times New Roman" w:eastAsia="宋体" w:hAnsi="Times New Roman" w:cs="Times New Roman"/>
          <w:szCs w:val="21"/>
        </w:rPr>
        <w:t>根据</w:t>
      </w:r>
      <w:r w:rsidR="004E3085" w:rsidRPr="00D14F62">
        <w:rPr>
          <w:rFonts w:ascii="Times New Roman" w:eastAsia="宋体" w:hAnsi="Times New Roman" w:cs="Times New Roman"/>
          <w:szCs w:val="21"/>
        </w:rPr>
        <w:t>坐标</w:t>
      </w:r>
      <w:r w:rsidR="000D792B" w:rsidRPr="00D14F62">
        <w:rPr>
          <w:rFonts w:ascii="Times New Roman" w:eastAsia="宋体" w:hAnsi="Times New Roman" w:cs="Times New Roman"/>
          <w:szCs w:val="21"/>
        </w:rPr>
        <w:t>被</w:t>
      </w:r>
      <w:r w:rsidR="004E3085" w:rsidRPr="00D14F62">
        <w:rPr>
          <w:rFonts w:ascii="Times New Roman" w:eastAsia="宋体" w:hAnsi="Times New Roman" w:cs="Times New Roman"/>
          <w:szCs w:val="21"/>
        </w:rPr>
        <w:t>渲染到</w:t>
      </w:r>
      <w:r w:rsidR="004E3085" w:rsidRPr="00D14F62">
        <w:rPr>
          <w:rFonts w:ascii="Times New Roman" w:eastAsia="宋体" w:hAnsi="Times New Roman" w:cs="Times New Roman"/>
          <w:szCs w:val="21"/>
        </w:rPr>
        <w:t>Map</w:t>
      </w:r>
      <w:r w:rsidR="004E3085" w:rsidRPr="00D14F62">
        <w:rPr>
          <w:rFonts w:ascii="Times New Roman" w:eastAsia="宋体" w:hAnsi="Times New Roman" w:cs="Times New Roman"/>
          <w:szCs w:val="21"/>
        </w:rPr>
        <w:t>上，所以我们按键的控制本质是对小鸡</w:t>
      </w:r>
      <w:r w:rsidR="004E3085" w:rsidRPr="00D14F62">
        <w:rPr>
          <w:rFonts w:ascii="Times New Roman" w:eastAsia="宋体" w:hAnsi="Times New Roman" w:cs="Times New Roman"/>
          <w:szCs w:val="21"/>
        </w:rPr>
        <w:t>x</w:t>
      </w:r>
      <w:r w:rsidR="004E3085" w:rsidRPr="00D14F62">
        <w:rPr>
          <w:rFonts w:ascii="Times New Roman" w:eastAsia="宋体" w:hAnsi="Times New Roman" w:cs="Times New Roman"/>
          <w:szCs w:val="21"/>
        </w:rPr>
        <w:t>、</w:t>
      </w:r>
      <w:r w:rsidR="004E3085" w:rsidRPr="00D14F62">
        <w:rPr>
          <w:rFonts w:ascii="Times New Roman" w:eastAsia="宋体" w:hAnsi="Times New Roman" w:cs="Times New Roman"/>
          <w:szCs w:val="21"/>
        </w:rPr>
        <w:t>y</w:t>
      </w:r>
      <w:r w:rsidR="004E3085" w:rsidRPr="00D14F62">
        <w:rPr>
          <w:rFonts w:ascii="Times New Roman" w:eastAsia="宋体" w:hAnsi="Times New Roman" w:cs="Times New Roman"/>
          <w:szCs w:val="21"/>
        </w:rPr>
        <w:t>坐标做增量加减，每一帧检测按键是否按下，按下则执行加减。此外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Ctrl</w:t>
      </w:r>
      <w:r w:rsidR="004E3085" w:rsidRPr="00D14F62">
        <w:rPr>
          <w:rFonts w:ascii="Times New Roman" w:eastAsia="宋体" w:hAnsi="Times New Roman" w:cs="Times New Roman"/>
          <w:szCs w:val="21"/>
        </w:rPr>
        <w:t>和方向我们使加减的增量翻倍，同时按下</w:t>
      </w:r>
      <w:r w:rsidR="004E3085" w:rsidRPr="00D14F62">
        <w:rPr>
          <w:rFonts w:ascii="Times New Roman" w:eastAsia="宋体" w:hAnsi="Times New Roman" w:cs="Times New Roman"/>
          <w:szCs w:val="21"/>
        </w:rPr>
        <w:t>Shift</w:t>
      </w:r>
      <w:r w:rsidR="004E3085" w:rsidRPr="00D14F62">
        <w:rPr>
          <w:rFonts w:ascii="Times New Roman" w:eastAsia="宋体" w:hAnsi="Times New Roman" w:cs="Times New Roman"/>
          <w:szCs w:val="21"/>
        </w:rPr>
        <w:t>和方向，我们使加减的增量减半。</w:t>
      </w:r>
    </w:p>
    <w:p w14:paraId="7F5F340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D0F2181" w14:textId="2528E872" w:rsidR="005E4919" w:rsidRPr="00D14F62" w:rsidRDefault="00014AC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1.2 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小鸡</w:t>
      </w:r>
      <w:r w:rsidR="006A2986" w:rsidRPr="00D14F62">
        <w:rPr>
          <w:rFonts w:ascii="Times New Roman" w:eastAsia="宋体" w:hAnsi="Times New Roman" w:cs="Times New Roman"/>
          <w:sz w:val="24"/>
          <w:szCs w:val="24"/>
        </w:rPr>
        <w:t>自有</w:t>
      </w:r>
      <w:r w:rsidR="005E4919" w:rsidRPr="00D14F62">
        <w:rPr>
          <w:rFonts w:ascii="Times New Roman" w:eastAsia="宋体" w:hAnsi="Times New Roman" w:cs="Times New Roman"/>
          <w:sz w:val="24"/>
          <w:szCs w:val="24"/>
        </w:rPr>
        <w:t>属性</w:t>
      </w:r>
    </w:p>
    <w:p w14:paraId="3FE3A3A3" w14:textId="09C3A509" w:rsidR="00F41B1C" w:rsidRPr="00D14F62" w:rsidRDefault="008C3EE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5E4919" w:rsidRPr="00D14F62">
        <w:rPr>
          <w:rFonts w:ascii="Times New Roman" w:eastAsia="宋体" w:hAnsi="Times New Roman" w:cs="Times New Roman"/>
          <w:szCs w:val="21"/>
        </w:rPr>
        <w:t>小鸡有自己的生命值、背包树枝值、血条、技能包。展示在了每个</w:t>
      </w:r>
      <w:r w:rsidR="005E4919" w:rsidRPr="00D14F62">
        <w:rPr>
          <w:rFonts w:ascii="Times New Roman" w:eastAsia="宋体" w:hAnsi="Times New Roman" w:cs="Times New Roman"/>
          <w:szCs w:val="21"/>
        </w:rPr>
        <w:t>World</w:t>
      </w:r>
      <w:r w:rsidR="005E4919" w:rsidRPr="00D14F62">
        <w:rPr>
          <w:rFonts w:ascii="Times New Roman" w:eastAsia="宋体" w:hAnsi="Times New Roman" w:cs="Times New Roman"/>
          <w:szCs w:val="21"/>
        </w:rPr>
        <w:t>的左上角以及状态面板里</w:t>
      </w:r>
      <w:r w:rsidR="00522E06">
        <w:rPr>
          <w:rFonts w:ascii="Times New Roman" w:eastAsia="宋体" w:hAnsi="Times New Roman" w:cs="Times New Roman" w:hint="eastAsia"/>
          <w:szCs w:val="21"/>
        </w:rPr>
        <w:t>，状态面板可用</w:t>
      </w:r>
      <w:r w:rsidR="005E4919" w:rsidRPr="00D14F62">
        <w:rPr>
          <w:rFonts w:ascii="Times New Roman" w:eastAsia="宋体" w:hAnsi="Times New Roman" w:cs="Times New Roman"/>
          <w:szCs w:val="21"/>
        </w:rPr>
        <w:t>E</w:t>
      </w:r>
      <w:r w:rsidR="005E4919" w:rsidRPr="00D14F62">
        <w:rPr>
          <w:rFonts w:ascii="Times New Roman" w:eastAsia="宋体" w:hAnsi="Times New Roman" w:cs="Times New Roman"/>
          <w:szCs w:val="21"/>
        </w:rPr>
        <w:t>键调出</w:t>
      </w:r>
      <w:r w:rsidR="006B3093" w:rsidRPr="00D14F62">
        <w:rPr>
          <w:rFonts w:ascii="Times New Roman" w:eastAsia="宋体" w:hAnsi="Times New Roman" w:cs="Times New Roman"/>
          <w:szCs w:val="21"/>
        </w:rPr>
        <w:t>。</w:t>
      </w:r>
    </w:p>
    <w:p w14:paraId="1E143697" w14:textId="441D9E52" w:rsidR="00511F05" w:rsidRPr="00D14F62" w:rsidRDefault="005E49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</w:rPr>
      </w:pPr>
      <w:r w:rsidRPr="00D14F62">
        <w:rPr>
          <w:rFonts w:ascii="Times New Roman" w:eastAsia="宋体" w:hAnsi="Times New Roman" w:cs="Times New Roman"/>
          <w:noProof/>
        </w:rPr>
        <w:t xml:space="preserve">  </w:t>
      </w:r>
      <w:r w:rsidRPr="00D14F62">
        <w:rPr>
          <w:rFonts w:ascii="Times New Roman" w:eastAsia="宋体" w:hAnsi="Times New Roman" w:cs="Times New Roman"/>
          <w:noProof/>
        </w:rPr>
        <w:drawing>
          <wp:inline distT="0" distB="0" distL="0" distR="0" wp14:anchorId="73CB5CF8" wp14:editId="1DD83077">
            <wp:extent cx="3206261" cy="1701565"/>
            <wp:effectExtent l="0" t="0" r="0" b="0"/>
            <wp:docPr id="9360709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7098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9237" cy="17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3846" w14:textId="0EB60F16" w:rsidR="003701C7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</w:rPr>
        <w:t>图</w:t>
      </w:r>
      <w:r w:rsidR="00AC2F4A">
        <w:rPr>
          <w:rFonts w:ascii="Times New Roman" w:eastAsia="宋体" w:hAnsi="Times New Roman" w:cs="Times New Roman" w:hint="eastAsia"/>
          <w:noProof/>
        </w:rPr>
        <w:t>6</w:t>
      </w:r>
      <w:r w:rsidRPr="00D14F62">
        <w:rPr>
          <w:rFonts w:ascii="Times New Roman" w:eastAsia="宋体" w:hAnsi="Times New Roman" w:cs="Times New Roman"/>
          <w:noProof/>
        </w:rPr>
        <w:t xml:space="preserve"> </w:t>
      </w:r>
      <w:r w:rsidRPr="00D14F62">
        <w:rPr>
          <w:rFonts w:ascii="Times New Roman" w:eastAsia="宋体" w:hAnsi="Times New Roman" w:cs="Times New Roman"/>
          <w:noProof/>
        </w:rPr>
        <w:t>这张图既可以看到血条又能展示面板</w:t>
      </w:r>
    </w:p>
    <w:p w14:paraId="78C42BFD" w14:textId="77777777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D607672" w14:textId="1155A7B1" w:rsidR="0035777B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2 </w:t>
      </w:r>
      <w:r w:rsidRPr="00D14F62">
        <w:rPr>
          <w:rFonts w:ascii="Times New Roman" w:eastAsia="宋体" w:hAnsi="Times New Roman" w:cs="Times New Roman"/>
          <w:sz w:val="24"/>
          <w:szCs w:val="24"/>
        </w:rPr>
        <w:t>友好</w:t>
      </w:r>
      <w:r w:rsidRPr="00D14F62">
        <w:rPr>
          <w:rFonts w:ascii="Times New Roman" w:eastAsia="宋体" w:hAnsi="Times New Roman" w:cs="Times New Roman"/>
          <w:sz w:val="24"/>
          <w:szCs w:val="24"/>
        </w:rPr>
        <w:t>NPC</w:t>
      </w:r>
    </w:p>
    <w:p w14:paraId="59731AF7" w14:textId="322A1D98" w:rsidR="0035777B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>2.2.2.1</w:t>
      </w:r>
      <w:r w:rsidRPr="00D14F62">
        <w:rPr>
          <w:rFonts w:ascii="Times New Roman" w:eastAsia="宋体" w:hAnsi="Times New Roman" w:cs="Times New Roman"/>
          <w:sz w:val="24"/>
          <w:szCs w:val="24"/>
        </w:rPr>
        <w:t>老巫婆鸡</w:t>
      </w:r>
    </w:p>
    <w:p w14:paraId="0708B18F" w14:textId="2AD2DA0F" w:rsidR="00892B19" w:rsidRDefault="0035777B" w:rsidP="00B26B5A">
      <w:pPr>
        <w:spacing w:line="276" w:lineRule="auto"/>
        <w:rPr>
          <w:rFonts w:ascii="Times New Roman" w:eastAsia="宋体" w:hAnsi="Times New Roman" w:cs="Times New Roman"/>
          <w:noProof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存在于异世界，</w:t>
      </w:r>
      <w:r w:rsidRPr="00D14F62">
        <w:rPr>
          <w:rFonts w:ascii="Times New Roman" w:eastAsia="宋体" w:hAnsi="Times New Roman" w:cs="Times New Roman"/>
          <w:noProof/>
          <w:szCs w:val="21"/>
        </w:rPr>
        <w:t>我们让老巫婆鸡任意的移动、但极为缓慢，等待玩家答题得线索后找到它，确认并找到它后，它会作为传送门送小鸡回到主世界。这里主要通过坐标和</w:t>
      </w:r>
      <w:r w:rsidRPr="00D14F62">
        <w:rPr>
          <w:rFonts w:ascii="Times New Roman" w:eastAsia="宋体" w:hAnsi="Times New Roman" w:cs="Times New Roman"/>
          <w:noProof/>
          <w:szCs w:val="21"/>
        </w:rPr>
        <w:t>random</w:t>
      </w:r>
      <w:r w:rsidRPr="00D14F62">
        <w:rPr>
          <w:rFonts w:ascii="Times New Roman" w:eastAsia="宋体" w:hAnsi="Times New Roman" w:cs="Times New Roman"/>
          <w:noProof/>
          <w:szCs w:val="21"/>
        </w:rPr>
        <w:t>模块实现任意方向的移动，然后还是</w:t>
      </w:r>
      <w:r w:rsidRPr="00D14F62">
        <w:rPr>
          <w:rFonts w:ascii="Times New Roman" w:eastAsia="宋体" w:hAnsi="Times New Roman" w:cs="Times New Roman"/>
          <w:noProof/>
          <w:szCs w:val="21"/>
        </w:rPr>
        <w:t>tick</w:t>
      </w:r>
      <w:r w:rsidRPr="00D14F62">
        <w:rPr>
          <w:rFonts w:ascii="Times New Roman" w:eastAsia="宋体" w:hAnsi="Times New Roman" w:cs="Times New Roman"/>
          <w:noProof/>
          <w:szCs w:val="21"/>
        </w:rPr>
        <w:t>函数中的距离计算，检测玩家并传送。</w:t>
      </w:r>
    </w:p>
    <w:p w14:paraId="75ED42FA" w14:textId="6F6C9694" w:rsidR="00F41B1C" w:rsidRPr="00D14F62" w:rsidRDefault="00F41B1C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noProof/>
          <w:szCs w:val="21"/>
        </w:rPr>
        <w:tab/>
      </w:r>
      <w:r>
        <w:rPr>
          <w:rFonts w:ascii="Times New Roman" w:eastAsia="宋体" w:hAnsi="Times New Roman" w:cs="Times New Roman" w:hint="eastAsia"/>
          <w:noProof/>
          <w:szCs w:val="21"/>
        </w:rPr>
        <w:t>为了让阅读此报告的人也能体验辨别真假长老鸡，就不展示长老鸡地图片了。</w:t>
      </w:r>
    </w:p>
    <w:p w14:paraId="06CF3E70" w14:textId="77777777" w:rsidR="00892B19" w:rsidRPr="00D14F62" w:rsidRDefault="00892B19" w:rsidP="00B26B5A">
      <w:pPr>
        <w:spacing w:line="276" w:lineRule="auto"/>
        <w:jc w:val="center"/>
        <w:rPr>
          <w:rFonts w:ascii="Times New Roman" w:eastAsia="宋体" w:hAnsi="Times New Roman" w:cs="Times New Roman"/>
          <w:noProof/>
          <w:szCs w:val="21"/>
        </w:rPr>
      </w:pPr>
    </w:p>
    <w:p w14:paraId="7E7FB868" w14:textId="4DEA1D8C" w:rsidR="00892B19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t>2.2.2.2 Strong</w:t>
      </w:r>
      <w:r w:rsidRPr="00D14F62">
        <w:rPr>
          <w:rFonts w:ascii="Times New Roman" w:eastAsia="宋体" w:hAnsi="Times New Roman" w:cs="Times New Roman"/>
          <w:noProof/>
          <w:sz w:val="24"/>
          <w:szCs w:val="24"/>
        </w:rPr>
        <w:t>的公鸡</w:t>
      </w:r>
    </w:p>
    <w:p w14:paraId="4485ED9A" w14:textId="783412BB" w:rsidR="00F11D3C" w:rsidRPr="00F11D3C" w:rsidRDefault="00615D9A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1D3C">
        <w:rPr>
          <w:rFonts w:ascii="Times New Roman" w:eastAsia="宋体" w:hAnsi="Times New Roman" w:cs="Times New Roman" w:hint="eastAsia"/>
          <w:szCs w:val="21"/>
        </w:rPr>
        <w:t>朋友</w:t>
      </w:r>
      <w:r w:rsidR="00F11D3C" w:rsidRPr="00F11D3C">
        <w:rPr>
          <w:rFonts w:ascii="Times New Roman" w:eastAsia="宋体" w:hAnsi="Times New Roman" w:cs="Times New Roman" w:hint="eastAsia"/>
          <w:szCs w:val="21"/>
        </w:rPr>
        <w:t>们，你还见过比图片上的公鸡母鸡更加恩爱的夫妻吗？他们有自己的一个鸡窝，只会在自己的鸡窝周围一定范围内运动</w:t>
      </w:r>
      <w:r w:rsidR="00F11D3C">
        <w:rPr>
          <w:rFonts w:ascii="Times New Roman" w:eastAsia="宋体" w:hAnsi="Times New Roman" w:cs="Times New Roman" w:hint="eastAsia"/>
          <w:szCs w:val="21"/>
        </w:rPr>
        <w:t>。</w:t>
      </w:r>
      <w:r w:rsidR="009271EE">
        <w:rPr>
          <w:rFonts w:ascii="Times New Roman" w:eastAsia="宋体" w:hAnsi="Times New Roman" w:cs="Times New Roman" w:hint="eastAsia"/>
          <w:szCs w:val="21"/>
        </w:rPr>
        <w:t>公鸡不具有血量和战斗力，</w:t>
      </w:r>
      <w:r w:rsidR="009271EE">
        <w:rPr>
          <w:rFonts w:ascii="Times New Roman" w:eastAsia="宋体" w:hAnsi="Times New Roman" w:cs="Times New Roman" w:hint="eastAsia"/>
          <w:szCs w:val="21"/>
        </w:rPr>
        <w:t>Peace and Love</w:t>
      </w:r>
      <w:r w:rsidR="009271EE">
        <w:rPr>
          <w:rFonts w:ascii="Times New Roman" w:eastAsia="宋体" w:hAnsi="Times New Roman" w:cs="Times New Roman" w:hint="eastAsia"/>
          <w:szCs w:val="21"/>
        </w:rPr>
        <w:t>。</w:t>
      </w:r>
    </w:p>
    <w:p w14:paraId="736065AA" w14:textId="77777777" w:rsidR="006B263E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200593EC" wp14:editId="4DBB3FE6">
            <wp:extent cx="1392011" cy="1082675"/>
            <wp:effectExtent l="0" t="0" r="0" b="3175"/>
            <wp:docPr id="19075295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52957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97694" cy="10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080F0" w14:textId="0856F60E" w:rsidR="00C17D0C" w:rsidRDefault="00CF5A2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恩爱的鸡夫妇和他们的鸡窝</w:t>
      </w:r>
    </w:p>
    <w:p w14:paraId="4C2025CD" w14:textId="77777777" w:rsidR="00C17D0C" w:rsidRDefault="00C17D0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5431F8E" w14:textId="64EECBDF" w:rsidR="00C17D0C" w:rsidRDefault="00C17D0C" w:rsidP="00C17D0C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9271EE">
        <w:rPr>
          <w:rFonts w:ascii="Times New Roman" w:eastAsia="宋体" w:hAnsi="Times New Roman" w:cs="Times New Roman" w:hint="eastAsia"/>
          <w:szCs w:val="21"/>
        </w:rPr>
        <w:t>但小鸡也该拥有自己的爱情，所以玩家的任务是杀死一只母鸡，然后带着</w:t>
      </w:r>
      <w:r w:rsidR="009271EE">
        <w:rPr>
          <w:rFonts w:ascii="Times New Roman" w:eastAsia="宋体" w:hAnsi="Times New Roman" w:cs="Times New Roman" w:hint="eastAsia"/>
          <w:szCs w:val="21"/>
        </w:rPr>
        <w:t>单身的</w:t>
      </w:r>
      <w:r w:rsidR="009271EE">
        <w:rPr>
          <w:rFonts w:ascii="Times New Roman" w:eastAsia="宋体" w:hAnsi="Times New Roman" w:cs="Times New Roman" w:hint="eastAsia"/>
          <w:szCs w:val="21"/>
        </w:rPr>
        <w:t>公鸡回家，下蛋。</w:t>
      </w:r>
      <w:r>
        <w:rPr>
          <w:rFonts w:ascii="Times New Roman" w:eastAsia="宋体" w:hAnsi="Times New Roman" w:cs="Times New Roman" w:hint="eastAsia"/>
          <w:szCs w:val="21"/>
        </w:rPr>
        <w:t>公鸡对玩家的跟随与下文敌人对玩家的追踪实现方法一致，下文会介绍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694"/>
        <w:gridCol w:w="2604"/>
      </w:tblGrid>
      <w:tr w:rsidR="00CF5A2C" w14:paraId="57BFC7CF" w14:textId="77777777" w:rsidTr="00C17D0C">
        <w:trPr>
          <w:trHeight w:val="2213"/>
        </w:trPr>
        <w:tc>
          <w:tcPr>
            <w:tcW w:w="2603" w:type="dxa"/>
          </w:tcPr>
          <w:p w14:paraId="63349CB8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216E6E8" wp14:editId="73A555ED">
                  <wp:extent cx="1391831" cy="1080000"/>
                  <wp:effectExtent l="0" t="0" r="0" b="6350"/>
                  <wp:docPr id="108255322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25532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83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7D79E4" w14:textId="6310EEDB" w:rsidR="00CF5A2C" w:rsidRPr="00C17D0C" w:rsidRDefault="00CF5A2C" w:rsidP="00CF5A2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失去母鸡后变成单身狗</w:t>
            </w:r>
          </w:p>
        </w:tc>
        <w:tc>
          <w:tcPr>
            <w:tcW w:w="2694" w:type="dxa"/>
          </w:tcPr>
          <w:p w14:paraId="1BBFBC10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5404B2D" wp14:editId="7E90DC0E">
                  <wp:extent cx="1519121" cy="1080000"/>
                  <wp:effectExtent l="0" t="0" r="5080" b="6350"/>
                  <wp:docPr id="15545688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568853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912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BA24FA" w14:textId="14D58E1D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所有丧偶的公鸡都可被选择</w:t>
            </w:r>
          </w:p>
        </w:tc>
        <w:tc>
          <w:tcPr>
            <w:tcW w:w="2604" w:type="dxa"/>
          </w:tcPr>
          <w:p w14:paraId="4B2A3C54" w14:textId="77777777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ACF41" wp14:editId="070DB2A1">
                  <wp:extent cx="1356922" cy="1080000"/>
                  <wp:effectExtent l="0" t="0" r="0" b="6350"/>
                  <wp:docPr id="71384091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840918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92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295C1F" w14:textId="1A6C1682" w:rsidR="00CF5A2C" w:rsidRPr="00C17D0C" w:rsidRDefault="00CF5A2C" w:rsidP="00F11D3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公鸡跟着小鸡乖乖回家</w:t>
            </w:r>
          </w:p>
        </w:tc>
      </w:tr>
    </w:tbl>
    <w:p w14:paraId="267666AB" w14:textId="0B2A1CA1" w:rsidR="00F11D3C" w:rsidRPr="00F11D3C" w:rsidRDefault="00F11D3C" w:rsidP="00F11D3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F11D3C"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8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 w:rsidR="00C17D0C">
        <w:rPr>
          <w:rFonts w:ascii="Times New Roman" w:eastAsia="宋体" w:hAnsi="Times New Roman" w:cs="Times New Roman" w:hint="eastAsia"/>
          <w:szCs w:val="21"/>
        </w:rPr>
        <w:t>如何将一只公鸡带回家</w:t>
      </w:r>
    </w:p>
    <w:p w14:paraId="512AEE81" w14:textId="77777777" w:rsidR="00615D9A" w:rsidRPr="00D14F62" w:rsidRDefault="00615D9A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C4FDE45" w14:textId="0691A362" w:rsidR="00615D9A" w:rsidRPr="00D14F62" w:rsidRDefault="00615D9A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 </w:t>
      </w:r>
      <w:r w:rsidRPr="00D14F62">
        <w:rPr>
          <w:rFonts w:ascii="Times New Roman" w:eastAsia="宋体" w:hAnsi="Times New Roman" w:cs="Times New Roman"/>
          <w:sz w:val="24"/>
          <w:szCs w:val="24"/>
        </w:rPr>
        <w:t>敌人</w:t>
      </w:r>
    </w:p>
    <w:p w14:paraId="3B2E5E07" w14:textId="58570510" w:rsidR="00615D9A" w:rsidRPr="00D14F62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14F62">
        <w:rPr>
          <w:rFonts w:ascii="Times New Roman" w:eastAsia="宋体" w:hAnsi="Times New Roman" w:cs="Times New Roman"/>
          <w:sz w:val="24"/>
          <w:szCs w:val="24"/>
        </w:rPr>
        <w:t xml:space="preserve">2.2.3.1 </w:t>
      </w:r>
      <w:r w:rsidRPr="00D14F62">
        <w:rPr>
          <w:rFonts w:ascii="Times New Roman" w:eastAsia="宋体" w:hAnsi="Times New Roman" w:cs="Times New Roman"/>
          <w:sz w:val="24"/>
          <w:szCs w:val="24"/>
        </w:rPr>
        <w:t>蠢蠢的狐狸</w:t>
      </w:r>
    </w:p>
    <w:p w14:paraId="3005613B" w14:textId="477166B4" w:rsidR="008C3EE5" w:rsidRPr="00D14F62" w:rsidRDefault="00615D9A" w:rsidP="00B26B5A">
      <w:pPr>
        <w:spacing w:line="276" w:lineRule="auto"/>
        <w:rPr>
          <w:rFonts w:ascii="Times New Roman" w:eastAsia="宋体" w:hAnsi="Times New Roman" w:cs="Times New Roman" w:hint="eastAsia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66F7D" w:rsidRPr="00D14F62">
        <w:rPr>
          <w:rFonts w:ascii="Times New Roman" w:eastAsia="宋体" w:hAnsi="Times New Roman" w:cs="Times New Roman"/>
          <w:szCs w:val="21"/>
        </w:rPr>
        <w:t>蠢蠢狐狸是出现频率最高的敌人，他们守卫在主世界的</w:t>
      </w:r>
      <w:r w:rsidR="006B3093" w:rsidRPr="00D14F62">
        <w:rPr>
          <w:rFonts w:ascii="Times New Roman" w:eastAsia="宋体" w:hAnsi="Times New Roman" w:cs="Times New Roman"/>
          <w:szCs w:val="21"/>
        </w:rPr>
        <w:t>狐狸塔</w:t>
      </w:r>
      <w:r w:rsidR="00166F7D" w:rsidRPr="00D14F62">
        <w:rPr>
          <w:rFonts w:ascii="Times New Roman" w:eastAsia="宋体" w:hAnsi="Times New Roman" w:cs="Times New Roman"/>
          <w:szCs w:val="21"/>
        </w:rPr>
        <w:t>，也在老巫婆世界出现。</w:t>
      </w:r>
      <w:r w:rsidR="0035777B" w:rsidRPr="00D14F62">
        <w:rPr>
          <w:rFonts w:ascii="Times New Roman" w:eastAsia="宋体" w:hAnsi="Times New Roman" w:cs="Times New Roman"/>
          <w:szCs w:val="21"/>
        </w:rPr>
        <w:t>一样，还是</w:t>
      </w:r>
      <w:r w:rsidR="0035777B" w:rsidRPr="00D14F62">
        <w:rPr>
          <w:rFonts w:ascii="Times New Roman" w:eastAsia="宋体" w:hAnsi="Times New Roman" w:cs="Times New Roman"/>
          <w:szCs w:val="21"/>
        </w:rPr>
        <w:t>tick</w:t>
      </w:r>
      <w:r w:rsidR="0035777B" w:rsidRPr="00D14F62">
        <w:rPr>
          <w:rFonts w:ascii="Times New Roman" w:eastAsia="宋体" w:hAnsi="Times New Roman" w:cs="Times New Roman"/>
          <w:szCs w:val="21"/>
        </w:rPr>
        <w:t>函数检测玩家，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A</w:t>
      </w:r>
      <w:r w:rsidR="0035777B" w:rsidRPr="00D14F62">
        <w:rPr>
          <w:rFonts w:ascii="Times New Roman" w:eastAsia="宋体" w:hAnsi="Times New Roman" w:cs="Times New Roman"/>
          <w:szCs w:val="21"/>
        </w:rPr>
        <w:t>，狐狸开始以玩家实时所在位置为目标位置开始移动</w:t>
      </w:r>
      <w:r w:rsidR="006B3093" w:rsidRPr="00D14F62">
        <w:rPr>
          <w:rFonts w:ascii="Times New Roman" w:eastAsia="宋体" w:hAnsi="Times New Roman" w:cs="Times New Roman"/>
          <w:szCs w:val="21"/>
        </w:rPr>
        <w:t>；</w:t>
      </w:r>
      <w:r w:rsidR="0035777B" w:rsidRPr="00D14F62">
        <w:rPr>
          <w:rFonts w:ascii="Times New Roman" w:eastAsia="宋体" w:hAnsi="Times New Roman" w:cs="Times New Roman"/>
          <w:szCs w:val="21"/>
        </w:rPr>
        <w:t>一旦距离小于</w:t>
      </w:r>
      <w:r w:rsidR="0035777B" w:rsidRPr="00D14F62">
        <w:rPr>
          <w:rFonts w:ascii="Times New Roman" w:eastAsia="宋体" w:hAnsi="Times New Roman" w:cs="Times New Roman"/>
          <w:szCs w:val="21"/>
        </w:rPr>
        <w:t>B</w:t>
      </w:r>
      <w:r w:rsidR="0035777B" w:rsidRPr="00D14F62">
        <w:rPr>
          <w:rFonts w:ascii="Times New Roman" w:eastAsia="宋体" w:hAnsi="Times New Roman" w:cs="Times New Roman"/>
          <w:szCs w:val="21"/>
        </w:rPr>
        <w:t>，调用</w:t>
      </w:r>
      <w:proofErr w:type="spellStart"/>
      <w:r w:rsidR="00522E06">
        <w:rPr>
          <w:rFonts w:ascii="Times New Roman" w:eastAsia="宋体" w:hAnsi="Times New Roman" w:cs="Times New Roman" w:hint="eastAsia"/>
          <w:szCs w:val="21"/>
        </w:rPr>
        <w:t>P</w:t>
      </w:r>
      <w:r w:rsidR="0035777B" w:rsidRPr="00D14F62">
        <w:rPr>
          <w:rFonts w:ascii="Times New Roman" w:eastAsia="宋体" w:hAnsi="Times New Roman" w:cs="Times New Roman"/>
          <w:szCs w:val="21"/>
        </w:rPr>
        <w:t>layer.damage</w:t>
      </w:r>
      <w:proofErr w:type="spellEnd"/>
      <w:r w:rsidR="0035777B" w:rsidRPr="00D14F62">
        <w:rPr>
          <w:rFonts w:ascii="Times New Roman" w:eastAsia="宋体" w:hAnsi="Times New Roman" w:cs="Times New Roman"/>
          <w:szCs w:val="21"/>
        </w:rPr>
        <w:t>(</w:t>
      </w:r>
      <w:r w:rsidR="00522E06">
        <w:rPr>
          <w:rFonts w:ascii="Times New Roman" w:eastAsia="宋体" w:hAnsi="Times New Roman" w:cs="Times New Roman" w:hint="eastAsia"/>
          <w:szCs w:val="21"/>
        </w:rPr>
        <w:t xml:space="preserve"> </w:t>
      </w:r>
      <w:r w:rsidR="0035777B" w:rsidRPr="00D14F62">
        <w:rPr>
          <w:rFonts w:ascii="Times New Roman" w:eastAsia="宋体" w:hAnsi="Times New Roman" w:cs="Times New Roman"/>
          <w:szCs w:val="21"/>
        </w:rPr>
        <w:t>)</w:t>
      </w:r>
      <w:r w:rsidR="0035777B" w:rsidRPr="00D14F62">
        <w:rPr>
          <w:rFonts w:ascii="Times New Roman" w:eastAsia="宋体" w:hAnsi="Times New Roman" w:cs="Times New Roman"/>
          <w:szCs w:val="21"/>
        </w:rPr>
        <w:t>函数，实现对小鸡血量的</w:t>
      </w:r>
      <w:r w:rsidR="006B3093" w:rsidRPr="00D14F62">
        <w:rPr>
          <w:rFonts w:ascii="Times New Roman" w:eastAsia="宋体" w:hAnsi="Times New Roman" w:cs="Times New Roman"/>
          <w:szCs w:val="21"/>
        </w:rPr>
        <w:t>扣除</w:t>
      </w:r>
      <w:r w:rsidR="000D792B" w:rsidRPr="00D14F62">
        <w:rPr>
          <w:rFonts w:ascii="Times New Roman" w:eastAsia="宋体" w:hAnsi="Times New Roman" w:cs="Times New Roman"/>
          <w:szCs w:val="21"/>
        </w:rPr>
        <w:t>。</w:t>
      </w:r>
    </w:p>
    <w:p w14:paraId="446D6E43" w14:textId="199E458D" w:rsidR="00C067FA" w:rsidRPr="00D14F62" w:rsidRDefault="00C067FA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7DEF92D" wp14:editId="4050CA9A">
            <wp:extent cx="1426104" cy="1185334"/>
            <wp:effectExtent l="0" t="0" r="3175" b="0"/>
            <wp:docPr id="731870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7053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33246" cy="11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F434E" w14:textId="6E7E4AB2" w:rsidR="0035777B" w:rsidRPr="00D14F62" w:rsidRDefault="0035777B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9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蠢蠢的狐狸在盯着你看</w:t>
      </w:r>
    </w:p>
    <w:p w14:paraId="094CE580" w14:textId="77777777" w:rsidR="0035777B" w:rsidRPr="00D14F62" w:rsidRDefault="0035777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51EB7F6" w14:textId="77777777" w:rsidR="00454BA4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丰腴的情敌</w:t>
      </w:r>
    </w:p>
    <w:p w14:paraId="56C74A1E" w14:textId="538250E3" w:rsidR="00454BA4" w:rsidRPr="00D14F62" w:rsidRDefault="00454BA4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F14F68" w:rsidRPr="00D14F62">
        <w:rPr>
          <w:rFonts w:ascii="Times New Roman" w:eastAsia="宋体" w:hAnsi="Times New Roman" w:cs="Times New Roman"/>
          <w:szCs w:val="21"/>
        </w:rPr>
        <w:t>情敌</w:t>
      </w:r>
      <w:r w:rsidR="00615D9A" w:rsidRPr="00D14F62">
        <w:rPr>
          <w:rFonts w:ascii="Times New Roman" w:eastAsia="宋体" w:hAnsi="Times New Roman" w:cs="Times New Roman"/>
          <w:szCs w:val="21"/>
        </w:rPr>
        <w:t>母鸡</w:t>
      </w:r>
      <w:r w:rsidRPr="00D14F62">
        <w:rPr>
          <w:rFonts w:ascii="Times New Roman" w:eastAsia="宋体" w:hAnsi="Times New Roman" w:cs="Times New Roman"/>
          <w:szCs w:val="21"/>
        </w:rPr>
        <w:t>也可以攻击玩家，且战斗力更强，攻击的能力同狐狸一样实现，仅设置了不同的参数，不过多赘述。</w:t>
      </w:r>
    </w:p>
    <w:p w14:paraId="78681D95" w14:textId="7E0483A0" w:rsidR="00522E06" w:rsidRPr="00D14F62" w:rsidRDefault="000D792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根据剧情，我们只有把母鸡杀了，</w:t>
      </w:r>
      <w:r w:rsidR="00454BA4" w:rsidRPr="00D14F62">
        <w:rPr>
          <w:rFonts w:ascii="Times New Roman" w:eastAsia="宋体" w:hAnsi="Times New Roman" w:cs="Times New Roman"/>
          <w:szCs w:val="21"/>
        </w:rPr>
        <w:t>小鸡</w:t>
      </w:r>
      <w:r w:rsidRPr="00D14F62">
        <w:rPr>
          <w:rFonts w:ascii="Times New Roman" w:eastAsia="宋体" w:hAnsi="Times New Roman" w:cs="Times New Roman"/>
          <w:szCs w:val="21"/>
        </w:rPr>
        <w:t>才能上位</w:t>
      </w:r>
      <w:r w:rsidR="00454BA4" w:rsidRPr="00D14F62">
        <w:rPr>
          <w:rFonts w:ascii="Times New Roman" w:eastAsia="宋体" w:hAnsi="Times New Roman" w:cs="Times New Roman"/>
          <w:szCs w:val="21"/>
        </w:rPr>
        <w:t>。</w:t>
      </w:r>
      <w:r w:rsidRPr="00D14F62">
        <w:rPr>
          <w:rFonts w:ascii="Times New Roman" w:eastAsia="宋体" w:hAnsi="Times New Roman" w:cs="Times New Roman"/>
          <w:szCs w:val="21"/>
        </w:rPr>
        <w:t>因此，进攻系统出现了。详细的进攻实现我们会放在创意当中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Pr="00D14F62">
        <w:rPr>
          <w:rFonts w:ascii="Times New Roman" w:eastAsia="宋体" w:hAnsi="Times New Roman" w:cs="Times New Roman"/>
          <w:szCs w:val="21"/>
        </w:rPr>
        <w:t>，这里</w:t>
      </w:r>
      <w:r w:rsidR="00454BA4" w:rsidRPr="00D14F62">
        <w:rPr>
          <w:rFonts w:ascii="Times New Roman" w:eastAsia="宋体" w:hAnsi="Times New Roman" w:cs="Times New Roman"/>
          <w:szCs w:val="21"/>
        </w:rPr>
        <w:t>介绍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部分的被进攻相关部分：每只母鸡都有</w:t>
      </w:r>
      <w:r w:rsidR="00454BA4" w:rsidRPr="00D14F62">
        <w:rPr>
          <w:rFonts w:ascii="Times New Roman" w:eastAsia="宋体" w:hAnsi="Times New Roman" w:cs="Times New Roman"/>
          <w:szCs w:val="21"/>
        </w:rPr>
        <w:lastRenderedPageBreak/>
        <w:t>自己独立的</w:t>
      </w:r>
      <w:r w:rsidR="00454BA4" w:rsidRPr="00D14F62">
        <w:rPr>
          <w:rFonts w:ascii="Times New Roman" w:eastAsia="宋体" w:hAnsi="Times New Roman" w:cs="Times New Roman"/>
          <w:szCs w:val="21"/>
        </w:rPr>
        <w:t>hp</w:t>
      </w:r>
      <w:r w:rsidR="00454BA4" w:rsidRPr="00D14F62">
        <w:rPr>
          <w:rFonts w:ascii="Times New Roman" w:eastAsia="宋体" w:hAnsi="Times New Roman" w:cs="Times New Roman"/>
          <w:szCs w:val="21"/>
        </w:rPr>
        <w:t>血量，你可以通过将鼠标放在该鸡上看到血量剩余。血量的创建和加加减减写在</w:t>
      </w:r>
      <w:r w:rsidR="00454BA4" w:rsidRPr="00D14F62">
        <w:rPr>
          <w:rFonts w:ascii="Times New Roman" w:eastAsia="宋体" w:hAnsi="Times New Roman" w:cs="Times New Roman"/>
          <w:szCs w:val="21"/>
        </w:rPr>
        <w:t>Damageable</w:t>
      </w:r>
      <w:r w:rsidR="00454BA4" w:rsidRPr="00D14F62">
        <w:rPr>
          <w:rFonts w:ascii="Times New Roman" w:eastAsia="宋体" w:hAnsi="Times New Roman" w:cs="Times New Roman"/>
          <w:szCs w:val="21"/>
        </w:rPr>
        <w:t>类（继承</w:t>
      </w:r>
      <w:r w:rsidR="00454BA4" w:rsidRPr="00D14F62">
        <w:rPr>
          <w:rFonts w:ascii="Times New Roman" w:eastAsia="宋体" w:hAnsi="Times New Roman" w:cs="Times New Roman"/>
          <w:szCs w:val="21"/>
        </w:rPr>
        <w:t>Entity</w:t>
      </w:r>
      <w:r w:rsidR="00454BA4" w:rsidRPr="00D14F62">
        <w:rPr>
          <w:rFonts w:ascii="Times New Roman" w:eastAsia="宋体" w:hAnsi="Times New Roman" w:cs="Times New Roman"/>
          <w:szCs w:val="21"/>
        </w:rPr>
        <w:t>类）中，</w:t>
      </w:r>
      <w:r w:rsidR="00454BA4" w:rsidRPr="00D14F62">
        <w:rPr>
          <w:rFonts w:ascii="Times New Roman" w:eastAsia="宋体" w:hAnsi="Times New Roman" w:cs="Times New Roman"/>
          <w:szCs w:val="21"/>
        </w:rPr>
        <w:t>Player</w:t>
      </w:r>
      <w:r w:rsidR="00454BA4" w:rsidRPr="00D14F62">
        <w:rPr>
          <w:rFonts w:ascii="Times New Roman" w:eastAsia="宋体" w:hAnsi="Times New Roman" w:cs="Times New Roman"/>
          <w:szCs w:val="21"/>
        </w:rPr>
        <w:t>继承故能被伤害，</w:t>
      </w:r>
      <w:r w:rsidR="00454BA4" w:rsidRPr="00D14F62">
        <w:rPr>
          <w:rFonts w:ascii="Times New Roman" w:eastAsia="宋体" w:hAnsi="Times New Roman" w:cs="Times New Roman"/>
          <w:szCs w:val="21"/>
        </w:rPr>
        <w:t>Enemy</w:t>
      </w:r>
      <w:r w:rsidR="00454BA4" w:rsidRPr="00D14F62">
        <w:rPr>
          <w:rFonts w:ascii="Times New Roman" w:eastAsia="宋体" w:hAnsi="Times New Roman" w:cs="Times New Roman"/>
          <w:szCs w:val="21"/>
        </w:rPr>
        <w:t>类也继承，也支持被伤害。</w:t>
      </w:r>
    </w:p>
    <w:p w14:paraId="643C6841" w14:textId="3F9B794C" w:rsidR="00454BA4" w:rsidRPr="00D14F62" w:rsidRDefault="00454BA4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4A892FAD" wp14:editId="7D520D38">
            <wp:extent cx="1971275" cy="1461655"/>
            <wp:effectExtent l="0" t="0" r="0" b="5715"/>
            <wp:docPr id="11523530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5304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7087" cy="14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5B033" w14:textId="019CCCB0" w:rsidR="000D792B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0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丰腴的母鸡</w:t>
      </w:r>
    </w:p>
    <w:p w14:paraId="1D3FB456" w14:textId="77777777" w:rsidR="000D792B" w:rsidRPr="00D14F62" w:rsidRDefault="000D792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1D976F6" w14:textId="2D1A78FB" w:rsidR="0035777B" w:rsidRPr="00522E06" w:rsidRDefault="0035777B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假长老鸡</w:t>
      </w:r>
    </w:p>
    <w:p w14:paraId="3E2D4775" w14:textId="5DB223D3" w:rsidR="00522E06" w:rsidRDefault="00E7185F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剧情需要，假长老鸡作为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错误选项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的身份在异世界存在。他们的伤害不同于狐狸与母鸡，只会对玩家造成一次伤害，用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型的</w:t>
      </w:r>
      <w:r w:rsidRPr="00D14F62">
        <w:rPr>
          <w:rFonts w:ascii="Times New Roman" w:eastAsia="宋体" w:hAnsi="Times New Roman" w:cs="Times New Roman"/>
          <w:szCs w:val="21"/>
        </w:rPr>
        <w:t>flag</w:t>
      </w:r>
      <w:r w:rsidRPr="00D14F62">
        <w:rPr>
          <w:rFonts w:ascii="Times New Roman" w:eastAsia="宋体" w:hAnsi="Times New Roman" w:cs="Times New Roman"/>
          <w:szCs w:val="21"/>
        </w:rPr>
        <w:t>实现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9"/>
        <w:gridCol w:w="1859"/>
        <w:gridCol w:w="1859"/>
        <w:gridCol w:w="1859"/>
      </w:tblGrid>
      <w:tr w:rsidR="00F41B1C" w14:paraId="5345F965" w14:textId="77777777" w:rsidTr="00F41B1C">
        <w:trPr>
          <w:trHeight w:val="1282"/>
          <w:jc w:val="center"/>
        </w:trPr>
        <w:tc>
          <w:tcPr>
            <w:tcW w:w="1859" w:type="dxa"/>
          </w:tcPr>
          <w:p w14:paraId="1C54613B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63156FE1" wp14:editId="4871F1FD">
                  <wp:extent cx="512781" cy="576000"/>
                  <wp:effectExtent l="0" t="0" r="1905" b="0"/>
                  <wp:docPr id="44229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6788815" name=""/>
                          <pic:cNvPicPr/>
                        </pic:nvPicPr>
                        <pic:blipFill rotWithShape="1">
                          <a:blip r:embed="rId32"/>
                          <a:srcRect l="13583" t="1" r="15524" b="5198"/>
                          <a:stretch/>
                        </pic:blipFill>
                        <pic:spPr bwMode="auto">
                          <a:xfrm>
                            <a:off x="0" y="0"/>
                            <a:ext cx="512781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DFD78F" w14:textId="193EA87E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1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061805E4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D9FEC3C" wp14:editId="4B3680D4">
                  <wp:extent cx="520258" cy="576000"/>
                  <wp:effectExtent l="0" t="0" r="0" b="0"/>
                  <wp:docPr id="3549244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2932848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258" cy="57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5D3370" w14:textId="65178BE0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2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6B0056A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FE11772" wp14:editId="094D3E0B">
                  <wp:extent cx="586286" cy="547200"/>
                  <wp:effectExtent l="0" t="0" r="4445" b="5715"/>
                  <wp:docPr id="179439175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1936045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286" cy="54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8B02CA" w14:textId="225989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3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  <w:tc>
          <w:tcPr>
            <w:tcW w:w="1859" w:type="dxa"/>
          </w:tcPr>
          <w:p w14:paraId="7433FC21" w14:textId="77777777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2A25103F" wp14:editId="6AED0D89">
                  <wp:extent cx="562285" cy="576000"/>
                  <wp:effectExtent l="0" t="0" r="9525" b="0"/>
                  <wp:docPr id="7812069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4094191" name=""/>
                          <pic:cNvPicPr/>
                        </pic:nvPicPr>
                        <pic:blipFill rotWithShape="1">
                          <a:blip r:embed="rId35"/>
                          <a:srcRect r="9642" b="12727"/>
                          <a:stretch/>
                        </pic:blipFill>
                        <pic:spPr bwMode="auto">
                          <a:xfrm>
                            <a:off x="0" y="0"/>
                            <a:ext cx="562285" cy="576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F6D493" w14:textId="720FD226" w:rsidR="00F41B1C" w:rsidRPr="00F41B1C" w:rsidRDefault="00F41B1C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长老鸡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4</w:t>
            </w:r>
            <w:r w:rsidRPr="00F41B1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号</w:t>
            </w:r>
          </w:p>
        </w:tc>
      </w:tr>
    </w:tbl>
    <w:p w14:paraId="57F25020" w14:textId="008DDF0A" w:rsidR="00E7185F" w:rsidRPr="00D14F62" w:rsidRDefault="00E7185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1</w:t>
      </w:r>
      <w:r w:rsidR="00F41B1C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老巫婆鸡</w:t>
      </w:r>
      <w:r w:rsidR="00F41B1C">
        <w:rPr>
          <w:rFonts w:ascii="Times New Roman" w:eastAsia="宋体" w:hAnsi="Times New Roman" w:cs="Times New Roman" w:hint="eastAsia"/>
          <w:szCs w:val="21"/>
        </w:rPr>
        <w:t>正藏匿于四只长老鸡中</w:t>
      </w:r>
    </w:p>
    <w:p w14:paraId="236AC111" w14:textId="77777777" w:rsidR="00337DDB" w:rsidRPr="00D14F62" w:rsidRDefault="00337DDB" w:rsidP="00B26B5A">
      <w:pPr>
        <w:spacing w:line="276" w:lineRule="auto"/>
        <w:ind w:firstLine="420"/>
        <w:rPr>
          <w:rFonts w:ascii="Times New Roman" w:eastAsia="宋体" w:hAnsi="Times New Roman" w:cs="Times New Roman"/>
          <w:szCs w:val="21"/>
        </w:rPr>
      </w:pPr>
    </w:p>
    <w:p w14:paraId="13A31355" w14:textId="77777777" w:rsidR="00522E06" w:rsidRDefault="00522E06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>
        <w:rPr>
          <w:rFonts w:ascii="Times New Roman" w:eastAsia="宋体" w:hAnsi="Times New Roman" w:cs="Times New Roman"/>
          <w:b/>
          <w:bCs/>
          <w:sz w:val="28"/>
          <w:szCs w:val="28"/>
        </w:rPr>
        <w:br w:type="page"/>
      </w:r>
    </w:p>
    <w:p w14:paraId="521E9B6A" w14:textId="01D2EB8C" w:rsidR="00337DDB" w:rsidRPr="00522E06" w:rsidRDefault="00166F7D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 xml:space="preserve">2.3 </w:t>
      </w:r>
      <w:r w:rsidRPr="00522E06">
        <w:rPr>
          <w:rFonts w:ascii="Times New Roman" w:eastAsia="宋体" w:hAnsi="Times New Roman" w:cs="Times New Roman"/>
          <w:b/>
          <w:bCs/>
          <w:sz w:val="28"/>
          <w:szCs w:val="28"/>
        </w:rPr>
        <w:t>游戏机制</w:t>
      </w:r>
    </w:p>
    <w:p w14:paraId="1576FFAD" w14:textId="36287A11" w:rsidR="00166F7D" w:rsidRPr="00522E06" w:rsidRDefault="00166F7D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1 </w:t>
      </w:r>
      <w:r w:rsidRPr="00522E06">
        <w:rPr>
          <w:rFonts w:ascii="Times New Roman" w:eastAsia="宋体" w:hAnsi="Times New Roman" w:cs="Times New Roman"/>
          <w:sz w:val="24"/>
          <w:szCs w:val="24"/>
        </w:rPr>
        <w:t>核心机制</w:t>
      </w:r>
    </w:p>
    <w:p w14:paraId="522292BD" w14:textId="51205BAD" w:rsidR="00E7185F" w:rsidRPr="00D14F62" w:rsidRDefault="00E7185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玩家是一只被原主人抛弃的小鸡，它唯一的愿望就是长大并生下一颗厉害的蛋，也就是本游戏的终极目标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产蛋。</w:t>
      </w:r>
    </w:p>
    <w:p w14:paraId="204FC255" w14:textId="34A1EDD3" w:rsidR="00E7185F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E7185F" w:rsidRPr="00D14F62">
        <w:rPr>
          <w:rFonts w:ascii="Times New Roman" w:eastAsia="宋体" w:hAnsi="Times New Roman" w:cs="Times New Roman"/>
          <w:szCs w:val="21"/>
        </w:rPr>
        <w:t>我们为终极下蛋任务做了铺垫和细化，变成了五个任务：吃米长大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捡枝造窝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得长老教化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觅得良配</w:t>
      </w:r>
      <w:r w:rsidR="00E7185F" w:rsidRPr="00D14F62">
        <w:rPr>
          <w:rFonts w:ascii="Times New Roman" w:eastAsia="宋体" w:hAnsi="Times New Roman" w:cs="Times New Roman"/>
          <w:szCs w:val="21"/>
        </w:rPr>
        <w:t>——</w:t>
      </w:r>
      <w:r w:rsidR="00E7185F" w:rsidRPr="00D14F62">
        <w:rPr>
          <w:rFonts w:ascii="Times New Roman" w:eastAsia="宋体" w:hAnsi="Times New Roman" w:cs="Times New Roman"/>
          <w:szCs w:val="21"/>
        </w:rPr>
        <w:t>许下对蛋的心愿。任务会逐一解锁，也需逐一完成，解锁全部任务，通关游戏并得到一颗独一无二的蛋</w:t>
      </w:r>
      <w:r w:rsidR="00E7185F"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E7185F" w:rsidRPr="00D14F62">
        <w:rPr>
          <w:rFonts w:ascii="Times New Roman" w:eastAsia="宋体" w:hAnsi="Times New Roman" w:cs="Times New Roman"/>
          <w:szCs w:val="21"/>
        </w:rPr>
        <w:t>的图片，供玩家保存。</w:t>
      </w:r>
    </w:p>
    <w:p w14:paraId="7A6A5A39" w14:textId="4FF5D392" w:rsidR="00376F85" w:rsidRPr="00D14F62" w:rsidRDefault="005461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世界窗口下，玩家键入</w:t>
      </w:r>
      <w:r w:rsidRPr="00D14F62">
        <w:rPr>
          <w:rFonts w:ascii="Times New Roman" w:eastAsia="宋体" w:hAnsi="Times New Roman" w:cs="Times New Roman"/>
          <w:szCs w:val="21"/>
        </w:rPr>
        <w:t>Tab</w:t>
      </w:r>
      <w:r w:rsidRPr="00D14F62">
        <w:rPr>
          <w:rFonts w:ascii="Times New Roman" w:eastAsia="宋体" w:hAnsi="Times New Roman" w:cs="Times New Roman"/>
          <w:szCs w:val="21"/>
        </w:rPr>
        <w:t>可调出任务面板。任务在未解锁的时候不能查看，上一项任务未完成，下一项任务就不会解锁。这里的任务页面切换，是由页面类的变量，等于不同数时渲染不同文字，来实现的</w:t>
      </w:r>
      <w:r w:rsidRPr="00D14F62">
        <w:rPr>
          <w:rFonts w:ascii="Times New Roman" w:eastAsia="宋体" w:hAnsi="Times New Roman" w:cs="Times New Roman"/>
          <w:szCs w:val="21"/>
        </w:rPr>
        <w:t>——</w:t>
      </w:r>
      <w:r w:rsidRPr="00D14F62">
        <w:rPr>
          <w:rFonts w:ascii="Times New Roman" w:eastAsia="宋体" w:hAnsi="Times New Roman" w:cs="Times New Roman"/>
          <w:szCs w:val="21"/>
        </w:rPr>
        <w:t>好用的</w:t>
      </w:r>
      <w:r w:rsidRPr="00D14F62">
        <w:rPr>
          <w:rFonts w:ascii="Times New Roman" w:eastAsia="宋体" w:hAnsi="Times New Roman" w:cs="Times New Roman"/>
          <w:szCs w:val="21"/>
        </w:rPr>
        <w:t>if</w:t>
      </w:r>
      <w:r w:rsidRPr="00D14F62">
        <w:rPr>
          <w:rFonts w:ascii="Times New Roman" w:eastAsia="宋体" w:hAnsi="Times New Roman" w:cs="Times New Roman"/>
          <w:szCs w:val="21"/>
        </w:rPr>
        <w:t>。</w:t>
      </w:r>
    </w:p>
    <w:p w14:paraId="2619D5A2" w14:textId="3323098B" w:rsidR="00546147" w:rsidRPr="00D14F62" w:rsidRDefault="00546147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1E39B1B2" wp14:editId="347B350D">
            <wp:extent cx="2631945" cy="1518138"/>
            <wp:effectExtent l="0" t="0" r="0" b="6350"/>
            <wp:docPr id="121295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951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1030" cy="1529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444B0" w14:textId="487AD300" w:rsidR="0052034C" w:rsidRDefault="0052034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2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任务面板</w:t>
      </w:r>
    </w:p>
    <w:p w14:paraId="6A9D08EF" w14:textId="77777777" w:rsidR="00376F85" w:rsidRPr="00D14F62" w:rsidRDefault="00376F85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019F6D68" w14:textId="2A6558EE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2 </w:t>
      </w:r>
      <w:r w:rsidRPr="00522E06">
        <w:rPr>
          <w:rFonts w:ascii="Times New Roman" w:eastAsia="宋体" w:hAnsi="Times New Roman" w:cs="Times New Roman"/>
          <w:sz w:val="24"/>
          <w:szCs w:val="24"/>
        </w:rPr>
        <w:t>碰撞系统</w:t>
      </w:r>
    </w:p>
    <w:p w14:paraId="4210CA29" w14:textId="30E76BA9" w:rsidR="00025754" w:rsidRPr="00D14F62" w:rsidRDefault="005E144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原设计案中，只检测运动起始点和终止点的碰撞是完全不严谨的，速度较快时极有可能穿墙而过；但检测方块路径移动碰撞会使代码过于复杂。为简化模型，我们将所有实体均视为点，多个实体之间的临近判定改为实体位置的曼哈顿距离判定</w:t>
      </w:r>
      <w:r w:rsidR="00025754" w:rsidRPr="00D14F62">
        <w:rPr>
          <w:rFonts w:ascii="Times New Roman" w:eastAsia="宋体" w:hAnsi="Times New Roman" w:cs="Times New Roman"/>
          <w:szCs w:val="21"/>
        </w:rPr>
        <w:t>；实体与方块的碰撞采用较为严谨的判定系统。</w:t>
      </w:r>
    </w:p>
    <w:p w14:paraId="307035CB" w14:textId="5BCC7068" w:rsidR="00376F85" w:rsidRDefault="006A09D2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mc:AlternateContent>
          <mc:Choice Requires="wpg">
            <w:drawing>
              <wp:inline distT="0" distB="0" distL="0" distR="0" wp14:anchorId="4B2F8058" wp14:editId="520E0C51">
                <wp:extent cx="2435860" cy="1664970"/>
                <wp:effectExtent l="0" t="38100" r="59690" b="49530"/>
                <wp:docPr id="40" name="组合 39">
                  <a:extLst xmlns:a="http://schemas.openxmlformats.org/drawingml/2006/main">
                    <a:ext uri="{FF2B5EF4-FFF2-40B4-BE49-F238E27FC236}">
                      <a16:creationId xmlns:a16="http://schemas.microsoft.com/office/drawing/2014/main" id="{1E80788E-D61C-7C4A-E912-7AA804421F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5860" cy="1664970"/>
                          <a:chOff x="0" y="0"/>
                          <a:chExt cx="3826965" cy="2829827"/>
                        </a:xfrm>
                      </wpg:grpSpPr>
                      <wps:wsp>
                        <wps:cNvPr id="1192009414" name="直接连接符 1192009414">
                          <a:extLst>
                            <a:ext uri="{FF2B5EF4-FFF2-40B4-BE49-F238E27FC236}">
                              <a16:creationId xmlns:a16="http://schemas.microsoft.com/office/drawing/2014/main" id="{92A81688-5583-40EB-1B6C-91E774AF7AAD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0" y="1295689"/>
                            <a:ext cx="3378598" cy="0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9983086" name="直接连接符 1649983086">
                          <a:extLst>
                            <a:ext uri="{FF2B5EF4-FFF2-40B4-BE49-F238E27FC236}">
                              <a16:creationId xmlns:a16="http://schemas.microsoft.com/office/drawing/2014/main" id="{9E0CC6E3-9EED-DA59-72F0-B896FD3AD621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8598" y="1295689"/>
                            <a:ext cx="0" cy="1534138"/>
                          </a:xfrm>
                          <a:prstGeom prst="line">
                            <a:avLst/>
                          </a:prstGeom>
                          <a:ln w="635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7378114" name="直接箭头连接符 1827378114">
                          <a:extLst>
                            <a:ext uri="{FF2B5EF4-FFF2-40B4-BE49-F238E27FC236}">
                              <a16:creationId xmlns:a16="http://schemas.microsoft.com/office/drawing/2014/main" id="{75D26C3C-4B92-822C-BA1C-818B9BB5530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1649593" y="1307327"/>
                            <a:ext cx="1703321" cy="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F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2250782" name="直接连接符 992250782">
                          <a:extLst>
                            <a:ext uri="{FF2B5EF4-FFF2-40B4-BE49-F238E27FC236}">
                              <a16:creationId xmlns:a16="http://schemas.microsoft.com/office/drawing/2014/main" id="{0CAF9838-A522-9BDB-AAA7-A89B54078E3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3377687" y="1295310"/>
                            <a:ext cx="449278" cy="0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9542744" name="直接连接符 569542744">
                          <a:extLst>
                            <a:ext uri="{FF2B5EF4-FFF2-40B4-BE49-F238E27FC236}">
                              <a16:creationId xmlns:a16="http://schemas.microsoft.com/office/drawing/2014/main" id="{1FEDF915-771C-58BC-43E9-5A682AE15127}"/>
                            </a:ext>
                          </a:extLst>
                        </wps:cNvPr>
                        <wps:cNvCnPr/>
                        <wps:spPr>
                          <a:xfrm flipV="1">
                            <a:off x="3819382" y="0"/>
                            <a:ext cx="0" cy="1295689"/>
                          </a:xfrm>
                          <a:prstGeom prst="line">
                            <a:avLst/>
                          </a:prstGeom>
                          <a:ln w="25400">
                            <a:prstDash val="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87784988" name="文本框 35">
                          <a:extLst>
                            <a:ext uri="{FF2B5EF4-FFF2-40B4-BE49-F238E27FC236}">
                              <a16:creationId xmlns:a16="http://schemas.microsoft.com/office/drawing/2014/main" id="{582D2628-1589-807D-E733-7B73D89044DF}"/>
                            </a:ext>
                          </a:extLst>
                        </wps:cNvPr>
                        <wps:cNvSpPr txBox="1"/>
                        <wps:spPr>
                          <a:xfrm>
                            <a:off x="1390266" y="407728"/>
                            <a:ext cx="1291739" cy="4569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FC5EAFD" w14:textId="77777777" w:rsidR="006A09D2" w:rsidRPr="006A09D2" w:rsidRDefault="006A09D2" w:rsidP="006A09D2">
                              <w:pPr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FF0000"/>
                                  <w:szCs w:val="21"/>
                                </w:rPr>
                                <w:t>原始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93794441" name="直接箭头连接符 793794441">
                          <a:extLst>
                            <a:ext uri="{FF2B5EF4-FFF2-40B4-BE49-F238E27FC236}">
                              <a16:creationId xmlns:a16="http://schemas.microsoft.com/office/drawing/2014/main" id="{F5F3F9E6-303E-84FA-1D17-1BE8B44AE15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1307327"/>
                            <a:ext cx="2481102" cy="468786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00B05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8866324" name="直接箭头连接符 1958866324">
                          <a:extLst>
                            <a:ext uri="{FF2B5EF4-FFF2-40B4-BE49-F238E27FC236}">
                              <a16:creationId xmlns:a16="http://schemas.microsoft.com/office/drawing/2014/main" id="{D0BFCD14-9517-4709-665B-495E3F7E299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871812" y="0"/>
                            <a:ext cx="2947570" cy="1776113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rgbClr val="FF0000"/>
                            </a:solidFill>
                            <a:tailEnd type="triangle" w="lg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698970" name="文本框 38">
                          <a:extLst>
                            <a:ext uri="{FF2B5EF4-FFF2-40B4-BE49-F238E27FC236}">
                              <a16:creationId xmlns:a16="http://schemas.microsoft.com/office/drawing/2014/main" id="{F6FC3BDF-CBE7-0402-AB0B-D522939DEFA1}"/>
                            </a:ext>
                          </a:extLst>
                        </wps:cNvPr>
                        <wps:cNvSpPr txBox="1"/>
                        <wps:spPr>
                          <a:xfrm>
                            <a:off x="1839429" y="1517817"/>
                            <a:ext cx="1315337" cy="561597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5948EE8" w14:textId="77777777" w:rsidR="006A09D2" w:rsidRPr="006A09D2" w:rsidRDefault="006A09D2" w:rsidP="006A09D2">
                              <w:pPr>
                                <w:rPr>
                                  <w:rFonts w:hAnsi="等线" w:hint="eastAsia"/>
                                  <w:color w:val="00B050"/>
                                  <w:kern w:val="24"/>
                                  <w:sz w:val="22"/>
                                </w:rPr>
                              </w:pPr>
                              <w:r w:rsidRPr="006A09D2">
                                <w:rPr>
                                  <w:rFonts w:ascii="宋体" w:eastAsia="宋体" w:hAnsi="宋体" w:hint="eastAsia"/>
                                  <w:color w:val="00B050"/>
                                  <w:szCs w:val="21"/>
                                </w:rPr>
                                <w:t>实际速度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2F8058" id="组合 39" o:spid="_x0000_s1026" style="width:191.8pt;height:131.1pt;mso-position-horizontal-relative:char;mso-position-vertical-relative:line" coordsize="38269,2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">
                <v:line id="直接连接符 1192009414" o:spid="_x0000_s1027" style="position:absolute;visibility:visible;mso-wrap-style:square" from="0,12956" to="33785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" strokecolor="black [3200]" strokeweight="5pt">
                  <v:stroke joinstyle="miter"/>
                  <o:lock v:ext="edit" shapetype="f"/>
                </v:line>
                <v:line id="直接连接符 1649983086" o:spid="_x0000_s1028" style="position:absolute;visibility:visible;mso-wrap-style:square" from="33785,12956" to="33785,282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" strokecolor="black [3200]" strokeweight="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27378114" o:spid="_x0000_s1029" type="#_x0000_t32" style="position:absolute;left:16495;top:13073;width:170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" strokecolor="#00b0f0" strokeweight="2pt">
                  <v:stroke endarrow="block" endarrowwidth="wide" endarrowlength="long" joinstyle="miter"/>
                  <o:lock v:ext="edit" shapetype="f"/>
                </v:shape>
                <v:line id="直接连接符 992250782" o:spid="_x0000_s1030" style="position:absolute;visibility:visible;mso-wrap-style:square" from="33776,12953" to="38269,12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" strokecolor="black [3200]" strokeweight="2pt">
                  <v:stroke dashstyle="dash" joinstyle="miter"/>
                  <o:lock v:ext="edit" shapetype="f"/>
                </v:line>
                <v:line id="直接连接符 569542744" o:spid="_x0000_s1031" style="position:absolute;flip:y;visibility:visible;mso-wrap-style:square" from="38193,0" to="38193,129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" strokecolor="black [3200]" strokeweight="2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5" o:spid="_x0000_s1032" type="#_x0000_t202" style="position:absolute;left:13902;top:4077;width:12918;height:4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" filled="f" stroked="f">
                  <v:textbox>
                    <w:txbxContent>
                      <w:p w14:paraId="1FC5EAFD" w14:textId="77777777" w:rsidR="006A09D2" w:rsidRPr="006A09D2" w:rsidRDefault="006A09D2" w:rsidP="006A09D2">
                        <w:pPr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FF0000"/>
                            <w:szCs w:val="21"/>
                          </w:rPr>
                          <w:t>原始速度</w:t>
                        </w:r>
                      </w:p>
                    </w:txbxContent>
                  </v:textbox>
                </v:shape>
                <v:shape id="直接箭头连接符 793794441" o:spid="_x0000_s1033" type="#_x0000_t32" style="position:absolute;left:8718;top:13073;width:24811;height:46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" strokecolor="#00b050" strokeweight="2pt">
                  <v:stroke endarrow="block" endarrowwidth="wide" endarrowlength="long" joinstyle="miter"/>
                  <o:lock v:ext="edit" shapetype="f"/>
                </v:shape>
                <v:shape id="直接箭头连接符 1958866324" o:spid="_x0000_s1034" type="#_x0000_t32" style="position:absolute;left:8718;width:29475;height:177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" strokecolor="red" strokeweight="2pt">
                  <v:stroke endarrow="block" endarrowwidth="wide" endarrowlength="long" joinstyle="miter"/>
                  <o:lock v:ext="edit" shapetype="f"/>
                </v:shape>
                <v:shape id="文本框 38" o:spid="_x0000_s1035" type="#_x0000_t202" style="position:absolute;left:18394;top:15178;width:13153;height:5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" filled="f" stroked="f">
                  <v:textbox>
                    <w:txbxContent>
                      <w:p w14:paraId="25948EE8" w14:textId="77777777" w:rsidR="006A09D2" w:rsidRPr="006A09D2" w:rsidRDefault="006A09D2" w:rsidP="006A09D2">
                        <w:pPr>
                          <w:rPr>
                            <w:rFonts w:hAnsi="等线" w:hint="eastAsia"/>
                            <w:color w:val="00B050"/>
                            <w:kern w:val="24"/>
                            <w:sz w:val="22"/>
                          </w:rPr>
                        </w:pPr>
                        <w:r w:rsidRPr="006A09D2">
                          <w:rPr>
                            <w:rFonts w:ascii="宋体" w:eastAsia="宋体" w:hAnsi="宋体" w:hint="eastAsia"/>
                            <w:color w:val="00B050"/>
                            <w:szCs w:val="21"/>
                          </w:rPr>
                          <w:t>实际速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68703" w14:textId="5ADFC2CB" w:rsidR="00376F85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3</w:t>
      </w:r>
      <w:r>
        <w:rPr>
          <w:rFonts w:ascii="Times New Roman" w:eastAsia="宋体" w:hAnsi="Times New Roman" w:cs="Times New Roman" w:hint="eastAsia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原理示意图</w:t>
      </w:r>
    </w:p>
    <w:p w14:paraId="66E48B29" w14:textId="77777777" w:rsidR="00522E06" w:rsidRDefault="00522E06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1BA12126" w14:textId="5470A595" w:rsidR="00785EE1" w:rsidRPr="00D14F62" w:rsidRDefault="00522E06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tab/>
      </w:r>
      <w:r w:rsidR="00BE3433" w:rsidRPr="00D14F62">
        <w:rPr>
          <w:rFonts w:ascii="Times New Roman" w:eastAsia="宋体" w:hAnsi="Times New Roman" w:cs="Times New Roman"/>
          <w:szCs w:val="21"/>
        </w:rPr>
        <w:t>在</w:t>
      </w:r>
      <w:r w:rsidR="00BE3433" w:rsidRPr="00D14F62">
        <w:rPr>
          <w:rFonts w:ascii="Times New Roman" w:eastAsia="宋体" w:hAnsi="Times New Roman" w:cs="Times New Roman"/>
          <w:szCs w:val="21"/>
        </w:rPr>
        <w:t>World</w:t>
      </w:r>
      <w:r w:rsidR="00BE3433" w:rsidRPr="00D14F62">
        <w:rPr>
          <w:rFonts w:ascii="Times New Roman" w:eastAsia="宋体" w:hAnsi="Times New Roman" w:cs="Times New Roman"/>
          <w:szCs w:val="21"/>
        </w:rPr>
        <w:t>类中有一个</w:t>
      </w:r>
      <w:proofErr w:type="spellStart"/>
      <w:r w:rsidR="00BE3433" w:rsidRPr="00D14F62">
        <w:rPr>
          <w:rFonts w:ascii="Times New Roman" w:eastAsia="宋体" w:hAnsi="Times New Roman" w:cs="Times New Roman"/>
          <w:szCs w:val="21"/>
        </w:rPr>
        <w:t>rayTraceBlock</w:t>
      </w:r>
      <w:proofErr w:type="spellEnd"/>
      <w:r w:rsidR="00BE3433" w:rsidRPr="00D14F62">
        <w:rPr>
          <w:rFonts w:ascii="Times New Roman" w:eastAsia="宋体" w:hAnsi="Times New Roman" w:cs="Times New Roman"/>
          <w:szCs w:val="21"/>
        </w:rPr>
        <w:t>函数，可以一次性获取由起始点开始、特定方向、特定长度内，所有经过的方块和与方块的碰撞点。</w:t>
      </w:r>
      <w:r w:rsidR="00C971B2" w:rsidRPr="00D14F62">
        <w:rPr>
          <w:rFonts w:ascii="Times New Roman" w:eastAsia="宋体" w:hAnsi="Times New Roman" w:cs="Times New Roman"/>
          <w:szCs w:val="21"/>
        </w:rPr>
        <w:t>遍历其返回列表，即可获得</w:t>
      </w:r>
      <w:r w:rsidR="003E5D97" w:rsidRPr="00D14F62">
        <w:rPr>
          <w:rFonts w:ascii="Times New Roman" w:eastAsia="宋体" w:hAnsi="Times New Roman" w:cs="Times New Roman"/>
          <w:szCs w:val="21"/>
        </w:rPr>
        <w:t>实体移动时碰撞到的方块。</w:t>
      </w:r>
      <w:r w:rsidR="00F65679" w:rsidRPr="00D14F62">
        <w:rPr>
          <w:rFonts w:ascii="Times New Roman" w:eastAsia="宋体" w:hAnsi="Times New Roman" w:cs="Times New Roman"/>
          <w:szCs w:val="21"/>
        </w:rPr>
        <w:t>特别地，当实体撞到方块边界或方块角落时，如果有剩余的速度，游戏会将</w:t>
      </w:r>
      <w:r w:rsidR="004D6747" w:rsidRPr="00D14F62">
        <w:rPr>
          <w:rFonts w:ascii="Times New Roman" w:eastAsia="宋体" w:hAnsi="Times New Roman" w:cs="Times New Roman"/>
          <w:szCs w:val="21"/>
        </w:rPr>
        <w:t>剩</w:t>
      </w:r>
      <w:r w:rsidR="004D6747" w:rsidRPr="00D14F62">
        <w:rPr>
          <w:rFonts w:ascii="Times New Roman" w:eastAsia="宋体" w:hAnsi="Times New Roman" w:cs="Times New Roman"/>
          <w:szCs w:val="21"/>
        </w:rPr>
        <w:lastRenderedPageBreak/>
        <w:t>余速度投影到撞击后实体仍然能够移动的方向</w:t>
      </w:r>
      <w:r w:rsidR="006A09D2" w:rsidRPr="00D14F62">
        <w:rPr>
          <w:rFonts w:ascii="Times New Roman" w:eastAsia="宋体" w:hAnsi="Times New Roman" w:cs="Times New Roman"/>
          <w:szCs w:val="21"/>
        </w:rPr>
        <w:t>。</w:t>
      </w:r>
    </w:p>
    <w:p w14:paraId="50CFE32A" w14:textId="34206EE6" w:rsidR="004D6747" w:rsidRPr="00D14F62" w:rsidRDefault="004D674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1AE0E218" w14:textId="60183DA5" w:rsidR="00D04473" w:rsidRPr="00522E06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3.3 </w:t>
      </w:r>
      <w:r w:rsidRPr="00522E06">
        <w:rPr>
          <w:rFonts w:ascii="Times New Roman" w:eastAsia="宋体" w:hAnsi="Times New Roman" w:cs="Times New Roman"/>
          <w:sz w:val="24"/>
          <w:szCs w:val="24"/>
        </w:rPr>
        <w:t>资源系统</w:t>
      </w:r>
    </w:p>
    <w:p w14:paraId="04BDB529" w14:textId="420405EA" w:rsidR="00EF1E97" w:rsidRPr="00D14F62" w:rsidRDefault="00EF1E9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游戏的资源管理交由</w:t>
      </w:r>
      <w:r w:rsidRPr="00D14F62">
        <w:rPr>
          <w:rFonts w:ascii="Times New Roman" w:eastAsia="宋体" w:hAnsi="Times New Roman" w:cs="Times New Roman"/>
          <w:szCs w:val="21"/>
        </w:rPr>
        <w:t>Texture</w:t>
      </w:r>
      <w:r w:rsidRPr="00D14F62">
        <w:rPr>
          <w:rFonts w:ascii="Times New Roman" w:eastAsia="宋体" w:hAnsi="Times New Roman" w:cs="Times New Roman"/>
          <w:szCs w:val="21"/>
        </w:rPr>
        <w:t>类和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类实施。</w:t>
      </w:r>
      <w:proofErr w:type="spellStart"/>
      <w:r w:rsidR="002477C9" w:rsidRPr="00D14F62">
        <w:rPr>
          <w:rFonts w:ascii="Times New Roman" w:eastAsia="宋体" w:hAnsi="Times New Roman" w:cs="Times New Roman"/>
          <w:szCs w:val="21"/>
        </w:rPr>
        <w:t>ResourceManager</w:t>
      </w:r>
      <w:proofErr w:type="spellEnd"/>
      <w:r w:rsidR="002477C9" w:rsidRPr="00D14F62">
        <w:rPr>
          <w:rFonts w:ascii="Times New Roman" w:eastAsia="宋体" w:hAnsi="Times New Roman" w:cs="Times New Roman"/>
          <w:szCs w:val="21"/>
        </w:rPr>
        <w:t>存储了所有注册的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</w:t>
      </w:r>
      <w:r w:rsidR="005C6479" w:rsidRPr="00D14F62">
        <w:rPr>
          <w:rFonts w:ascii="Times New Roman" w:eastAsia="宋体" w:hAnsi="Times New Roman" w:cs="Times New Roman"/>
          <w:szCs w:val="21"/>
        </w:rPr>
        <w:t>，避免了频繁</w:t>
      </w:r>
      <w:r w:rsidR="000435F5" w:rsidRPr="00D14F62">
        <w:rPr>
          <w:rFonts w:ascii="Times New Roman" w:eastAsia="宋体" w:hAnsi="Times New Roman" w:cs="Times New Roman"/>
          <w:szCs w:val="21"/>
        </w:rPr>
        <w:t>的</w:t>
      </w:r>
      <w:r w:rsidR="005C6479" w:rsidRPr="00D14F62">
        <w:rPr>
          <w:rFonts w:ascii="Times New Roman" w:eastAsia="宋体" w:hAnsi="Times New Roman" w:cs="Times New Roman"/>
          <w:szCs w:val="21"/>
        </w:rPr>
        <w:t>文件</w:t>
      </w:r>
      <w:r w:rsidR="0035555E" w:rsidRPr="00D14F62">
        <w:rPr>
          <w:rFonts w:ascii="Times New Roman" w:eastAsia="宋体" w:hAnsi="Times New Roman" w:cs="Times New Roman"/>
          <w:szCs w:val="21"/>
        </w:rPr>
        <w:t>读写</w:t>
      </w:r>
      <w:r w:rsidR="002477C9" w:rsidRPr="00D14F62">
        <w:rPr>
          <w:rFonts w:ascii="Times New Roman" w:eastAsia="宋体" w:hAnsi="Times New Roman" w:cs="Times New Roman"/>
          <w:szCs w:val="21"/>
        </w:rPr>
        <w:t>，每个</w:t>
      </w:r>
      <w:r w:rsidR="002477C9" w:rsidRPr="00D14F62">
        <w:rPr>
          <w:rFonts w:ascii="Times New Roman" w:eastAsia="宋体" w:hAnsi="Times New Roman" w:cs="Times New Roman"/>
          <w:szCs w:val="21"/>
        </w:rPr>
        <w:t>Texture</w:t>
      </w:r>
      <w:r w:rsidR="002477C9" w:rsidRPr="00D14F62">
        <w:rPr>
          <w:rFonts w:ascii="Times New Roman" w:eastAsia="宋体" w:hAnsi="Times New Roman" w:cs="Times New Roman"/>
          <w:szCs w:val="21"/>
        </w:rPr>
        <w:t>实例对应唯一</w:t>
      </w:r>
      <w:r w:rsidR="002477C9" w:rsidRPr="00D14F62">
        <w:rPr>
          <w:rFonts w:ascii="Times New Roman" w:eastAsia="宋体" w:hAnsi="Times New Roman" w:cs="Times New Roman"/>
          <w:szCs w:val="21"/>
        </w:rPr>
        <w:t>ID</w:t>
      </w:r>
      <w:r w:rsidR="007A06D3" w:rsidRPr="00D14F62">
        <w:rPr>
          <w:rFonts w:ascii="Times New Roman" w:eastAsia="宋体" w:hAnsi="Times New Roman" w:cs="Times New Roman"/>
          <w:szCs w:val="21"/>
        </w:rPr>
        <w:t>即资源文件路径，</w:t>
      </w:r>
      <w:r w:rsidR="00BB7095" w:rsidRPr="00D14F62">
        <w:rPr>
          <w:rFonts w:ascii="Times New Roman" w:eastAsia="宋体" w:hAnsi="Times New Roman" w:cs="Times New Roman"/>
          <w:szCs w:val="21"/>
        </w:rPr>
        <w:t>并分别选择性地适应了三种渲染方式（</w:t>
      </w:r>
      <w:r w:rsidR="00BB7095" w:rsidRPr="00D14F62">
        <w:rPr>
          <w:rFonts w:ascii="Times New Roman" w:eastAsia="宋体" w:hAnsi="Times New Roman" w:cs="Times New Roman"/>
          <w:szCs w:val="21"/>
        </w:rPr>
        <w:t>Map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UI</w:t>
      </w:r>
      <w:r w:rsidR="00BB7095" w:rsidRPr="00D14F62">
        <w:rPr>
          <w:rFonts w:ascii="Times New Roman" w:eastAsia="宋体" w:hAnsi="Times New Roman" w:cs="Times New Roman"/>
          <w:szCs w:val="21"/>
        </w:rPr>
        <w:t>、</w:t>
      </w:r>
      <w:r w:rsidR="00BB7095" w:rsidRPr="00D14F62">
        <w:rPr>
          <w:rFonts w:ascii="Times New Roman" w:eastAsia="宋体" w:hAnsi="Times New Roman" w:cs="Times New Roman"/>
          <w:szCs w:val="21"/>
        </w:rPr>
        <w:t>System</w:t>
      </w:r>
      <w:r w:rsidR="00BB7095" w:rsidRPr="00D14F62">
        <w:rPr>
          <w:rFonts w:ascii="Times New Roman" w:eastAsia="宋体" w:hAnsi="Times New Roman" w:cs="Times New Roman"/>
          <w:szCs w:val="21"/>
        </w:rPr>
        <w:t>三种）</w:t>
      </w:r>
      <w:r w:rsidR="00BA2754" w:rsidRPr="00D14F62">
        <w:rPr>
          <w:rFonts w:ascii="Times New Roman" w:eastAsia="宋体" w:hAnsi="Times New Roman" w:cs="Times New Roman"/>
          <w:szCs w:val="21"/>
        </w:rPr>
        <w:t>，针对不同需求，调用</w:t>
      </w:r>
      <w:r w:rsidR="00BA2754" w:rsidRPr="00D14F62">
        <w:rPr>
          <w:rFonts w:ascii="Times New Roman" w:eastAsia="宋体" w:hAnsi="Times New Roman" w:cs="Times New Roman"/>
          <w:szCs w:val="21"/>
        </w:rPr>
        <w:t>Texture</w:t>
      </w:r>
      <w:r w:rsidR="00BA2754" w:rsidRPr="00D14F62">
        <w:rPr>
          <w:rFonts w:ascii="Times New Roman" w:eastAsia="宋体" w:hAnsi="Times New Roman" w:cs="Times New Roman"/>
          <w:szCs w:val="21"/>
        </w:rPr>
        <w:t>类的对应渲染函数即可实现</w:t>
      </w:r>
      <w:r w:rsidR="00BE4610" w:rsidRPr="00D14F62">
        <w:rPr>
          <w:rFonts w:ascii="Times New Roman" w:eastAsia="宋体" w:hAnsi="Times New Roman" w:cs="Times New Roman"/>
          <w:szCs w:val="21"/>
        </w:rPr>
        <w:t>。需要自定义渲染时，也可以调用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getSurfac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直接获取</w:t>
      </w:r>
      <w:proofErr w:type="spellStart"/>
      <w:r w:rsidR="00BE4610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BE4610" w:rsidRPr="00D14F62">
        <w:rPr>
          <w:rFonts w:ascii="Times New Roman" w:eastAsia="宋体" w:hAnsi="Times New Roman" w:cs="Times New Roman"/>
          <w:szCs w:val="21"/>
        </w:rPr>
        <w:t>表面进行相应的绘制工作</w:t>
      </w:r>
      <w:r w:rsidR="00433086" w:rsidRPr="00D14F62">
        <w:rPr>
          <w:rFonts w:ascii="Times New Roman" w:eastAsia="宋体" w:hAnsi="Times New Roman" w:cs="Times New Roman"/>
          <w:szCs w:val="21"/>
        </w:rPr>
        <w:t>。</w:t>
      </w:r>
    </w:p>
    <w:p w14:paraId="571B295F" w14:textId="77777777" w:rsidR="004E5F67" w:rsidRPr="00D14F62" w:rsidRDefault="004E5F67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83ECE1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28C5B93C" w14:textId="2EBBDDF5" w:rsidR="00D04473" w:rsidRPr="00522E06" w:rsidRDefault="00D04473" w:rsidP="00B26B5A">
      <w:pPr>
        <w:spacing w:line="276" w:lineRule="auto"/>
        <w:rPr>
          <w:rFonts w:ascii="Times New Roman" w:eastAsia="宋体" w:hAnsi="Times New Roman" w:cs="Times New Roman"/>
          <w:sz w:val="28"/>
          <w:szCs w:val="28"/>
        </w:rPr>
      </w:pPr>
      <w:r w:rsidRPr="00522E06">
        <w:rPr>
          <w:rFonts w:ascii="Times New Roman" w:eastAsia="宋体" w:hAnsi="Times New Roman" w:cs="Times New Roman"/>
          <w:sz w:val="28"/>
          <w:szCs w:val="28"/>
        </w:rPr>
        <w:lastRenderedPageBreak/>
        <w:t xml:space="preserve">2.4 </w:t>
      </w:r>
      <w:r w:rsidR="00F86437" w:rsidRPr="00522E06">
        <w:rPr>
          <w:rFonts w:ascii="Times New Roman" w:eastAsia="宋体" w:hAnsi="Times New Roman" w:cs="Times New Roman"/>
          <w:sz w:val="28"/>
          <w:szCs w:val="28"/>
        </w:rPr>
        <w:t>LLM</w:t>
      </w:r>
    </w:p>
    <w:p w14:paraId="282D9E93" w14:textId="77777777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1 </w:t>
      </w:r>
      <w:r w:rsidRPr="00522E06">
        <w:rPr>
          <w:rFonts w:ascii="Times New Roman" w:eastAsia="宋体" w:hAnsi="Times New Roman" w:cs="Times New Roman"/>
          <w:sz w:val="24"/>
          <w:szCs w:val="24"/>
        </w:rPr>
        <w:t>对话系统</w:t>
      </w:r>
    </w:p>
    <w:p w14:paraId="3D24013D" w14:textId="368A8D2F" w:rsidR="008121AE" w:rsidRPr="00D14F62" w:rsidRDefault="008121A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键入</w:t>
      </w:r>
      <w:r w:rsidRPr="00D14F62">
        <w:rPr>
          <w:rFonts w:ascii="Times New Roman" w:eastAsia="宋体" w:hAnsi="Times New Roman" w:cs="Times New Roman"/>
          <w:szCs w:val="21"/>
        </w:rPr>
        <w:t>Enter</w:t>
      </w:r>
      <w:r w:rsidRPr="00D14F62">
        <w:rPr>
          <w:rFonts w:ascii="Times New Roman" w:eastAsia="宋体" w:hAnsi="Times New Roman" w:cs="Times New Roman"/>
          <w:szCs w:val="21"/>
        </w:rPr>
        <w:t>即可跳出对话</w:t>
      </w:r>
      <w:r w:rsidR="00C17D0C">
        <w:rPr>
          <w:rFonts w:ascii="Times New Roman" w:eastAsia="宋体" w:hAnsi="Times New Roman" w:cs="Times New Roman" w:hint="eastAsia"/>
          <w:szCs w:val="21"/>
        </w:rPr>
        <w:t>窗口</w:t>
      </w:r>
      <w:r w:rsidR="00522E06">
        <w:rPr>
          <w:rFonts w:ascii="Times New Roman" w:eastAsia="宋体" w:hAnsi="Times New Roman" w:cs="Times New Roman" w:hint="eastAsia"/>
          <w:szCs w:val="21"/>
        </w:rPr>
        <w:t>。</w:t>
      </w:r>
    </w:p>
    <w:p w14:paraId="22E39D70" w14:textId="111B938D" w:rsidR="008121AE" w:rsidRDefault="008121A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0A53C148" wp14:editId="53B982C6">
            <wp:extent cx="3192708" cy="1806228"/>
            <wp:effectExtent l="0" t="0" r="8255" b="3810"/>
            <wp:docPr id="436533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335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98095" cy="180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A2C0" w14:textId="4E673343" w:rsidR="00C17D0C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 xml:space="preserve">14 </w:t>
      </w:r>
      <w:r>
        <w:rPr>
          <w:rFonts w:ascii="Times New Roman" w:eastAsia="宋体" w:hAnsi="Times New Roman" w:cs="Times New Roman" w:hint="eastAsia"/>
          <w:szCs w:val="21"/>
        </w:rPr>
        <w:t>对话系统窗口</w:t>
      </w:r>
    </w:p>
    <w:p w14:paraId="353D4A84" w14:textId="77777777" w:rsidR="00C17D0C" w:rsidRPr="00D14F62" w:rsidRDefault="00C17D0C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</w:p>
    <w:p w14:paraId="76E587DB" w14:textId="1268B5F9" w:rsidR="008121AE" w:rsidRPr="00D14F62" w:rsidRDefault="008121A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此处我们让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语言系统作为一个</w:t>
      </w:r>
      <w:r w:rsidRPr="00D14F62">
        <w:rPr>
          <w:rFonts w:ascii="Times New Roman" w:eastAsia="宋体" w:hAnsi="Times New Roman" w:cs="Times New Roman"/>
          <w:szCs w:val="21"/>
        </w:rPr>
        <w:t>“</w:t>
      </w:r>
      <w:r w:rsidRPr="00D14F62">
        <w:rPr>
          <w:rFonts w:ascii="Times New Roman" w:eastAsia="宋体" w:hAnsi="Times New Roman" w:cs="Times New Roman"/>
          <w:szCs w:val="21"/>
        </w:rPr>
        <w:t>系统</w:t>
      </w:r>
      <w:r w:rsidRPr="00D14F62">
        <w:rPr>
          <w:rFonts w:ascii="Times New Roman" w:eastAsia="宋体" w:hAnsi="Times New Roman" w:cs="Times New Roman"/>
          <w:szCs w:val="21"/>
        </w:rPr>
        <w:t>”</w:t>
      </w:r>
      <w:r w:rsidRPr="00D14F62">
        <w:rPr>
          <w:rFonts w:ascii="Times New Roman" w:eastAsia="宋体" w:hAnsi="Times New Roman" w:cs="Times New Roman"/>
          <w:szCs w:val="21"/>
        </w:rPr>
        <w:t>存在，（感觉需要在最开始的</w:t>
      </w:r>
      <w:r w:rsidRPr="00D14F62">
        <w:rPr>
          <w:rFonts w:ascii="Times New Roman" w:eastAsia="宋体" w:hAnsi="Times New Roman" w:cs="Times New Roman"/>
          <w:szCs w:val="21"/>
        </w:rPr>
        <w:t>plot</w:t>
      </w:r>
      <w:r w:rsidRPr="00D14F62">
        <w:rPr>
          <w:rFonts w:ascii="Times New Roman" w:eastAsia="宋体" w:hAnsi="Times New Roman" w:cs="Times New Roman"/>
          <w:szCs w:val="21"/>
        </w:rPr>
        <w:t>最后强调一下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Pr="00D14F62">
        <w:rPr>
          <w:rFonts w:ascii="Times New Roman" w:eastAsia="宋体" w:hAnsi="Times New Roman" w:cs="Times New Roman"/>
          <w:szCs w:val="21"/>
        </w:rPr>
        <w:t>有任何难题可以像</w:t>
      </w:r>
      <w:r w:rsidRPr="00D14F62">
        <w:rPr>
          <w:rFonts w:ascii="Times New Roman" w:eastAsia="宋体" w:hAnsi="Times New Roman" w:cs="Times New Roman"/>
          <w:szCs w:val="21"/>
        </w:rPr>
        <w:t>LLA</w:t>
      </w:r>
      <w:r w:rsidRPr="00D14F62">
        <w:rPr>
          <w:rFonts w:ascii="Times New Roman" w:eastAsia="宋体" w:hAnsi="Times New Roman" w:cs="Times New Roman"/>
          <w:szCs w:val="21"/>
        </w:rPr>
        <w:t>询问）我们训练它说话简短，不回答与游戏无关的问题，并通过让它了解游戏的内容与玩法、以及所有键入的用法，来训练它成为一个系统。</w:t>
      </w:r>
    </w:p>
    <w:p w14:paraId="2C101A81" w14:textId="4881B018" w:rsidR="00086DF3" w:rsidRPr="00D14F62" w:rsidRDefault="00086DF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此界面中，单击输入框开始输入，输入框适应了中文输入法，可以使用左右方向键调控输入位置，</w:t>
      </w:r>
      <w:r w:rsidR="004825AF" w:rsidRPr="00D14F62">
        <w:rPr>
          <w:rFonts w:ascii="Times New Roman" w:eastAsia="宋体" w:hAnsi="Times New Roman" w:cs="Times New Roman"/>
          <w:szCs w:val="21"/>
        </w:rPr>
        <w:t>可以</w:t>
      </w:r>
      <w:r w:rsidR="00B6104F" w:rsidRPr="00D14F62">
        <w:rPr>
          <w:rFonts w:ascii="Times New Roman" w:eastAsia="宋体" w:hAnsi="Times New Roman" w:cs="Times New Roman"/>
          <w:szCs w:val="21"/>
        </w:rPr>
        <w:t>使用</w:t>
      </w:r>
      <w:r w:rsidR="004825AF" w:rsidRPr="00D14F62">
        <w:rPr>
          <w:rFonts w:ascii="Times New Roman" w:eastAsia="宋体" w:hAnsi="Times New Roman" w:cs="Times New Roman"/>
          <w:szCs w:val="21"/>
        </w:rPr>
        <w:t>Backspace</w:t>
      </w:r>
      <w:r w:rsidR="004825AF" w:rsidRPr="00D14F62">
        <w:rPr>
          <w:rFonts w:ascii="Times New Roman" w:eastAsia="宋体" w:hAnsi="Times New Roman" w:cs="Times New Roman"/>
          <w:szCs w:val="21"/>
        </w:rPr>
        <w:t>和</w:t>
      </w:r>
      <w:r w:rsidR="004825AF" w:rsidRPr="00D14F62">
        <w:rPr>
          <w:rFonts w:ascii="Times New Roman" w:eastAsia="宋体" w:hAnsi="Times New Roman" w:cs="Times New Roman"/>
          <w:szCs w:val="21"/>
        </w:rPr>
        <w:t>Delete</w:t>
      </w:r>
      <w:r w:rsidR="004825AF" w:rsidRPr="00D14F62">
        <w:rPr>
          <w:rFonts w:ascii="Times New Roman" w:eastAsia="宋体" w:hAnsi="Times New Roman" w:cs="Times New Roman"/>
          <w:szCs w:val="21"/>
        </w:rPr>
        <w:t>键</w:t>
      </w:r>
      <w:r w:rsidR="00C30EC4" w:rsidRPr="00D14F62">
        <w:rPr>
          <w:rFonts w:ascii="Times New Roman" w:eastAsia="宋体" w:hAnsi="Times New Roman" w:cs="Times New Roman"/>
          <w:szCs w:val="21"/>
        </w:rPr>
        <w:t>删除字符</w:t>
      </w:r>
      <w:r w:rsidR="00B6104F" w:rsidRPr="00D14F62">
        <w:rPr>
          <w:rFonts w:ascii="Times New Roman" w:eastAsia="宋体" w:hAnsi="Times New Roman" w:cs="Times New Roman"/>
          <w:szCs w:val="21"/>
        </w:rPr>
        <w:t>，长按可连续删除。</w:t>
      </w:r>
    </w:p>
    <w:p w14:paraId="357B290F" w14:textId="36B32FE8" w:rsidR="006A1B72" w:rsidRPr="00D14F62" w:rsidRDefault="006A1B72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对话内容过多时，可以使用鼠标滚轮上下滚动，回顾过往的对话。</w:t>
      </w:r>
    </w:p>
    <w:p w14:paraId="258557BC" w14:textId="77777777" w:rsidR="00511F05" w:rsidRPr="00D14F62" w:rsidRDefault="00511F0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59256575" w14:textId="70A9FF8C" w:rsidR="00F86437" w:rsidRPr="00522E06" w:rsidRDefault="00F86437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2.4.2 </w:t>
      </w:r>
      <w:r w:rsidRPr="00522E06">
        <w:rPr>
          <w:rFonts w:ascii="Times New Roman" w:eastAsia="宋体" w:hAnsi="Times New Roman" w:cs="Times New Roman"/>
          <w:sz w:val="24"/>
          <w:szCs w:val="24"/>
        </w:rPr>
        <w:t>决策系统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ab/>
      </w:r>
    </w:p>
    <w:p w14:paraId="59AA961C" w14:textId="418C8E5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  <w:t>Ai</w:t>
      </w:r>
      <w:r w:rsidRPr="00D14F62">
        <w:rPr>
          <w:rFonts w:ascii="Times New Roman" w:eastAsia="宋体" w:hAnsi="Times New Roman" w:cs="Times New Roman"/>
          <w:szCs w:val="21"/>
        </w:rPr>
        <w:t>给一些形容词来描述蛋，让玩家选，然后用选出来的词语，自己来画一个颗蛋（我们有基础的素材，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Pr="00D14F62">
        <w:rPr>
          <w:rFonts w:ascii="Times New Roman" w:eastAsia="宋体" w:hAnsi="Times New Roman" w:cs="Times New Roman"/>
          <w:szCs w:val="21"/>
        </w:rPr>
        <w:t>实现挑选素材、给素材选颜色）</w:t>
      </w:r>
    </w:p>
    <w:p w14:paraId="45D1BFA4" w14:textId="73AE8C39" w:rsidR="00BE6BFD" w:rsidRPr="00D14F62" w:rsidRDefault="00BE6BFD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限于语言</w:t>
      </w:r>
      <w:r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的不完备性，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给出的回复有时不能很好地适应格式需求。此时我们会重新将记录发给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，尝试让</w:t>
      </w:r>
      <w:r w:rsidR="005833E7" w:rsidRPr="00D14F62">
        <w:rPr>
          <w:rFonts w:ascii="Times New Roman" w:eastAsia="宋体" w:hAnsi="Times New Roman" w:cs="Times New Roman"/>
          <w:szCs w:val="21"/>
        </w:rPr>
        <w:t>AI</w:t>
      </w:r>
      <w:r w:rsidR="005833E7" w:rsidRPr="00D14F62">
        <w:rPr>
          <w:rFonts w:ascii="Times New Roman" w:eastAsia="宋体" w:hAnsi="Times New Roman" w:cs="Times New Roman"/>
          <w:szCs w:val="21"/>
        </w:rPr>
        <w:t>重新生成一份合适的回复。</w:t>
      </w:r>
      <w:r w:rsidR="00956230" w:rsidRPr="00D14F62">
        <w:rPr>
          <w:rFonts w:ascii="Times New Roman" w:eastAsia="宋体" w:hAnsi="Times New Roman" w:cs="Times New Roman"/>
          <w:szCs w:val="21"/>
        </w:rPr>
        <w:t>语言</w:t>
      </w:r>
      <w:r w:rsidR="00956230" w:rsidRPr="00D14F62">
        <w:rPr>
          <w:rFonts w:ascii="Times New Roman" w:eastAsia="宋体" w:hAnsi="Times New Roman" w:cs="Times New Roman"/>
          <w:szCs w:val="21"/>
        </w:rPr>
        <w:t>AI</w:t>
      </w:r>
      <w:r w:rsidR="00956230" w:rsidRPr="00D14F62">
        <w:rPr>
          <w:rFonts w:ascii="Times New Roman" w:eastAsia="宋体" w:hAnsi="Times New Roman" w:cs="Times New Roman"/>
          <w:szCs w:val="21"/>
        </w:rPr>
        <w:t>对于图像、颜色等的处理稍逊色，但我们已经努力令其生成合适的结果，</w:t>
      </w:r>
      <w:r w:rsidR="00EC3ADD" w:rsidRPr="00D14F62">
        <w:rPr>
          <w:rFonts w:ascii="Times New Roman" w:eastAsia="宋体" w:hAnsi="Times New Roman" w:cs="Times New Roman"/>
          <w:szCs w:val="21"/>
        </w:rPr>
        <w:t>并将它选定的素材和颜色按照合适的次序，以随机数生成位置的方式组合，并呈现在玩家眼前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2"/>
        <w:gridCol w:w="4154"/>
      </w:tblGrid>
      <w:tr w:rsidR="00C17D0C" w14:paraId="1C0580D7" w14:textId="77777777" w:rsidTr="00C17D0C">
        <w:trPr>
          <w:jc w:val="center"/>
        </w:trPr>
        <w:tc>
          <w:tcPr>
            <w:tcW w:w="4148" w:type="dxa"/>
          </w:tcPr>
          <w:p w14:paraId="4FC02983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02666AD9" wp14:editId="29FDDD82">
                  <wp:extent cx="2511157" cy="1440000"/>
                  <wp:effectExtent l="0" t="0" r="3810" b="8255"/>
                  <wp:docPr id="14922283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28338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1157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F6C8DB" w14:textId="57118311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选择页面</w:t>
            </w:r>
          </w:p>
        </w:tc>
        <w:tc>
          <w:tcPr>
            <w:tcW w:w="4148" w:type="dxa"/>
          </w:tcPr>
          <w:p w14:paraId="5C4582A4" w14:textId="77777777" w:rsidR="00C17D0C" w:rsidRPr="00C17D0C" w:rsidRDefault="00C17D0C" w:rsidP="00C17D0C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47E8F904" wp14:editId="4FA5EBE3">
                  <wp:extent cx="2516440" cy="1440000"/>
                  <wp:effectExtent l="0" t="0" r="0" b="8255"/>
                  <wp:docPr id="2637609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3760998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644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842ED5" w14:textId="48C57817" w:rsidR="00C17D0C" w:rsidRPr="00C17D0C" w:rsidRDefault="00C17D0C" w:rsidP="00C17D0C">
            <w:pPr>
              <w:pStyle w:val="ab"/>
              <w:numPr>
                <w:ilvl w:val="0"/>
                <w:numId w:val="9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C17D0C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蛋蛋生成页面</w:t>
            </w:r>
          </w:p>
        </w:tc>
      </w:tr>
    </w:tbl>
    <w:p w14:paraId="068A8F08" w14:textId="2A204C89" w:rsidR="00F86437" w:rsidRDefault="00C17D0C" w:rsidP="00C17D0C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图</w:t>
      </w:r>
      <w:r>
        <w:rPr>
          <w:rFonts w:ascii="Times New Roman" w:eastAsia="宋体" w:hAnsi="Times New Roman" w:cs="Times New Roman" w:hint="eastAsia"/>
          <w:szCs w:val="21"/>
        </w:rPr>
        <w:t>15 Ai</w:t>
      </w:r>
      <w:r>
        <w:rPr>
          <w:rFonts w:ascii="Times New Roman" w:eastAsia="宋体" w:hAnsi="Times New Roman" w:cs="Times New Roman" w:hint="eastAsia"/>
          <w:szCs w:val="21"/>
        </w:rPr>
        <w:t>决策部分展示</w:t>
      </w:r>
    </w:p>
    <w:p w14:paraId="40D65CB7" w14:textId="77777777" w:rsidR="00C17D0C" w:rsidRDefault="00C17D0C">
      <w:pPr>
        <w:widowControl/>
        <w:jc w:val="left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/>
          <w:szCs w:val="21"/>
        </w:rPr>
        <w:br w:type="page"/>
      </w:r>
    </w:p>
    <w:p w14:paraId="4B1C01A3" w14:textId="74CEE93A" w:rsidR="00D04473" w:rsidRPr="00C17D0C" w:rsidRDefault="00D04473" w:rsidP="00C17D0C">
      <w:pPr>
        <w:widowControl/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5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游戏性</w:t>
      </w:r>
    </w:p>
    <w:p w14:paraId="6E2259B4" w14:textId="07F60751" w:rsidR="00EF0DAF" w:rsidRPr="00D14F62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很明显，我们是真的想做一个体验感良好的游戏，合理的剧情、舒适的交互、清晰的规则，我们实现每一个功能都并非堆砌，是实打实地玩家更好的用户体验。</w:t>
      </w:r>
    </w:p>
    <w:p w14:paraId="20B10CF9" w14:textId="77777777" w:rsidR="00EF0DAF" w:rsidRPr="00D14F62" w:rsidRDefault="00EF0DAF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389D8F7D" w14:textId="73330A70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 xml:space="preserve">.1 </w:t>
      </w:r>
      <w:r w:rsidRPr="000040F0">
        <w:rPr>
          <w:rFonts w:ascii="Times New Roman" w:eastAsia="宋体" w:hAnsi="Times New Roman" w:cs="Times New Roman"/>
          <w:sz w:val="24"/>
          <w:szCs w:val="24"/>
        </w:rPr>
        <w:t>菜单</w:t>
      </w:r>
    </w:p>
    <w:p w14:paraId="003FAD46" w14:textId="0285D74A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我们的游戏有三种菜单，分别为游戏开始时呈现的主菜单、</w:t>
      </w:r>
      <w:r w:rsidR="00EF0DAF" w:rsidRPr="00D14F62">
        <w:rPr>
          <w:rFonts w:ascii="Times New Roman" w:eastAsia="宋体" w:hAnsi="Times New Roman" w:cs="Times New Roman"/>
          <w:szCs w:val="21"/>
        </w:rPr>
        <w:t>设置</w:t>
      </w:r>
      <w:r w:rsidRPr="00D14F62">
        <w:rPr>
          <w:rFonts w:ascii="Times New Roman" w:eastAsia="宋体" w:hAnsi="Times New Roman" w:cs="Times New Roman"/>
          <w:szCs w:val="21"/>
        </w:rPr>
        <w:t>菜单</w:t>
      </w:r>
      <w:r w:rsidR="00EF0DAF" w:rsidRPr="00D14F62">
        <w:rPr>
          <w:rFonts w:ascii="Times New Roman" w:eastAsia="宋体" w:hAnsi="Times New Roman" w:cs="Times New Roman"/>
          <w:szCs w:val="21"/>
        </w:rPr>
        <w:t>、</w:t>
      </w:r>
      <w:r w:rsidRPr="00D14F62">
        <w:rPr>
          <w:rFonts w:ascii="Times New Roman" w:eastAsia="宋体" w:hAnsi="Times New Roman" w:cs="Times New Roman"/>
          <w:szCs w:val="21"/>
        </w:rPr>
        <w:t>暂停菜单</w:t>
      </w:r>
      <w:r w:rsidR="00EF0DAF" w:rsidRPr="00D14F62">
        <w:rPr>
          <w:rFonts w:ascii="Times New Roman" w:eastAsia="宋体" w:hAnsi="Times New Roman" w:cs="Times New Roman"/>
          <w:szCs w:val="21"/>
        </w:rPr>
        <w:t>和死亡菜单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52034C" w:rsidRPr="00D14F62">
        <w:rPr>
          <w:rFonts w:ascii="Times New Roman" w:eastAsia="宋体" w:hAnsi="Times New Roman" w:cs="Times New Roman"/>
          <w:szCs w:val="21"/>
        </w:rPr>
        <w:t>由图片渲染、文字渲染和按钮组件组成。</w:t>
      </w:r>
    </w:p>
    <w:p w14:paraId="7AEED631" w14:textId="6C45E462" w:rsidR="000040F0" w:rsidRPr="00D14F62" w:rsidRDefault="00EF750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所有的按钮初始化时，给定</w:t>
      </w:r>
      <w:r w:rsidRPr="00D14F62">
        <w:rPr>
          <w:rFonts w:ascii="Times New Roman" w:eastAsia="宋体" w:hAnsi="Times New Roman" w:cs="Times New Roman"/>
          <w:szCs w:val="21"/>
        </w:rPr>
        <w:t>4</w:t>
      </w:r>
      <w:r w:rsidRPr="00D14F62">
        <w:rPr>
          <w:rFonts w:ascii="Times New Roman" w:eastAsia="宋体" w:hAnsi="Times New Roman" w:cs="Times New Roman"/>
          <w:szCs w:val="21"/>
        </w:rPr>
        <w:t>个参数，确定按钮组件相对于窗口的大小，随后由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onResize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函数根据窗口大小计算出每个组件的实际大小。</w:t>
      </w:r>
      <w:r w:rsidR="00DB374C" w:rsidRPr="00D14F62">
        <w:rPr>
          <w:rFonts w:ascii="Times New Roman" w:eastAsia="宋体" w:hAnsi="Times New Roman" w:cs="Times New Roman"/>
          <w:szCs w:val="21"/>
        </w:rPr>
        <w:t>每个组件中</w:t>
      </w:r>
      <w:r w:rsidR="00500FCD" w:rsidRPr="00D14F62">
        <w:rPr>
          <w:rFonts w:ascii="Times New Roman" w:eastAsia="宋体" w:hAnsi="Times New Roman" w:cs="Times New Roman"/>
          <w:szCs w:val="21"/>
        </w:rPr>
        <w:t>有位置、宽高、定位方式、名称、浮窗描述、是否可用、颜色、</w:t>
      </w:r>
      <w:r w:rsidR="00965713" w:rsidRPr="00D14F62">
        <w:rPr>
          <w:rFonts w:ascii="Times New Roman" w:eastAsia="宋体" w:hAnsi="Times New Roman" w:cs="Times New Roman"/>
          <w:szCs w:val="21"/>
        </w:rPr>
        <w:t>默认</w:t>
      </w:r>
      <w:r w:rsidR="00500FCD" w:rsidRPr="00D14F62">
        <w:rPr>
          <w:rFonts w:ascii="Times New Roman" w:eastAsia="宋体" w:hAnsi="Times New Roman" w:cs="Times New Roman"/>
          <w:szCs w:val="21"/>
        </w:rPr>
        <w:t>文字颜色等属性，</w:t>
      </w:r>
      <w:r w:rsidR="00DB374C" w:rsidRPr="00D14F62">
        <w:rPr>
          <w:rFonts w:ascii="Times New Roman" w:eastAsia="宋体" w:hAnsi="Times New Roman" w:cs="Times New Roman"/>
          <w:szCs w:val="21"/>
        </w:rPr>
        <w:t>配备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Down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MouseUp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Hover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、</w:t>
      </w:r>
      <w:proofErr w:type="spellStart"/>
      <w:r w:rsidR="00DB374C" w:rsidRPr="00D14F62">
        <w:rPr>
          <w:rFonts w:ascii="Times New Roman" w:eastAsia="宋体" w:hAnsi="Times New Roman" w:cs="Times New Roman"/>
          <w:szCs w:val="21"/>
        </w:rPr>
        <w:t>onTick</w:t>
      </w:r>
      <w:proofErr w:type="spellEnd"/>
      <w:r w:rsidR="00DB374C" w:rsidRPr="00D14F62">
        <w:rPr>
          <w:rFonts w:ascii="Times New Roman" w:eastAsia="宋体" w:hAnsi="Times New Roman" w:cs="Times New Roman"/>
          <w:szCs w:val="21"/>
        </w:rPr>
        <w:t>四个回调函数。每当鼠标传入操作时，系统判断鼠标的位置是否位于这些组件之上，然后根据鼠标操作调用组件相应的回调函数</w:t>
      </w:r>
      <w:r w:rsidR="00360399" w:rsidRPr="00D14F62">
        <w:rPr>
          <w:rFonts w:ascii="Times New Roman" w:eastAsia="宋体" w:hAnsi="Times New Roman" w:cs="Times New Roman"/>
          <w:szCs w:val="21"/>
        </w:rPr>
        <w:t>，实现事件响应</w:t>
      </w:r>
      <w:r w:rsidR="00160F2C" w:rsidRPr="00D14F62">
        <w:rPr>
          <w:rFonts w:ascii="Times New Roman" w:eastAsia="宋体" w:hAnsi="Times New Roman" w:cs="Times New Roman"/>
          <w:szCs w:val="21"/>
        </w:rPr>
        <w:t>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9"/>
        <w:gridCol w:w="2748"/>
      </w:tblGrid>
      <w:tr w:rsidR="000040F0" w14:paraId="791D346D" w14:textId="77777777" w:rsidTr="00C17D0C">
        <w:trPr>
          <w:trHeight w:val="1770"/>
          <w:jc w:val="center"/>
        </w:trPr>
        <w:tc>
          <w:tcPr>
            <w:tcW w:w="2574" w:type="dxa"/>
          </w:tcPr>
          <w:p w14:paraId="7BFC8760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7BD713" wp14:editId="435528BC">
                  <wp:extent cx="1608651" cy="900000"/>
                  <wp:effectExtent l="0" t="0" r="0" b="0"/>
                  <wp:docPr id="7810269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1026954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8651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3A432C" w14:textId="60B2EB2A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菜单</w:t>
            </w:r>
          </w:p>
        </w:tc>
        <w:tc>
          <w:tcPr>
            <w:tcW w:w="2574" w:type="dxa"/>
          </w:tcPr>
          <w:p w14:paraId="03FF7114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15AE5B4" wp14:editId="40D7C332">
                  <wp:extent cx="1607959" cy="900000"/>
                  <wp:effectExtent l="0" t="0" r="0" b="0"/>
                  <wp:docPr id="11192240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92240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2FF028" w14:textId="6489E2F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设置菜单</w:t>
            </w:r>
          </w:p>
        </w:tc>
      </w:tr>
      <w:tr w:rsidR="000040F0" w14:paraId="3E271E85" w14:textId="77777777" w:rsidTr="00C17D0C">
        <w:trPr>
          <w:trHeight w:val="1770"/>
          <w:jc w:val="center"/>
        </w:trPr>
        <w:tc>
          <w:tcPr>
            <w:tcW w:w="2574" w:type="dxa"/>
          </w:tcPr>
          <w:p w14:paraId="646E908F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31D96A" wp14:editId="497FB9D4">
                  <wp:extent cx="1550848" cy="900000"/>
                  <wp:effectExtent l="0" t="0" r="0" b="0"/>
                  <wp:docPr id="11942149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21499" name=""/>
                          <pic:cNvPicPr/>
                        </pic:nvPicPr>
                        <pic:blipFill rotWithShape="1">
                          <a:blip r:embed="rId42"/>
                          <a:srcRect b="6075"/>
                          <a:stretch/>
                        </pic:blipFill>
                        <pic:spPr bwMode="auto">
                          <a:xfrm>
                            <a:off x="0" y="0"/>
                            <a:ext cx="1550848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712A36" w14:textId="6153C9DE" w:rsidR="000040F0" w:rsidRPr="000040F0" w:rsidRDefault="000040F0" w:rsidP="00B26B5A">
            <w:pPr>
              <w:pStyle w:val="ab"/>
              <w:numPr>
                <w:ilvl w:val="0"/>
                <w:numId w:val="6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暂停菜单</w:t>
            </w:r>
          </w:p>
        </w:tc>
        <w:tc>
          <w:tcPr>
            <w:tcW w:w="2574" w:type="dxa"/>
          </w:tcPr>
          <w:p w14:paraId="672E8541" w14:textId="77777777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8A029F0" wp14:editId="16DBE6A2">
                  <wp:extent cx="1549306" cy="900000"/>
                  <wp:effectExtent l="0" t="0" r="0" b="0"/>
                  <wp:docPr id="16889275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892750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930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6D5A1F" w14:textId="5EDF540E" w:rsidR="000040F0" w:rsidRPr="000040F0" w:rsidRDefault="000040F0" w:rsidP="00B26B5A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d) </w:t>
            </w:r>
            <w:r w:rsidRPr="000040F0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死亡页面菜单</w:t>
            </w:r>
          </w:p>
        </w:tc>
      </w:tr>
    </w:tbl>
    <w:p w14:paraId="3DFB5A10" w14:textId="63C63F25" w:rsidR="00EF0DAF" w:rsidRPr="00D14F62" w:rsidRDefault="00EF0DAF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6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0040F0">
        <w:rPr>
          <w:rFonts w:ascii="Times New Roman" w:eastAsia="宋体" w:hAnsi="Times New Roman" w:cs="Times New Roman" w:hint="eastAsia"/>
          <w:szCs w:val="21"/>
        </w:rPr>
        <w:t>菜单</w:t>
      </w:r>
      <w:r w:rsidR="009271EE">
        <w:rPr>
          <w:rFonts w:ascii="Times New Roman" w:eastAsia="宋体" w:hAnsi="Times New Roman" w:cs="Times New Roman" w:hint="eastAsia"/>
          <w:szCs w:val="21"/>
        </w:rPr>
        <w:t>合集</w:t>
      </w:r>
    </w:p>
    <w:p w14:paraId="11C4EF3A" w14:textId="77777777" w:rsidR="00D04473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3A2FE59" w14:textId="7431AC18" w:rsidR="00D04473" w:rsidRPr="000040F0" w:rsidRDefault="00D04473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/>
          <w:sz w:val="24"/>
          <w:szCs w:val="24"/>
        </w:rPr>
        <w:t>2.</w:t>
      </w:r>
      <w:r w:rsidR="00F86437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Pr="000040F0">
        <w:rPr>
          <w:rFonts w:ascii="Times New Roman" w:eastAsia="宋体" w:hAnsi="Times New Roman" w:cs="Times New Roman"/>
          <w:sz w:val="24"/>
          <w:szCs w:val="24"/>
        </w:rPr>
        <w:t>.2 BGM</w:t>
      </w:r>
    </w:p>
    <w:p w14:paraId="38A477D9" w14:textId="045327E9" w:rsidR="00A2219E" w:rsidRPr="00D14F62" w:rsidRDefault="00A2219E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主菜单有一个音乐，每个世界有一个音乐，捡米粒织窝</w:t>
      </w:r>
      <w:r w:rsidR="000040F0">
        <w:rPr>
          <w:rFonts w:ascii="Times New Roman" w:eastAsia="宋体" w:hAnsi="Times New Roman" w:cs="Times New Roman" w:hint="eastAsia"/>
          <w:szCs w:val="21"/>
        </w:rPr>
        <w:t>等事件</w:t>
      </w:r>
      <w:r w:rsidRPr="00D14F62">
        <w:rPr>
          <w:rFonts w:ascii="Times New Roman" w:eastAsia="宋体" w:hAnsi="Times New Roman" w:cs="Times New Roman"/>
          <w:szCs w:val="21"/>
        </w:rPr>
        <w:t>都有各自的音效。</w:t>
      </w:r>
    </w:p>
    <w:p w14:paraId="25F3F970" w14:textId="052EB8F1" w:rsidR="008121AE" w:rsidRPr="00D14F62" w:rsidRDefault="00D04473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8121AE" w:rsidRPr="00D14F62">
        <w:rPr>
          <w:rFonts w:ascii="Times New Roman" w:eastAsia="宋体" w:hAnsi="Times New Roman" w:cs="Times New Roman"/>
          <w:szCs w:val="21"/>
        </w:rPr>
        <w:t>为了保证音乐顺利播放，我们通过统一的音乐管理器实现。背景音乐和音效</w:t>
      </w:r>
      <w:r w:rsidR="00C66095" w:rsidRPr="00D14F62">
        <w:rPr>
          <w:rFonts w:ascii="Times New Roman" w:eastAsia="宋体" w:hAnsi="Times New Roman" w:cs="Times New Roman"/>
          <w:szCs w:val="21"/>
        </w:rPr>
        <w:t>被分开管理</w:t>
      </w:r>
      <w:r w:rsidR="00EF0DAF" w:rsidRPr="00D14F62">
        <w:rPr>
          <w:rFonts w:ascii="Times New Roman" w:eastAsia="宋体" w:hAnsi="Times New Roman" w:cs="Times New Roman"/>
          <w:szCs w:val="21"/>
        </w:rPr>
        <w:t>，</w:t>
      </w:r>
      <w:r w:rsidR="00C66095" w:rsidRPr="00D14F62">
        <w:rPr>
          <w:rFonts w:ascii="Times New Roman" w:eastAsia="宋体" w:hAnsi="Times New Roman" w:cs="Times New Roman"/>
          <w:szCs w:val="21"/>
        </w:rPr>
        <w:t>因为</w:t>
      </w:r>
      <w:r w:rsidR="00EF0DAF" w:rsidRPr="00D14F62">
        <w:rPr>
          <w:rFonts w:ascii="Times New Roman" w:eastAsia="宋体" w:hAnsi="Times New Roman" w:cs="Times New Roman"/>
          <w:szCs w:val="21"/>
        </w:rPr>
        <w:t>考虑到我们对两者</w:t>
      </w:r>
      <w:r w:rsidR="00C66095" w:rsidRPr="00D14F62">
        <w:rPr>
          <w:rFonts w:ascii="Times New Roman" w:eastAsia="宋体" w:hAnsi="Times New Roman" w:cs="Times New Roman"/>
          <w:szCs w:val="21"/>
        </w:rPr>
        <w:t>有</w:t>
      </w:r>
      <w:r w:rsidR="00EF0DAF" w:rsidRPr="00D14F62">
        <w:rPr>
          <w:rFonts w:ascii="Times New Roman" w:eastAsia="宋体" w:hAnsi="Times New Roman" w:cs="Times New Roman"/>
          <w:szCs w:val="21"/>
        </w:rPr>
        <w:t>明确不同的需求</w:t>
      </w:r>
      <w:r w:rsidR="00C66095" w:rsidRPr="00D14F62">
        <w:rPr>
          <w:rFonts w:ascii="Times New Roman" w:eastAsia="宋体" w:hAnsi="Times New Roman" w:cs="Times New Roman"/>
          <w:szCs w:val="21"/>
        </w:rPr>
        <w:t>：一个一直播放，游戏开始到游戏结束之间始终播放，可能会随世界变化而变化，但不停；另一个随玩家的操作播放或暂停。</w:t>
      </w:r>
    </w:p>
    <w:p w14:paraId="5C33BF52" w14:textId="1D5182E6" w:rsidR="000040F0" w:rsidRPr="00B26B5A" w:rsidRDefault="00C66095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但实现的方式大同小异。各有一个表示开关的</w:t>
      </w:r>
      <w:r w:rsidRPr="00D14F62">
        <w:rPr>
          <w:rFonts w:ascii="Times New Roman" w:eastAsia="宋体" w:hAnsi="Times New Roman" w:cs="Times New Roman"/>
          <w:szCs w:val="21"/>
        </w:rPr>
        <w:t>bool</w:t>
      </w:r>
      <w:r w:rsidRPr="00D14F62">
        <w:rPr>
          <w:rFonts w:ascii="Times New Roman" w:eastAsia="宋体" w:hAnsi="Times New Roman" w:cs="Times New Roman"/>
          <w:szCs w:val="21"/>
        </w:rPr>
        <w:t>类、表示音量大小的</w:t>
      </w:r>
      <w:r w:rsidRPr="00D14F62">
        <w:rPr>
          <w:rFonts w:ascii="Times New Roman" w:eastAsia="宋体" w:hAnsi="Times New Roman" w:cs="Times New Roman"/>
          <w:szCs w:val="21"/>
        </w:rPr>
        <w:t>float</w:t>
      </w:r>
      <w:r w:rsidRPr="00D14F62">
        <w:rPr>
          <w:rFonts w:ascii="Times New Roman" w:eastAsia="宋体" w:hAnsi="Times New Roman" w:cs="Times New Roman"/>
          <w:szCs w:val="21"/>
        </w:rPr>
        <w:t>类（我们的音量可在</w:t>
      </w:r>
      <w:r w:rsidRPr="00D14F62">
        <w:rPr>
          <w:rFonts w:ascii="Times New Roman" w:eastAsia="宋体" w:hAnsi="Times New Roman" w:cs="Times New Roman"/>
          <w:szCs w:val="21"/>
        </w:rPr>
        <w:t>setting</w:t>
      </w:r>
      <w:r w:rsidRPr="00D14F62">
        <w:rPr>
          <w:rFonts w:ascii="Times New Roman" w:eastAsia="宋体" w:hAnsi="Times New Roman" w:cs="Times New Roman"/>
          <w:szCs w:val="21"/>
        </w:rPr>
        <w:t>里拖拽调整）、存有可能会播放的所有音乐的列表，以及播放状态列表。如我们为了实现暂停存档，播放状态列表会存放暂定的时间，没有暂停过就是</w:t>
      </w:r>
      <w:r w:rsidRPr="00D14F62">
        <w:rPr>
          <w:rFonts w:ascii="Times New Roman" w:eastAsia="宋体" w:hAnsi="Times New Roman" w:cs="Times New Roman"/>
          <w:szCs w:val="21"/>
        </w:rPr>
        <w:t>0</w:t>
      </w:r>
      <w:r w:rsidRPr="00D14F62">
        <w:rPr>
          <w:rFonts w:ascii="Times New Roman" w:eastAsia="宋体" w:hAnsi="Times New Roman" w:cs="Times New Roman"/>
          <w:szCs w:val="21"/>
        </w:rPr>
        <w:t>。音效，因为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.mixer.Sound</w:t>
      </w:r>
      <w:proofErr w:type="spellEnd"/>
      <w:r w:rsidRPr="00D14F62">
        <w:rPr>
          <w:rFonts w:ascii="Times New Roman" w:eastAsia="宋体" w:hAnsi="Times New Roman" w:cs="Times New Roman"/>
          <w:szCs w:val="21"/>
        </w:rPr>
        <w:t>用法与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不同，</w:t>
      </w:r>
      <w:r w:rsidRPr="00D14F62">
        <w:rPr>
          <w:rFonts w:ascii="Times New Roman" w:eastAsia="宋体" w:hAnsi="Times New Roman" w:cs="Times New Roman"/>
          <w:szCs w:val="21"/>
        </w:rPr>
        <w:t>music</w:t>
      </w:r>
      <w:r w:rsidRPr="00D14F62">
        <w:rPr>
          <w:rFonts w:ascii="Times New Roman" w:eastAsia="宋体" w:hAnsi="Times New Roman" w:cs="Times New Roman"/>
          <w:szCs w:val="21"/>
        </w:rPr>
        <w:t>一个时间只能有一个声音在播，</w:t>
      </w:r>
      <w:r w:rsidRPr="00D14F62">
        <w:rPr>
          <w:rFonts w:ascii="Times New Roman" w:eastAsia="宋体" w:hAnsi="Times New Roman" w:cs="Times New Roman"/>
          <w:szCs w:val="21"/>
        </w:rPr>
        <w:t>sound</w:t>
      </w:r>
      <w:r w:rsidRPr="00D14F62">
        <w:rPr>
          <w:rFonts w:ascii="Times New Roman" w:eastAsia="宋体" w:hAnsi="Times New Roman" w:cs="Times New Roman"/>
          <w:szCs w:val="21"/>
        </w:rPr>
        <w:t>可多个同播</w:t>
      </w:r>
      <w:r w:rsidR="00A2219E" w:rsidRPr="00D14F62">
        <w:rPr>
          <w:rFonts w:ascii="Times New Roman" w:eastAsia="宋体" w:hAnsi="Times New Roman" w:cs="Times New Roman"/>
          <w:szCs w:val="21"/>
        </w:rPr>
        <w:t>，则</w:t>
      </w:r>
      <w:r w:rsidR="00A2219E" w:rsidRPr="00D14F62">
        <w:rPr>
          <w:rFonts w:ascii="Times New Roman" w:eastAsia="宋体" w:hAnsi="Times New Roman" w:cs="Times New Roman"/>
          <w:szCs w:val="21"/>
        </w:rPr>
        <w:t>sound</w:t>
      </w:r>
      <w:r w:rsidR="00A2219E" w:rsidRPr="00D14F62">
        <w:rPr>
          <w:rFonts w:ascii="Times New Roman" w:eastAsia="宋体" w:hAnsi="Times New Roman" w:cs="Times New Roman"/>
          <w:szCs w:val="21"/>
        </w:rPr>
        <w:t>状态列表放置在播的音效，以便于对任意一个精准执行暂停的命令。</w:t>
      </w:r>
    </w:p>
    <w:p w14:paraId="5DCB85A3" w14:textId="77777777" w:rsidR="00B26B5A" w:rsidRDefault="00B26B5A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b/>
          <w:bCs/>
          <w:sz w:val="24"/>
          <w:szCs w:val="24"/>
        </w:rPr>
        <w:br w:type="page"/>
      </w:r>
    </w:p>
    <w:p w14:paraId="4DC48301" w14:textId="0D2BA0FB" w:rsidR="00EF0DAF" w:rsidRPr="00C17D0C" w:rsidRDefault="00D04473" w:rsidP="00B26B5A">
      <w:pPr>
        <w:spacing w:line="276" w:lineRule="auto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lastRenderedPageBreak/>
        <w:t>2.</w:t>
      </w:r>
      <w:r w:rsidR="00F86437"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6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 xml:space="preserve"> </w:t>
      </w:r>
      <w:r w:rsidRPr="00C17D0C">
        <w:rPr>
          <w:rFonts w:ascii="Times New Roman" w:eastAsia="宋体" w:hAnsi="Times New Roman" w:cs="Times New Roman"/>
          <w:b/>
          <w:bCs/>
          <w:sz w:val="28"/>
          <w:szCs w:val="28"/>
        </w:rPr>
        <w:t>代码</w:t>
      </w:r>
    </w:p>
    <w:p w14:paraId="34477C05" w14:textId="356D9240" w:rsidR="00470E7F" w:rsidRPr="000040F0" w:rsidRDefault="000D5168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/>
          <w:szCs w:val="21"/>
        </w:rPr>
        <w:t>由于我们的代码基底搭建时间较早，因而没有完全采用提供的模板。参考模板，我们最终对基底做了较大的扩展和修改。</w:t>
      </w:r>
    </w:p>
    <w:p w14:paraId="3F27C647" w14:textId="77777777" w:rsidR="000040F0" w:rsidRPr="000040F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725587AC" w14:textId="5642CAA5" w:rsidR="000040F0" w:rsidRPr="000040F0" w:rsidRDefault="00470E7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游戏很大程度上仿照了</w:t>
      </w:r>
      <w:r w:rsidRPr="000040F0">
        <w:rPr>
          <w:rFonts w:ascii="Times New Roman" w:eastAsia="宋体" w:hAnsi="Times New Roman" w:cs="Times New Roman"/>
          <w:szCs w:val="21"/>
        </w:rPr>
        <w:t>Minecraft</w:t>
      </w:r>
      <w:r w:rsidRPr="000040F0">
        <w:rPr>
          <w:rFonts w:ascii="Times New Roman" w:eastAsia="宋体" w:hAnsi="Times New Roman" w:cs="Times New Roman"/>
          <w:szCs w:val="21"/>
        </w:rPr>
        <w:t>的代码结构和术语名称，例如</w:t>
      </w:r>
      <w:r w:rsidRPr="000040F0">
        <w:rPr>
          <w:rFonts w:ascii="Times New Roman" w:eastAsia="宋体" w:hAnsi="Times New Roman" w:cs="Times New Roman"/>
          <w:szCs w:val="21"/>
        </w:rPr>
        <w:t>Block</w:t>
      </w:r>
      <w:r w:rsidRPr="000040F0">
        <w:rPr>
          <w:rFonts w:ascii="Times New Roman" w:eastAsia="宋体" w:hAnsi="Times New Roman" w:cs="Times New Roman"/>
          <w:szCs w:val="21"/>
        </w:rPr>
        <w:t>方块即</w:t>
      </w:r>
      <w:r w:rsidRPr="000040F0">
        <w:rPr>
          <w:rFonts w:ascii="Times New Roman" w:eastAsia="宋体" w:hAnsi="Times New Roman" w:cs="Times New Roman"/>
          <w:szCs w:val="21"/>
        </w:rPr>
        <w:t>Tile</w:t>
      </w:r>
      <w:r w:rsidRPr="000040F0">
        <w:rPr>
          <w:rFonts w:ascii="Times New Roman" w:eastAsia="宋体" w:hAnsi="Times New Roman" w:cs="Times New Roman"/>
          <w:szCs w:val="21"/>
        </w:rPr>
        <w:t>；</w:t>
      </w:r>
      <w:r w:rsidRPr="000040F0">
        <w:rPr>
          <w:rFonts w:ascii="Times New Roman" w:eastAsia="宋体" w:hAnsi="Times New Roman" w:cs="Times New Roman"/>
          <w:szCs w:val="21"/>
        </w:rPr>
        <w:t>Entity</w:t>
      </w:r>
      <w:r w:rsidRPr="000040F0">
        <w:rPr>
          <w:rFonts w:ascii="Times New Roman" w:eastAsia="宋体" w:hAnsi="Times New Roman" w:cs="Times New Roman"/>
          <w:szCs w:val="21"/>
        </w:rPr>
        <w:t>实体即所有不可动实体、</w:t>
      </w:r>
      <w:r w:rsidRPr="000040F0">
        <w:rPr>
          <w:rFonts w:ascii="Times New Roman" w:eastAsia="宋体" w:hAnsi="Times New Roman" w:cs="Times New Roman"/>
          <w:szCs w:val="21"/>
        </w:rPr>
        <w:t>NPC</w:t>
      </w:r>
      <w:r w:rsidRPr="000040F0">
        <w:rPr>
          <w:rFonts w:ascii="Times New Roman" w:eastAsia="宋体" w:hAnsi="Times New Roman" w:cs="Times New Roman"/>
          <w:szCs w:val="21"/>
        </w:rPr>
        <w:t>和</w:t>
      </w:r>
      <w:r w:rsidRPr="000040F0">
        <w:rPr>
          <w:rFonts w:ascii="Times New Roman" w:eastAsia="宋体" w:hAnsi="Times New Roman" w:cs="Times New Roman"/>
          <w:szCs w:val="21"/>
        </w:rPr>
        <w:t>Player</w:t>
      </w:r>
      <w:r w:rsidR="004F1ADA" w:rsidRPr="000040F0">
        <w:rPr>
          <w:rFonts w:ascii="Times New Roman" w:eastAsia="宋体" w:hAnsi="Times New Roman" w:cs="Times New Roman"/>
          <w:szCs w:val="21"/>
        </w:rPr>
        <w:t>，</w:t>
      </w:r>
      <w:r w:rsidR="004F1ADA" w:rsidRPr="000040F0">
        <w:rPr>
          <w:rFonts w:ascii="Times New Roman" w:eastAsia="宋体" w:hAnsi="Times New Roman" w:cs="Times New Roman"/>
          <w:szCs w:val="21"/>
        </w:rPr>
        <w:t>World</w:t>
      </w:r>
      <w:r w:rsidR="004F1ADA" w:rsidRPr="000040F0">
        <w:rPr>
          <w:rFonts w:ascii="Times New Roman" w:eastAsia="宋体" w:hAnsi="Times New Roman" w:cs="Times New Roman"/>
          <w:szCs w:val="21"/>
        </w:rPr>
        <w:t>世界即</w:t>
      </w:r>
      <w:r w:rsidR="004F1ADA" w:rsidRPr="000040F0">
        <w:rPr>
          <w:rFonts w:ascii="Times New Roman" w:eastAsia="宋体" w:hAnsi="Times New Roman" w:cs="Times New Roman"/>
          <w:szCs w:val="21"/>
        </w:rPr>
        <w:t>Scene</w:t>
      </w:r>
      <w:r w:rsidR="000040F0" w:rsidRPr="000040F0">
        <w:rPr>
          <w:rFonts w:ascii="Times New Roman" w:eastAsia="宋体" w:hAnsi="Times New Roman" w:cs="Times New Roman" w:hint="eastAsia"/>
          <w:szCs w:val="21"/>
        </w:rPr>
        <w:t>。</w:t>
      </w:r>
    </w:p>
    <w:p w14:paraId="44D0C0CF" w14:textId="77777777" w:rsidR="000040F0" w:rsidRPr="000040F0" w:rsidRDefault="001D0721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采用多线程，分事件、渲染、游戏、异步四线程，分别处理玩家输入消息、渲染、游戏更新、</w:t>
      </w:r>
      <w:r w:rsidRPr="000040F0">
        <w:rPr>
          <w:rFonts w:ascii="Times New Roman" w:eastAsia="宋体" w:hAnsi="Times New Roman" w:cs="Times New Roman"/>
          <w:szCs w:val="21"/>
        </w:rPr>
        <w:t>AI</w:t>
      </w:r>
      <w:r w:rsidRPr="000040F0">
        <w:rPr>
          <w:rFonts w:ascii="Times New Roman" w:eastAsia="宋体" w:hAnsi="Times New Roman" w:cs="Times New Roman"/>
          <w:szCs w:val="21"/>
        </w:rPr>
        <w:t>交互，提升游戏性能</w:t>
      </w:r>
      <w:r w:rsidR="00CC2803" w:rsidRPr="000040F0">
        <w:rPr>
          <w:rFonts w:ascii="Times New Roman" w:eastAsia="宋体" w:hAnsi="Times New Roman" w:cs="Times New Roman"/>
          <w:szCs w:val="21"/>
        </w:rPr>
        <w:t>。</w:t>
      </w:r>
    </w:p>
    <w:p w14:paraId="2D92E834" w14:textId="77777777" w:rsidR="000040F0" w:rsidRPr="000040F0" w:rsidRDefault="000D5168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舍弃了原有的</w:t>
      </w:r>
      <w:proofErr w:type="spellStart"/>
      <w:r w:rsidR="007977E4" w:rsidRPr="000040F0">
        <w:rPr>
          <w:rFonts w:ascii="Times New Roman" w:eastAsia="宋体" w:hAnsi="Times New Roman" w:cs="Times New Roman"/>
          <w:szCs w:val="21"/>
        </w:rPr>
        <w:t>EventListener</w:t>
      </w:r>
      <w:proofErr w:type="spellEnd"/>
      <w:r w:rsidR="007977E4" w:rsidRPr="000040F0">
        <w:rPr>
          <w:rFonts w:ascii="Times New Roman" w:eastAsia="宋体" w:hAnsi="Times New Roman" w:cs="Times New Roman"/>
          <w:szCs w:val="21"/>
        </w:rPr>
        <w:t>机制，</w:t>
      </w:r>
      <w:r w:rsidR="003A0CCA" w:rsidRPr="000040F0">
        <w:rPr>
          <w:rFonts w:ascii="Times New Roman" w:eastAsia="宋体" w:hAnsi="Times New Roman" w:cs="Times New Roman"/>
          <w:szCs w:val="21"/>
        </w:rPr>
        <w:t>改为</w:t>
      </w:r>
      <w:r w:rsidR="003A0CCA" w:rsidRPr="000040F0">
        <w:rPr>
          <w:rFonts w:ascii="Times New Roman" w:eastAsia="宋体" w:hAnsi="Times New Roman" w:cs="Times New Roman"/>
          <w:szCs w:val="21"/>
        </w:rPr>
        <w:t>tick</w:t>
      </w:r>
      <w:r w:rsidR="003A0CCA" w:rsidRPr="000040F0">
        <w:rPr>
          <w:rFonts w:ascii="Times New Roman" w:eastAsia="宋体" w:hAnsi="Times New Roman" w:cs="Times New Roman"/>
          <w:szCs w:val="21"/>
        </w:rPr>
        <w:t>机制</w:t>
      </w:r>
      <w:r w:rsidR="008B64B4" w:rsidRPr="000040F0">
        <w:rPr>
          <w:rFonts w:ascii="Times New Roman" w:eastAsia="宋体" w:hAnsi="Times New Roman" w:cs="Times New Roman"/>
          <w:szCs w:val="21"/>
        </w:rPr>
        <w:t>、</w:t>
      </w:r>
      <w:r w:rsidR="00F1010F" w:rsidRPr="000040F0">
        <w:rPr>
          <w:rFonts w:ascii="Times New Roman" w:eastAsia="宋体" w:hAnsi="Times New Roman" w:cs="Times New Roman"/>
          <w:szCs w:val="21"/>
        </w:rPr>
        <w:t>信息取用机制</w:t>
      </w:r>
      <w:r w:rsidR="008B49BC" w:rsidRPr="000040F0">
        <w:rPr>
          <w:rFonts w:ascii="Times New Roman" w:eastAsia="宋体" w:hAnsi="Times New Roman" w:cs="Times New Roman"/>
          <w:szCs w:val="21"/>
        </w:rPr>
        <w:t>（而不是直接响应）</w:t>
      </w:r>
      <w:r w:rsidR="00A939B6" w:rsidRPr="000040F0">
        <w:rPr>
          <w:rFonts w:ascii="Times New Roman" w:eastAsia="宋体" w:hAnsi="Times New Roman" w:cs="Times New Roman"/>
          <w:szCs w:val="21"/>
        </w:rPr>
        <w:t>，</w:t>
      </w:r>
      <w:r w:rsidR="00E738AE" w:rsidRPr="000040F0">
        <w:rPr>
          <w:rFonts w:ascii="Times New Roman" w:eastAsia="宋体" w:hAnsi="Times New Roman" w:cs="Times New Roman"/>
          <w:szCs w:val="21"/>
        </w:rPr>
        <w:t>实现</w:t>
      </w:r>
      <w:r w:rsidR="00294FE6" w:rsidRPr="000040F0">
        <w:rPr>
          <w:rFonts w:ascii="Times New Roman" w:eastAsia="宋体" w:hAnsi="Times New Roman" w:cs="Times New Roman"/>
          <w:szCs w:val="21"/>
        </w:rPr>
        <w:t>次序</w:t>
      </w:r>
      <w:r w:rsidR="00A939B6" w:rsidRPr="000040F0">
        <w:rPr>
          <w:rFonts w:ascii="Times New Roman" w:eastAsia="宋体" w:hAnsi="Times New Roman" w:cs="Times New Roman"/>
          <w:szCs w:val="21"/>
        </w:rPr>
        <w:t>更严谨事件处理逻辑</w:t>
      </w:r>
      <w:r w:rsidR="00CC2803" w:rsidRPr="000040F0">
        <w:rPr>
          <w:rFonts w:ascii="Times New Roman" w:eastAsia="宋体" w:hAnsi="Times New Roman" w:cs="Times New Roman"/>
          <w:szCs w:val="21"/>
        </w:rPr>
        <w:t>；将交互信息存储在</w:t>
      </w:r>
      <w:r w:rsidR="00CC2803" w:rsidRPr="000040F0">
        <w:rPr>
          <w:rFonts w:ascii="Times New Roman" w:eastAsia="宋体" w:hAnsi="Times New Roman" w:cs="Times New Roman"/>
          <w:szCs w:val="21"/>
        </w:rPr>
        <w:t>Interact</w:t>
      </w:r>
      <w:r w:rsidR="00CC2803" w:rsidRPr="000040F0">
        <w:rPr>
          <w:rFonts w:ascii="Times New Roman" w:eastAsia="宋体" w:hAnsi="Times New Roman" w:cs="Times New Roman"/>
          <w:szCs w:val="21"/>
        </w:rPr>
        <w:t>中，</w:t>
      </w:r>
      <w:r w:rsidR="004F1ADA" w:rsidRPr="000040F0">
        <w:rPr>
          <w:rFonts w:ascii="Times New Roman" w:eastAsia="宋体" w:hAnsi="Times New Roman" w:cs="Times New Roman"/>
          <w:szCs w:val="21"/>
        </w:rPr>
        <w:t>在</w:t>
      </w:r>
      <w:r w:rsidR="004F1ADA" w:rsidRPr="000040F0">
        <w:rPr>
          <w:rFonts w:ascii="Times New Roman" w:eastAsia="宋体" w:hAnsi="Times New Roman" w:cs="Times New Roman"/>
          <w:szCs w:val="21"/>
        </w:rPr>
        <w:t>Window</w:t>
      </w:r>
      <w:r w:rsidR="004F1ADA" w:rsidRPr="000040F0">
        <w:rPr>
          <w:rFonts w:ascii="Times New Roman" w:eastAsia="宋体" w:hAnsi="Times New Roman" w:cs="Times New Roman"/>
          <w:szCs w:val="21"/>
        </w:rPr>
        <w:t>、</w:t>
      </w:r>
      <w:r w:rsidR="005F4DEB" w:rsidRPr="000040F0">
        <w:rPr>
          <w:rFonts w:ascii="Times New Roman" w:eastAsia="宋体" w:hAnsi="Times New Roman" w:cs="Times New Roman"/>
          <w:szCs w:val="21"/>
        </w:rPr>
        <w:t>World</w:t>
      </w:r>
      <w:r w:rsidR="005F4DEB" w:rsidRPr="000040F0">
        <w:rPr>
          <w:rFonts w:ascii="Times New Roman" w:eastAsia="宋体" w:hAnsi="Times New Roman" w:cs="Times New Roman"/>
          <w:szCs w:val="21"/>
        </w:rPr>
        <w:t>等</w:t>
      </w:r>
      <w:r w:rsidR="004F1ADA" w:rsidRPr="000040F0">
        <w:rPr>
          <w:rFonts w:ascii="Times New Roman" w:eastAsia="宋体" w:hAnsi="Times New Roman" w:cs="Times New Roman"/>
          <w:szCs w:val="21"/>
        </w:rPr>
        <w:t>不同位置均可以获取所有的玩家交互信息</w:t>
      </w:r>
      <w:r w:rsidR="0074395B" w:rsidRPr="000040F0">
        <w:rPr>
          <w:rFonts w:ascii="Times New Roman" w:eastAsia="宋体" w:hAnsi="Times New Roman" w:cs="Times New Roman"/>
          <w:szCs w:val="21"/>
        </w:rPr>
        <w:t>，</w:t>
      </w:r>
      <w:r w:rsidR="00144AA1" w:rsidRPr="000040F0">
        <w:rPr>
          <w:rFonts w:ascii="Times New Roman" w:eastAsia="宋体" w:hAnsi="Times New Roman" w:cs="Times New Roman"/>
          <w:szCs w:val="21"/>
        </w:rPr>
        <w:t>让玩家拥有</w:t>
      </w:r>
      <w:r w:rsidR="0074395B" w:rsidRPr="000040F0">
        <w:rPr>
          <w:rFonts w:ascii="Times New Roman" w:eastAsia="宋体" w:hAnsi="Times New Roman" w:cs="Times New Roman"/>
          <w:szCs w:val="21"/>
        </w:rPr>
        <w:t>更丰富的操作</w:t>
      </w:r>
      <w:r w:rsidR="00F43CBB" w:rsidRPr="000040F0">
        <w:rPr>
          <w:rFonts w:ascii="Times New Roman" w:eastAsia="宋体" w:hAnsi="Times New Roman" w:cs="Times New Roman"/>
          <w:szCs w:val="21"/>
        </w:rPr>
        <w:t>，和更简便的代码实现</w:t>
      </w:r>
      <w:r w:rsidR="0074395B" w:rsidRPr="000040F0">
        <w:rPr>
          <w:rFonts w:ascii="Times New Roman" w:eastAsia="宋体" w:hAnsi="Times New Roman" w:cs="Times New Roman"/>
          <w:szCs w:val="21"/>
        </w:rPr>
        <w:t>。</w:t>
      </w:r>
    </w:p>
    <w:p w14:paraId="49A4CF95" w14:textId="3AFD75E6" w:rsidR="000040F0" w:rsidRPr="000040F0" w:rsidRDefault="00B0593F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不需要</w:t>
      </w:r>
      <w:proofErr w:type="spellStart"/>
      <w:r w:rsidR="00B0093F" w:rsidRPr="000040F0">
        <w:rPr>
          <w:rFonts w:ascii="Times New Roman" w:eastAsia="宋体" w:hAnsi="Times New Roman" w:cs="Times New Roman"/>
          <w:szCs w:val="21"/>
        </w:rPr>
        <w:t>Collidable</w:t>
      </w:r>
      <w:proofErr w:type="spellEnd"/>
      <w:r w:rsidR="003E47E0" w:rsidRPr="000040F0">
        <w:rPr>
          <w:rFonts w:ascii="Times New Roman" w:eastAsia="宋体" w:hAnsi="Times New Roman" w:cs="Times New Roman"/>
          <w:szCs w:val="21"/>
        </w:rPr>
        <w:t>类；</w:t>
      </w:r>
      <w:r w:rsidR="0090079B" w:rsidRPr="000040F0">
        <w:rPr>
          <w:rFonts w:ascii="Times New Roman" w:eastAsia="宋体" w:hAnsi="Times New Roman" w:cs="Times New Roman"/>
          <w:szCs w:val="21"/>
        </w:rPr>
        <w:t>所有元素均可</w:t>
      </w:r>
      <w:r w:rsidR="006A21B8" w:rsidRPr="000040F0">
        <w:rPr>
          <w:rFonts w:ascii="Times New Roman" w:eastAsia="宋体" w:hAnsi="Times New Roman" w:cs="Times New Roman"/>
          <w:szCs w:val="21"/>
        </w:rPr>
        <w:t>在</w:t>
      </w:r>
      <w:r w:rsidR="006A21B8" w:rsidRPr="000040F0">
        <w:rPr>
          <w:rFonts w:ascii="Times New Roman" w:eastAsia="宋体" w:hAnsi="Times New Roman" w:cs="Times New Roman"/>
          <w:szCs w:val="21"/>
        </w:rPr>
        <w:t>tick</w:t>
      </w:r>
      <w:r w:rsidR="006A21B8" w:rsidRPr="000040F0">
        <w:rPr>
          <w:rFonts w:ascii="Times New Roman" w:eastAsia="宋体" w:hAnsi="Times New Roman" w:cs="Times New Roman"/>
          <w:szCs w:val="21"/>
        </w:rPr>
        <w:t>中实现其自身的碰撞逻辑</w:t>
      </w:r>
      <w:r w:rsidR="007F65E0" w:rsidRPr="000040F0">
        <w:rPr>
          <w:rFonts w:ascii="Times New Roman" w:eastAsia="宋体" w:hAnsi="Times New Roman" w:cs="Times New Roman"/>
          <w:szCs w:val="21"/>
        </w:rPr>
        <w:t>，主要是</w:t>
      </w:r>
      <w:proofErr w:type="spellStart"/>
      <w:r w:rsidR="007F65E0" w:rsidRPr="000040F0">
        <w:rPr>
          <w:rFonts w:ascii="Times New Roman" w:eastAsia="宋体" w:hAnsi="Times New Roman" w:cs="Times New Roman"/>
          <w:szCs w:val="21"/>
        </w:rPr>
        <w:t>MoveableEntity</w:t>
      </w:r>
      <w:proofErr w:type="spellEnd"/>
      <w:r w:rsidR="005844C6" w:rsidRPr="000040F0">
        <w:rPr>
          <w:rFonts w:ascii="Times New Roman" w:eastAsia="宋体" w:hAnsi="Times New Roman" w:cs="Times New Roman"/>
          <w:szCs w:val="21"/>
        </w:rPr>
        <w:t>。</w:t>
      </w:r>
    </w:p>
    <w:p w14:paraId="6A97A183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所有</w:t>
      </w:r>
      <w:r w:rsidR="00377DC1" w:rsidRPr="000040F0">
        <w:rPr>
          <w:rFonts w:ascii="Times New Roman" w:eastAsia="宋体" w:hAnsi="Times New Roman" w:cs="Times New Roman"/>
          <w:szCs w:val="21"/>
        </w:rPr>
        <w:t>Box</w:t>
      </w:r>
      <w:r w:rsidR="00377DC1" w:rsidRPr="000040F0">
        <w:rPr>
          <w:rFonts w:ascii="Times New Roman" w:eastAsia="宋体" w:hAnsi="Times New Roman" w:cs="Times New Roman"/>
          <w:szCs w:val="21"/>
        </w:rPr>
        <w:t>类改为</w:t>
      </w:r>
      <w:r w:rsidR="00377DC1" w:rsidRPr="000040F0">
        <w:rPr>
          <w:rFonts w:ascii="Times New Roman" w:eastAsia="宋体" w:hAnsi="Times New Roman" w:cs="Times New Roman"/>
          <w:szCs w:val="21"/>
        </w:rPr>
        <w:t>Window</w:t>
      </w:r>
      <w:r w:rsidR="00377DC1" w:rsidRPr="000040F0">
        <w:rPr>
          <w:rFonts w:ascii="Times New Roman" w:eastAsia="宋体" w:hAnsi="Times New Roman" w:cs="Times New Roman"/>
          <w:szCs w:val="21"/>
        </w:rPr>
        <w:t>类，并定义了更丰富的组件和功能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74834A8" w14:textId="77777777" w:rsidR="000040F0" w:rsidRPr="000040F0" w:rsidRDefault="004C128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Portal</w:t>
      </w:r>
      <w:r w:rsidRPr="000040F0">
        <w:rPr>
          <w:rFonts w:ascii="Times New Roman" w:eastAsia="宋体" w:hAnsi="Times New Roman" w:cs="Times New Roman"/>
          <w:szCs w:val="21"/>
        </w:rPr>
        <w:t>类，改为世界上的一个</w:t>
      </w:r>
      <w:r w:rsidRPr="000040F0">
        <w:rPr>
          <w:rFonts w:ascii="Times New Roman" w:eastAsia="宋体" w:hAnsi="Times New Roman" w:cs="Times New Roman"/>
          <w:szCs w:val="21"/>
        </w:rPr>
        <w:t>“</w:t>
      </w:r>
      <w:r w:rsidRPr="000040F0">
        <w:rPr>
          <w:rFonts w:ascii="Times New Roman" w:eastAsia="宋体" w:hAnsi="Times New Roman" w:cs="Times New Roman"/>
          <w:szCs w:val="21"/>
        </w:rPr>
        <w:t>传送法阵</w:t>
      </w:r>
      <w:r w:rsidRPr="000040F0">
        <w:rPr>
          <w:rFonts w:ascii="Times New Roman" w:eastAsia="宋体" w:hAnsi="Times New Roman" w:cs="Times New Roman"/>
          <w:szCs w:val="21"/>
        </w:rPr>
        <w:t>”</w:t>
      </w:r>
      <w:r w:rsidRPr="000040F0">
        <w:rPr>
          <w:rFonts w:ascii="Times New Roman" w:eastAsia="宋体" w:hAnsi="Times New Roman" w:cs="Times New Roman"/>
          <w:szCs w:val="21"/>
        </w:rPr>
        <w:t>方块</w:t>
      </w:r>
      <w:r w:rsidR="009C203E" w:rsidRPr="000040F0">
        <w:rPr>
          <w:rFonts w:ascii="Times New Roman" w:eastAsia="宋体" w:hAnsi="Times New Roman" w:cs="Times New Roman"/>
          <w:szCs w:val="21"/>
        </w:rPr>
        <w:t>。</w:t>
      </w:r>
    </w:p>
    <w:p w14:paraId="26214107" w14:textId="77777777" w:rsidR="000040F0" w:rsidRPr="000040F0" w:rsidRDefault="00F57752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和</w:t>
      </w:r>
      <w:r w:rsidR="009A166E" w:rsidRPr="000040F0">
        <w:rPr>
          <w:rFonts w:ascii="Times New Roman" w:eastAsia="宋体" w:hAnsi="Times New Roman" w:cs="Times New Roman"/>
          <w:szCs w:val="21"/>
        </w:rPr>
        <w:t>Java</w:t>
      </w:r>
      <w:r w:rsidRPr="000040F0">
        <w:rPr>
          <w:rFonts w:ascii="Times New Roman" w:eastAsia="宋体" w:hAnsi="Times New Roman" w:cs="Times New Roman"/>
          <w:szCs w:val="21"/>
        </w:rPr>
        <w:t>源文件结构，</w:t>
      </w:r>
      <w:r w:rsidR="00755C24" w:rsidRPr="000040F0">
        <w:rPr>
          <w:rFonts w:ascii="Times New Roman" w:eastAsia="宋体" w:hAnsi="Times New Roman" w:cs="Times New Roman"/>
          <w:szCs w:val="21"/>
        </w:rPr>
        <w:t>减少单文件的代码量</w:t>
      </w:r>
      <w:r w:rsidR="009A166E" w:rsidRPr="000040F0">
        <w:rPr>
          <w:rFonts w:ascii="Times New Roman" w:eastAsia="宋体" w:hAnsi="Times New Roman" w:cs="Times New Roman"/>
          <w:szCs w:val="21"/>
        </w:rPr>
        <w:t>和类的数量</w:t>
      </w:r>
      <w:r w:rsidR="00755C24" w:rsidRPr="000040F0">
        <w:rPr>
          <w:rFonts w:ascii="Times New Roman" w:eastAsia="宋体" w:hAnsi="Times New Roman" w:cs="Times New Roman"/>
          <w:szCs w:val="21"/>
        </w:rPr>
        <w:t>，并按不同功能将代码分装在各个文件和各个文件夹中。</w:t>
      </w:r>
    </w:p>
    <w:p w14:paraId="2B8DB8A0" w14:textId="21A73176" w:rsidR="00AB5176" w:rsidRPr="000040F0" w:rsidRDefault="00281179" w:rsidP="00B26B5A">
      <w:pPr>
        <w:pStyle w:val="ab"/>
        <w:numPr>
          <w:ilvl w:val="0"/>
          <w:numId w:val="7"/>
        </w:numPr>
        <w:spacing w:line="276" w:lineRule="auto"/>
        <w:ind w:firstLineChars="0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>多态思维、更深度地面向对象，扩展了各个游戏元素的表现和行为丰富度。</w:t>
      </w:r>
    </w:p>
    <w:p w14:paraId="031AEE5F" w14:textId="77777777" w:rsidR="004E5F67" w:rsidRPr="000040F0" w:rsidRDefault="004E5F67" w:rsidP="00B26B5A">
      <w:pPr>
        <w:pStyle w:val="ab"/>
        <w:spacing w:line="276" w:lineRule="auto"/>
        <w:ind w:left="360" w:firstLineChars="0" w:firstLine="0"/>
        <w:rPr>
          <w:rFonts w:ascii="Times New Roman" w:eastAsia="宋体" w:hAnsi="Times New Roman" w:cs="Times New Roman"/>
          <w:szCs w:val="21"/>
        </w:rPr>
      </w:pPr>
    </w:p>
    <w:p w14:paraId="25BA1E89" w14:textId="2A799EEC" w:rsidR="00074700" w:rsidRDefault="000040F0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0040F0">
        <w:rPr>
          <w:rFonts w:ascii="Times New Roman" w:eastAsia="宋体" w:hAnsi="Times New Roman" w:cs="Times New Roman"/>
          <w:szCs w:val="21"/>
        </w:rPr>
        <w:tab/>
      </w:r>
      <w:r w:rsidRPr="000040F0">
        <w:rPr>
          <w:rFonts w:ascii="Times New Roman" w:eastAsia="宋体" w:hAnsi="Times New Roman" w:cs="Times New Roman" w:hint="eastAsia"/>
          <w:szCs w:val="21"/>
        </w:rPr>
        <w:t>另，</w:t>
      </w:r>
      <w:r w:rsidR="00B26B5A">
        <w:rPr>
          <w:rFonts w:ascii="Times New Roman" w:eastAsia="宋体" w:hAnsi="Times New Roman" w:cs="Times New Roman" w:hint="eastAsia"/>
          <w:szCs w:val="21"/>
        </w:rPr>
        <w:t>各文件</w:t>
      </w:r>
      <w:r w:rsidR="009271EE">
        <w:rPr>
          <w:rFonts w:ascii="Times New Roman" w:eastAsia="宋体" w:hAnsi="Times New Roman" w:cs="Times New Roman" w:hint="eastAsia"/>
          <w:szCs w:val="21"/>
        </w:rPr>
        <w:t>的具体</w:t>
      </w:r>
      <w:r w:rsidR="00B26B5A">
        <w:rPr>
          <w:rFonts w:ascii="Times New Roman" w:eastAsia="宋体" w:hAnsi="Times New Roman" w:cs="Times New Roman" w:hint="eastAsia"/>
          <w:szCs w:val="21"/>
        </w:rPr>
        <w:t>说明</w:t>
      </w:r>
      <w:r w:rsidR="003640A4">
        <w:rPr>
          <w:rFonts w:ascii="Times New Roman" w:eastAsia="宋体" w:hAnsi="Times New Roman" w:cs="Times New Roman" w:hint="eastAsia"/>
          <w:szCs w:val="21"/>
        </w:rPr>
        <w:t>已写在</w:t>
      </w:r>
      <w:r w:rsidR="003640A4">
        <w:rPr>
          <w:rFonts w:ascii="Times New Roman" w:eastAsia="宋体" w:hAnsi="Times New Roman" w:cs="Times New Roman" w:hint="eastAsia"/>
          <w:szCs w:val="21"/>
        </w:rPr>
        <w:t>readme.md</w:t>
      </w:r>
      <w:r w:rsidR="009271EE">
        <w:rPr>
          <w:rFonts w:ascii="Times New Roman" w:eastAsia="宋体" w:hAnsi="Times New Roman" w:cs="Times New Roman" w:hint="eastAsia"/>
          <w:szCs w:val="21"/>
        </w:rPr>
        <w:t>，文末也附明了</w:t>
      </w:r>
      <w:r w:rsidR="00D12770" w:rsidRPr="000040F0">
        <w:rPr>
          <w:rFonts w:ascii="Times New Roman" w:eastAsia="宋体" w:hAnsi="Times New Roman" w:cs="Times New Roman"/>
          <w:szCs w:val="21"/>
        </w:rPr>
        <w:t>。</w:t>
      </w:r>
    </w:p>
    <w:p w14:paraId="5B12A978" w14:textId="77777777" w:rsidR="00D04EFB" w:rsidRDefault="00D04EFB" w:rsidP="00B26B5A">
      <w:pPr>
        <w:widowControl/>
        <w:spacing w:line="276" w:lineRule="auto"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CE7A469" w14:textId="31426468" w:rsidR="0032531E" w:rsidRPr="000040F0" w:rsidRDefault="000040F0" w:rsidP="00B26B5A">
      <w:pPr>
        <w:spacing w:line="276" w:lineRule="auto"/>
        <w:jc w:val="left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0040F0">
        <w:rPr>
          <w:rFonts w:ascii="Times New Roman" w:eastAsia="宋体" w:hAnsi="Times New Roman" w:cs="Times New Roman" w:hint="eastAsia"/>
          <w:sz w:val="28"/>
          <w:szCs w:val="28"/>
        </w:rPr>
        <w:lastRenderedPageBreak/>
        <w:t xml:space="preserve">2.7 </w:t>
      </w:r>
      <w:r w:rsidR="00D04473" w:rsidRPr="000040F0">
        <w:rPr>
          <w:rFonts w:ascii="Times New Roman" w:eastAsia="宋体" w:hAnsi="Times New Roman" w:cs="Times New Roman"/>
          <w:b/>
          <w:bCs/>
          <w:sz w:val="28"/>
          <w:szCs w:val="28"/>
        </w:rPr>
        <w:t>创意</w:t>
      </w:r>
    </w:p>
    <w:p w14:paraId="7A02D621" w14:textId="22208570" w:rsidR="00D04473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337DDB" w:rsidRPr="00522E06">
        <w:rPr>
          <w:rFonts w:ascii="Times New Roman" w:eastAsia="宋体" w:hAnsi="Times New Roman" w:cs="Times New Roman"/>
          <w:sz w:val="24"/>
          <w:szCs w:val="24"/>
        </w:rPr>
        <w:t>1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>剧情窗口</w:t>
      </w:r>
    </w:p>
    <w:p w14:paraId="11C34215" w14:textId="0EBEABBC" w:rsidR="00337DDB" w:rsidRPr="00D14F62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增加玩家沉浸式的体验，游戏设置了剧情窗口，通过游戏开始前的剧情介绍，</w:t>
      </w:r>
      <w:r w:rsidR="0032531E" w:rsidRPr="00D14F62">
        <w:rPr>
          <w:rFonts w:ascii="Times New Roman" w:eastAsia="宋体" w:hAnsi="Times New Roman" w:cs="Times New Roman"/>
          <w:szCs w:val="21"/>
        </w:rPr>
        <w:t>让玩家沉浸式进入游戏的世界</w:t>
      </w:r>
      <w:r w:rsidRPr="00D14F62">
        <w:rPr>
          <w:rFonts w:ascii="Times New Roman" w:eastAsia="宋体" w:hAnsi="Times New Roman" w:cs="Times New Roman"/>
          <w:szCs w:val="21"/>
        </w:rPr>
        <w:t>。</w:t>
      </w:r>
      <w:r w:rsidR="0032531E" w:rsidRPr="00D14F62">
        <w:rPr>
          <w:rFonts w:ascii="Times New Roman" w:eastAsia="宋体" w:hAnsi="Times New Roman" w:cs="Times New Roman"/>
          <w:szCs w:val="21"/>
        </w:rPr>
        <w:t>在剧情窗口中，</w:t>
      </w:r>
      <w:r w:rsidRPr="00D14F62">
        <w:rPr>
          <w:rFonts w:ascii="Times New Roman" w:eastAsia="宋体" w:hAnsi="Times New Roman" w:cs="Times New Roman"/>
          <w:szCs w:val="21"/>
        </w:rPr>
        <w:t>玩家可以通过按钮与</w:t>
      </w:r>
      <w:r w:rsidR="0032531E" w:rsidRPr="00D14F62">
        <w:rPr>
          <w:rFonts w:ascii="Times New Roman" w:eastAsia="宋体" w:hAnsi="Times New Roman" w:cs="Times New Roman"/>
          <w:szCs w:val="21"/>
        </w:rPr>
        <w:t>窗</w:t>
      </w:r>
      <w:r w:rsidRPr="00D14F62">
        <w:rPr>
          <w:rFonts w:ascii="Times New Roman" w:eastAsia="宋体" w:hAnsi="Times New Roman" w:cs="Times New Roman"/>
          <w:szCs w:val="21"/>
        </w:rPr>
        <w:t>口互动，</w:t>
      </w:r>
      <w:r w:rsidR="0032531E" w:rsidRPr="00D14F62">
        <w:rPr>
          <w:rFonts w:ascii="Times New Roman" w:eastAsia="宋体" w:hAnsi="Times New Roman" w:cs="Times New Roman"/>
          <w:szCs w:val="21"/>
        </w:rPr>
        <w:t>逐页</w:t>
      </w:r>
      <w:r w:rsidRPr="00D14F62">
        <w:rPr>
          <w:rFonts w:ascii="Times New Roman" w:eastAsia="宋体" w:hAnsi="Times New Roman" w:cs="Times New Roman"/>
          <w:szCs w:val="21"/>
        </w:rPr>
        <w:t>翻动剧情窗口或直接跳过。</w:t>
      </w:r>
    </w:p>
    <w:p w14:paraId="3E8E4BEA" w14:textId="514F58D7" w:rsidR="0032531E" w:rsidRPr="00D14F62" w:rsidRDefault="0032531E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765886B0" w14:textId="20999F17" w:rsidR="0032531E" w:rsidRPr="00522E06" w:rsidRDefault="000040F0" w:rsidP="00B26B5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7911E6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F268B"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E7CEB" w:rsidRPr="00522E06">
        <w:rPr>
          <w:rFonts w:ascii="Times New Roman" w:eastAsia="宋体" w:hAnsi="Times New Roman" w:cs="Times New Roman"/>
          <w:sz w:val="24"/>
          <w:szCs w:val="24"/>
        </w:rPr>
        <w:t>实时战斗系统</w:t>
      </w:r>
    </w:p>
    <w:p w14:paraId="520B085C" w14:textId="3B39A97F" w:rsidR="007911E6" w:rsidRDefault="00337DDB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0040F0" w:rsidRPr="00D14F62">
        <w:rPr>
          <w:rFonts w:ascii="Times New Roman" w:eastAsia="宋体" w:hAnsi="Times New Roman" w:cs="Times New Roman"/>
          <w:szCs w:val="21"/>
        </w:rPr>
        <w:t>为了增强游戏性和趣味性，我们采用了实时战斗模式。玩家独享一个主动技能列表、一个被动技能列表，分别存储玩家拥有的主动</w:t>
      </w:r>
      <w:r w:rsidR="000040F0" w:rsidRPr="00D14F62">
        <w:rPr>
          <w:rFonts w:ascii="Times New Roman" w:eastAsia="宋体" w:hAnsi="Times New Roman" w:cs="Times New Roman"/>
          <w:szCs w:val="21"/>
        </w:rPr>
        <w:t>/</w:t>
      </w:r>
      <w:r w:rsidR="000040F0" w:rsidRPr="00D14F62">
        <w:rPr>
          <w:rFonts w:ascii="Times New Roman" w:eastAsia="宋体" w:hAnsi="Times New Roman" w:cs="Times New Roman"/>
          <w:szCs w:val="21"/>
        </w:rPr>
        <w:t>被动技能。由于技能机制的特殊性，此模块采用了事件响应的机制，在玩家受到伤害前后、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执行前后、成长前后、死亡前添加了事件队列。技能的获得是永久的，获得技能后，技能会在玩家的相应事件队列中永久地添加响应器来实现技能功能。例如被动技能屹立不倒，就是在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preDeath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死亡前队列添加响应器取消死亡，然后为玩家回复一定的生命值。主动技能都拥有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，由</w:t>
      </w:r>
      <w:r w:rsidR="000040F0" w:rsidRPr="00D14F62">
        <w:rPr>
          <w:rFonts w:ascii="Times New Roman" w:eastAsia="宋体" w:hAnsi="Times New Roman" w:cs="Times New Roman"/>
          <w:szCs w:val="21"/>
        </w:rPr>
        <w:t>Player</w:t>
      </w:r>
      <w:r w:rsidR="000040F0" w:rsidRPr="00D14F62">
        <w:rPr>
          <w:rFonts w:ascii="Times New Roman" w:eastAsia="宋体" w:hAnsi="Times New Roman" w:cs="Times New Roman"/>
          <w:szCs w:val="21"/>
        </w:rPr>
        <w:t>类的</w:t>
      </w:r>
      <w:r w:rsidR="000040F0" w:rsidRPr="00D14F62">
        <w:rPr>
          <w:rFonts w:ascii="Times New Roman" w:eastAsia="宋体" w:hAnsi="Times New Roman" w:cs="Times New Roman"/>
          <w:szCs w:val="21"/>
        </w:rPr>
        <w:t>tick</w:t>
      </w:r>
      <w:r w:rsidR="000040F0" w:rsidRPr="00D14F62">
        <w:rPr>
          <w:rFonts w:ascii="Times New Roman" w:eastAsia="宋体" w:hAnsi="Times New Roman" w:cs="Times New Roman"/>
          <w:szCs w:val="21"/>
        </w:rPr>
        <w:t>函数检测玩家的鼠标左键行为，调用选中主动技能的</w:t>
      </w:r>
      <w:proofErr w:type="spellStart"/>
      <w:r w:rsidR="000040F0" w:rsidRPr="00D14F62">
        <w:rPr>
          <w:rFonts w:ascii="Times New Roman" w:eastAsia="宋体" w:hAnsi="Times New Roman" w:cs="Times New Roman"/>
          <w:szCs w:val="21"/>
        </w:rPr>
        <w:t>onUse</w:t>
      </w:r>
      <w:proofErr w:type="spellEnd"/>
      <w:r w:rsidR="000040F0" w:rsidRPr="00D14F62">
        <w:rPr>
          <w:rFonts w:ascii="Times New Roman" w:eastAsia="宋体" w:hAnsi="Times New Roman" w:cs="Times New Roman"/>
          <w:szCs w:val="21"/>
        </w:rPr>
        <w:t>触发主动技能。</w:t>
      </w:r>
    </w:p>
    <w:tbl>
      <w:tblPr>
        <w:tblStyle w:val="a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2"/>
        <w:gridCol w:w="3611"/>
      </w:tblGrid>
      <w:tr w:rsidR="007911E6" w14:paraId="2A648BF1" w14:textId="77777777" w:rsidTr="007911E6">
        <w:trPr>
          <w:trHeight w:val="1454"/>
          <w:jc w:val="center"/>
        </w:trPr>
        <w:tc>
          <w:tcPr>
            <w:tcW w:w="4073" w:type="dxa"/>
          </w:tcPr>
          <w:p w14:paraId="7A689822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A6732E1" wp14:editId="09D2CA12">
                  <wp:extent cx="2537963" cy="720000"/>
                  <wp:effectExtent l="0" t="0" r="0" b="4445"/>
                  <wp:docPr id="498327806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49"/>
                          <a:stretch/>
                        </pic:blipFill>
                        <pic:spPr bwMode="auto">
                          <a:xfrm>
                            <a:off x="0" y="0"/>
                            <a:ext cx="2537963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AEDECF6" w14:textId="646D22D3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主动技</w:t>
            </w:r>
          </w:p>
        </w:tc>
        <w:tc>
          <w:tcPr>
            <w:tcW w:w="3492" w:type="dxa"/>
          </w:tcPr>
          <w:p w14:paraId="155058AB" w14:textId="77777777" w:rsidR="00B26B5A" w:rsidRPr="007911E6" w:rsidRDefault="00B26B5A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77038723" wp14:editId="5D643B28">
                  <wp:extent cx="2156418" cy="720000"/>
                  <wp:effectExtent l="0" t="0" r="0" b="4445"/>
                  <wp:docPr id="139606780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6067807" name=""/>
                          <pic:cNvPicPr/>
                        </pic:nvPicPr>
                        <pic:blipFill rotWithShape="1">
                          <a:blip r:embed="rId45"/>
                          <a:srcRect t="4494" b="14011"/>
                          <a:stretch/>
                        </pic:blipFill>
                        <pic:spPr bwMode="auto">
                          <a:xfrm>
                            <a:off x="0" y="0"/>
                            <a:ext cx="2156418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4A85F80" w14:textId="57452B8E" w:rsidR="00B26B5A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被动技</w:t>
            </w:r>
          </w:p>
        </w:tc>
      </w:tr>
      <w:tr w:rsidR="007911E6" w14:paraId="21D32CC7" w14:textId="77777777" w:rsidTr="007911E6">
        <w:trPr>
          <w:trHeight w:val="2030"/>
          <w:jc w:val="center"/>
        </w:trPr>
        <w:tc>
          <w:tcPr>
            <w:tcW w:w="4073" w:type="dxa"/>
          </w:tcPr>
          <w:p w14:paraId="4BB99FB5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1C34074" wp14:editId="3AB53F88">
                  <wp:extent cx="2265846" cy="1080000"/>
                  <wp:effectExtent l="0" t="0" r="1270" b="6350"/>
                  <wp:docPr id="14922432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2243286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5846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32098" w14:textId="10D0176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准备模式样式</w:t>
            </w:r>
          </w:p>
        </w:tc>
        <w:tc>
          <w:tcPr>
            <w:tcW w:w="3492" w:type="dxa"/>
          </w:tcPr>
          <w:p w14:paraId="08FEF68A" w14:textId="77777777" w:rsidR="00B26B5A" w:rsidRPr="007911E6" w:rsidRDefault="007911E6" w:rsidP="007911E6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1900CEFA" wp14:editId="18BA858C">
                  <wp:extent cx="2153259" cy="1080000"/>
                  <wp:effectExtent l="0" t="0" r="0" b="6350"/>
                  <wp:docPr id="2901364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136402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3259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B65477" w14:textId="32D3127D" w:rsidR="007911E6" w:rsidRPr="007911E6" w:rsidRDefault="007911E6" w:rsidP="007911E6">
            <w:pPr>
              <w:pStyle w:val="ab"/>
              <w:numPr>
                <w:ilvl w:val="0"/>
                <w:numId w:val="8"/>
              </w:numPr>
              <w:spacing w:line="276" w:lineRule="auto"/>
              <w:ind w:firstLineChars="0"/>
              <w:jc w:val="center"/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</w:pPr>
            <w:r w:rsidRPr="007911E6">
              <w:rPr>
                <w:rFonts w:ascii="Times New Roman" w:eastAsia="宋体" w:hAnsi="Times New Roman" w:cs="Times New Roman" w:hint="eastAsia"/>
                <w:noProof/>
                <w:sz w:val="18"/>
                <w:szCs w:val="18"/>
              </w:rPr>
              <w:t>技能升级</w:t>
            </w:r>
          </w:p>
        </w:tc>
      </w:tr>
    </w:tbl>
    <w:p w14:paraId="03D297C7" w14:textId="0BC526D9" w:rsidR="00A2219E" w:rsidRPr="00D14F62" w:rsidRDefault="00A2219E" w:rsidP="00B26B5A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7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 w:rsidR="007911E6">
        <w:rPr>
          <w:rFonts w:ascii="Times New Roman" w:eastAsia="宋体" w:hAnsi="Times New Roman" w:cs="Times New Roman" w:hint="eastAsia"/>
          <w:szCs w:val="21"/>
        </w:rPr>
        <w:t>技能相关展示</w:t>
      </w:r>
    </w:p>
    <w:p w14:paraId="40CDEFD1" w14:textId="77777777" w:rsidR="007911E6" w:rsidRPr="00D14F62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37760E6D" w14:textId="733C52DA" w:rsidR="007911E6" w:rsidRPr="00522E06" w:rsidRDefault="007911E6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6E0B3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522E0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522E06">
        <w:rPr>
          <w:rFonts w:ascii="Times New Roman" w:eastAsia="宋体" w:hAnsi="Times New Roman" w:cs="Times New Roman"/>
          <w:sz w:val="24"/>
          <w:szCs w:val="24"/>
        </w:rPr>
        <w:t>鼠标浮窗</w:t>
      </w:r>
    </w:p>
    <w:p w14:paraId="47143BD9" w14:textId="77777777" w:rsidR="007911E6" w:rsidRDefault="007911E6" w:rsidP="007911E6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在所有菜单界面，将鼠标悬浮在按钮上方时，按钮底色及文字颜色会进行对应更改，增强菜单的交互性。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911E6" w:rsidRPr="00D14F62" w14:paraId="10E803E4" w14:textId="77777777" w:rsidTr="00A33ED5">
        <w:tc>
          <w:tcPr>
            <w:tcW w:w="2765" w:type="dxa"/>
          </w:tcPr>
          <w:p w14:paraId="775DCFCE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C215245" wp14:editId="655DEE04">
                  <wp:extent cx="1071677" cy="900000"/>
                  <wp:effectExtent l="0" t="0" r="0" b="0"/>
                  <wp:docPr id="2329757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975795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167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F9FCE8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a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主世界里</w:t>
            </w:r>
          </w:p>
        </w:tc>
        <w:tc>
          <w:tcPr>
            <w:tcW w:w="2765" w:type="dxa"/>
          </w:tcPr>
          <w:p w14:paraId="65683FD9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5F80FE32" wp14:editId="72A4AFD5">
                  <wp:extent cx="1181250" cy="900000"/>
                  <wp:effectExtent l="0" t="0" r="0" b="0"/>
                  <wp:docPr id="9695293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95293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5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66536D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b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异世界里</w:t>
            </w:r>
          </w:p>
        </w:tc>
        <w:tc>
          <w:tcPr>
            <w:tcW w:w="2766" w:type="dxa"/>
          </w:tcPr>
          <w:p w14:paraId="4F9B7681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0040F0">
              <w:rPr>
                <w:rFonts w:ascii="Times New Roman" w:eastAsia="宋体" w:hAnsi="Times New Roman" w:cs="Times New Roman"/>
                <w:noProof/>
                <w:sz w:val="18"/>
                <w:szCs w:val="18"/>
              </w:rPr>
              <w:drawing>
                <wp:inline distT="0" distB="0" distL="0" distR="0" wp14:anchorId="32FA7F42" wp14:editId="4EF0CAA3">
                  <wp:extent cx="1221719" cy="900000"/>
                  <wp:effectExtent l="0" t="0" r="0" b="0"/>
                  <wp:docPr id="160074659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0746590" name=""/>
                          <pic:cNvPicPr/>
                        </pic:nvPicPr>
                        <pic:blipFill rotWithShape="1">
                          <a:blip r:embed="rId50"/>
                          <a:srcRect l="22404" r="6427"/>
                          <a:stretch/>
                        </pic:blipFill>
                        <pic:spPr bwMode="auto">
                          <a:xfrm>
                            <a:off x="0" y="0"/>
                            <a:ext cx="1221719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A1E2116" w14:textId="77777777" w:rsidR="007911E6" w:rsidRPr="000040F0" w:rsidRDefault="007911E6" w:rsidP="00A33ED5">
            <w:pPr>
              <w:spacing w:line="276" w:lineRule="auto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(c) </w:t>
            </w:r>
            <w:r w:rsidRPr="000040F0">
              <w:rPr>
                <w:rFonts w:ascii="Times New Roman" w:eastAsia="宋体" w:hAnsi="Times New Roman" w:cs="Times New Roman"/>
                <w:sz w:val="18"/>
                <w:szCs w:val="18"/>
              </w:rPr>
              <w:t>菜单面板上</w:t>
            </w:r>
          </w:p>
        </w:tc>
      </w:tr>
    </w:tbl>
    <w:p w14:paraId="2FE9EC77" w14:textId="448E84DD" w:rsidR="007911E6" w:rsidRPr="00D14F62" w:rsidRDefault="007911E6" w:rsidP="007911E6">
      <w:pPr>
        <w:spacing w:line="276" w:lineRule="auto"/>
        <w:jc w:val="center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>图</w:t>
      </w:r>
      <w:r w:rsidR="00C17D0C">
        <w:rPr>
          <w:rFonts w:ascii="Times New Roman" w:eastAsia="宋体" w:hAnsi="Times New Roman" w:cs="Times New Roman" w:hint="eastAsia"/>
          <w:szCs w:val="21"/>
        </w:rPr>
        <w:t>18</w:t>
      </w:r>
      <w:r w:rsidRPr="00D14F62">
        <w:rPr>
          <w:rFonts w:ascii="Times New Roman" w:eastAsia="宋体" w:hAnsi="Times New Roman" w:cs="Times New Roman"/>
          <w:szCs w:val="21"/>
        </w:rPr>
        <w:t xml:space="preserve"> </w:t>
      </w:r>
      <w:r>
        <w:rPr>
          <w:rFonts w:ascii="Times New Roman" w:eastAsia="宋体" w:hAnsi="Times New Roman" w:cs="Times New Roman" w:hint="eastAsia"/>
          <w:szCs w:val="21"/>
        </w:rPr>
        <w:t>随处可见</w:t>
      </w:r>
      <w:r w:rsidRPr="00D14F62">
        <w:rPr>
          <w:rFonts w:ascii="Times New Roman" w:eastAsia="宋体" w:hAnsi="Times New Roman" w:cs="Times New Roman"/>
          <w:szCs w:val="21"/>
        </w:rPr>
        <w:t>的鼠标浮窗</w:t>
      </w:r>
    </w:p>
    <w:p w14:paraId="3CEA6B24" w14:textId="77777777" w:rsidR="007911E6" w:rsidRPr="000040F0" w:rsidRDefault="007911E6" w:rsidP="00B26B5A">
      <w:pPr>
        <w:spacing w:line="276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744DC569" w14:textId="29C727FD" w:rsidR="006E0B39" w:rsidRPr="00522E06" w:rsidRDefault="006E0B39" w:rsidP="006E0B3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2.7.4</w:t>
      </w:r>
      <w:r w:rsidRPr="00522E06">
        <w:rPr>
          <w:rFonts w:ascii="Times New Roman" w:eastAsia="宋体" w:hAnsi="Times New Roman" w:cs="Times New Roman"/>
          <w:sz w:val="24"/>
          <w:szCs w:val="24"/>
        </w:rPr>
        <w:t>动画</w:t>
      </w:r>
    </w:p>
    <w:p w14:paraId="669B536A" w14:textId="77777777" w:rsidR="006E0B39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利用游戏每一帧都会渲染，让相同的实体在不同帧按顺序渲染不同的图片，从而实现了动画感。无法在文档中展示，玩家可以在游戏中的织窝和教化时看到。</w:t>
      </w:r>
    </w:p>
    <w:p w14:paraId="648D7DE5" w14:textId="77777777" w:rsidR="006E0B39" w:rsidRPr="00D14F62" w:rsidRDefault="006E0B39" w:rsidP="006E0B39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</w:p>
    <w:p w14:paraId="4338AEEB" w14:textId="3B5A2214" w:rsidR="004F268B" w:rsidRPr="000040F0" w:rsidRDefault="000040F0" w:rsidP="00B26B5A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.</w:t>
      </w:r>
      <w:r w:rsidR="00FE7CEB" w:rsidRPr="000040F0">
        <w:rPr>
          <w:rFonts w:ascii="Times New Roman" w:eastAsia="宋体" w:hAnsi="Times New Roman" w:cs="Times New Roman"/>
          <w:sz w:val="24"/>
          <w:szCs w:val="24"/>
        </w:rPr>
        <w:t>5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个性化设置窗口</w:t>
      </w:r>
      <w:r w:rsidR="006A53E3" w:rsidRPr="000040F0">
        <w:rPr>
          <w:rFonts w:ascii="Times New Roman" w:eastAsia="宋体" w:hAnsi="Times New Roman" w:cs="Times New Roman"/>
          <w:sz w:val="24"/>
          <w:szCs w:val="24"/>
        </w:rPr>
        <w:t>大小</w:t>
      </w:r>
    </w:p>
    <w:p w14:paraId="5FB6098C" w14:textId="4B42FD0E" w:rsidR="008C3EE5" w:rsidRPr="00D14F62" w:rsidRDefault="002D46EA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到</w:t>
      </w:r>
      <w:proofErr w:type="spellStart"/>
      <w:r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651EFA" w:rsidRPr="00D14F62">
        <w:rPr>
          <w:rFonts w:ascii="Times New Roman" w:eastAsia="宋体" w:hAnsi="Times New Roman" w:cs="Times New Roman"/>
          <w:szCs w:val="21"/>
        </w:rPr>
        <w:t>的渲染</w:t>
      </w:r>
      <w:r w:rsidRPr="00D14F62">
        <w:rPr>
          <w:rFonts w:ascii="Times New Roman" w:eastAsia="宋体" w:hAnsi="Times New Roman" w:cs="Times New Roman"/>
          <w:szCs w:val="21"/>
        </w:rPr>
        <w:t>分辨率问题和玩家的</w:t>
      </w:r>
      <w:r w:rsidR="00651EFA" w:rsidRPr="00D14F62">
        <w:rPr>
          <w:rFonts w:ascii="Times New Roman" w:eastAsia="宋体" w:hAnsi="Times New Roman" w:cs="Times New Roman"/>
          <w:szCs w:val="21"/>
        </w:rPr>
        <w:t>电脑屏幕大小不同，初始窗口的大小一定是玩家电脑屏幕长款的各一半；随后允许玩家手动更改窗口的大小，以获取更佳的游戏</w:t>
      </w:r>
      <w:r w:rsidR="006A53E3" w:rsidRPr="00D14F62">
        <w:rPr>
          <w:rFonts w:ascii="Times New Roman" w:eastAsia="宋体" w:hAnsi="Times New Roman" w:cs="Times New Roman"/>
          <w:szCs w:val="21"/>
        </w:rPr>
        <w:t>视觉</w:t>
      </w:r>
      <w:r w:rsidR="00651EFA" w:rsidRPr="00D14F62">
        <w:rPr>
          <w:rFonts w:ascii="Times New Roman" w:eastAsia="宋体" w:hAnsi="Times New Roman" w:cs="Times New Roman"/>
          <w:szCs w:val="21"/>
        </w:rPr>
        <w:t>体验。</w:t>
      </w:r>
      <w:r w:rsidR="006A53E3" w:rsidRPr="00D14F62">
        <w:rPr>
          <w:rFonts w:ascii="Times New Roman" w:eastAsia="宋体" w:hAnsi="Times New Roman" w:cs="Times New Roman"/>
          <w:szCs w:val="21"/>
        </w:rPr>
        <w:t>我们对游戏做了</w:t>
      </w:r>
      <w:r w:rsidR="00A2219E" w:rsidRPr="00D14F62">
        <w:rPr>
          <w:rFonts w:ascii="Times New Roman" w:eastAsia="宋体" w:hAnsi="Times New Roman" w:cs="Times New Roman"/>
          <w:szCs w:val="21"/>
        </w:rPr>
        <w:t>16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9</w:t>
      </w:r>
      <w:r w:rsidR="006A53E3" w:rsidRPr="00D14F62">
        <w:rPr>
          <w:rFonts w:ascii="Times New Roman" w:eastAsia="宋体" w:hAnsi="Times New Roman" w:cs="Times New Roman"/>
          <w:szCs w:val="21"/>
        </w:rPr>
        <w:t>和</w:t>
      </w:r>
      <w:r w:rsidR="00A2219E" w:rsidRPr="00D14F62">
        <w:rPr>
          <w:rFonts w:ascii="Times New Roman" w:eastAsia="宋体" w:hAnsi="Times New Roman" w:cs="Times New Roman"/>
          <w:szCs w:val="21"/>
        </w:rPr>
        <w:t>4</w:t>
      </w:r>
      <w:r w:rsidR="006A53E3" w:rsidRPr="00D14F62">
        <w:rPr>
          <w:rFonts w:ascii="Times New Roman" w:eastAsia="宋体" w:hAnsi="Times New Roman" w:cs="Times New Roman"/>
          <w:szCs w:val="21"/>
        </w:rPr>
        <w:t>:</w:t>
      </w:r>
      <w:r w:rsidR="00A2219E" w:rsidRPr="00D14F62">
        <w:rPr>
          <w:rFonts w:ascii="Times New Roman" w:eastAsia="宋体" w:hAnsi="Times New Roman" w:cs="Times New Roman"/>
          <w:szCs w:val="21"/>
        </w:rPr>
        <w:t>3</w:t>
      </w:r>
      <w:r w:rsidR="006A53E3" w:rsidRPr="00D14F62">
        <w:rPr>
          <w:rFonts w:ascii="Times New Roman" w:eastAsia="宋体" w:hAnsi="Times New Roman" w:cs="Times New Roman"/>
          <w:szCs w:val="21"/>
        </w:rPr>
        <w:t>两种比例的适应，玩家可以在设置中调节选用的屏幕比例。</w:t>
      </w:r>
    </w:p>
    <w:p w14:paraId="782536AB" w14:textId="6E8432E5" w:rsidR="006A53E3" w:rsidRPr="00D14F62" w:rsidRDefault="006A53E3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="001332A8" w:rsidRPr="00D14F62">
        <w:rPr>
          <w:rFonts w:ascii="Times New Roman" w:eastAsia="宋体" w:hAnsi="Times New Roman" w:cs="Times New Roman"/>
          <w:szCs w:val="21"/>
        </w:rPr>
        <w:t>为了实现不同比例的渲染，游戏采用渲染器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对</w:t>
      </w:r>
      <w:proofErr w:type="spellStart"/>
      <w:r w:rsidR="001332A8" w:rsidRPr="00D14F62">
        <w:rPr>
          <w:rFonts w:ascii="Times New Roman" w:eastAsia="宋体" w:hAnsi="Times New Roman" w:cs="Times New Roman"/>
          <w:szCs w:val="21"/>
        </w:rPr>
        <w:t>pygame</w:t>
      </w:r>
      <w:proofErr w:type="spellEnd"/>
      <w:r w:rsidR="001332A8" w:rsidRPr="00D14F62">
        <w:rPr>
          <w:rFonts w:ascii="Times New Roman" w:eastAsia="宋体" w:hAnsi="Times New Roman" w:cs="Times New Roman"/>
          <w:szCs w:val="21"/>
        </w:rPr>
        <w:t>的渲染再封装，给每个</w:t>
      </w:r>
      <w:r w:rsidR="001332A8" w:rsidRPr="00D14F62">
        <w:rPr>
          <w:rFonts w:ascii="Times New Roman" w:eastAsia="宋体" w:hAnsi="Times New Roman" w:cs="Times New Roman"/>
          <w:szCs w:val="21"/>
        </w:rPr>
        <w:t>Texture</w:t>
      </w:r>
      <w:r w:rsidR="001332A8" w:rsidRPr="00D14F62">
        <w:rPr>
          <w:rFonts w:ascii="Times New Roman" w:eastAsia="宋体" w:hAnsi="Times New Roman" w:cs="Times New Roman"/>
          <w:szCs w:val="21"/>
        </w:rPr>
        <w:t>一个固定的缩放比例，给</w:t>
      </w:r>
      <w:r w:rsidR="001332A8" w:rsidRPr="00D14F62">
        <w:rPr>
          <w:rFonts w:ascii="Times New Roman" w:eastAsia="宋体" w:hAnsi="Times New Roman" w:cs="Times New Roman"/>
          <w:szCs w:val="21"/>
        </w:rPr>
        <w:t>Renderer</w:t>
      </w:r>
      <w:r w:rsidR="001332A8" w:rsidRPr="00D14F62">
        <w:rPr>
          <w:rFonts w:ascii="Times New Roman" w:eastAsia="宋体" w:hAnsi="Times New Roman" w:cs="Times New Roman"/>
          <w:szCs w:val="21"/>
        </w:rPr>
        <w:t>一个适应窗口大小的可变缩放比例，</w:t>
      </w:r>
      <w:r w:rsidR="001F5018" w:rsidRPr="00D14F62">
        <w:rPr>
          <w:rFonts w:ascii="Times New Roman" w:eastAsia="宋体" w:hAnsi="Times New Roman" w:cs="Times New Roman"/>
          <w:szCs w:val="21"/>
        </w:rPr>
        <w:t>并将所有的渲染任务全部交由</w:t>
      </w:r>
      <w:r w:rsidR="001F5018" w:rsidRPr="00D14F62">
        <w:rPr>
          <w:rFonts w:ascii="Times New Roman" w:eastAsia="宋体" w:hAnsi="Times New Roman" w:cs="Times New Roman"/>
          <w:szCs w:val="21"/>
        </w:rPr>
        <w:t>Renderer</w:t>
      </w:r>
      <w:r w:rsidR="001F5018" w:rsidRPr="00D14F62">
        <w:rPr>
          <w:rFonts w:ascii="Times New Roman" w:eastAsia="宋体" w:hAnsi="Times New Roman" w:cs="Times New Roman"/>
          <w:szCs w:val="21"/>
        </w:rPr>
        <w:t>完成，窗口大小改变时统一</w:t>
      </w:r>
      <w:r w:rsidR="00036231" w:rsidRPr="00D14F62">
        <w:rPr>
          <w:rFonts w:ascii="Times New Roman" w:eastAsia="宋体" w:hAnsi="Times New Roman" w:cs="Times New Roman"/>
          <w:szCs w:val="21"/>
        </w:rPr>
        <w:t>重算</w:t>
      </w:r>
      <w:r w:rsidR="000855BC" w:rsidRPr="00D14F62">
        <w:rPr>
          <w:rFonts w:ascii="Times New Roman" w:eastAsia="宋体" w:hAnsi="Times New Roman" w:cs="Times New Roman"/>
          <w:szCs w:val="21"/>
        </w:rPr>
        <w:t>表面</w:t>
      </w:r>
      <w:r w:rsidR="00036231" w:rsidRPr="00D14F62">
        <w:rPr>
          <w:rFonts w:ascii="Times New Roman" w:eastAsia="宋体" w:hAnsi="Times New Roman" w:cs="Times New Roman"/>
          <w:szCs w:val="21"/>
        </w:rPr>
        <w:t>缩放</w:t>
      </w:r>
      <w:r w:rsidR="001F5018" w:rsidRPr="00D14F62">
        <w:rPr>
          <w:rFonts w:ascii="Times New Roman" w:eastAsia="宋体" w:hAnsi="Times New Roman" w:cs="Times New Roman"/>
          <w:szCs w:val="21"/>
        </w:rPr>
        <w:t>并保存，避免了每帧计算缩放导致的</w:t>
      </w:r>
      <w:r w:rsidR="00F94330" w:rsidRPr="00D14F62">
        <w:rPr>
          <w:rFonts w:ascii="Times New Roman" w:eastAsia="宋体" w:hAnsi="Times New Roman" w:cs="Times New Roman"/>
          <w:szCs w:val="21"/>
        </w:rPr>
        <w:t>严重性能问题</w:t>
      </w:r>
      <w:r w:rsidR="001F5018" w:rsidRPr="00D14F62">
        <w:rPr>
          <w:rFonts w:ascii="Times New Roman" w:eastAsia="宋体" w:hAnsi="Times New Roman" w:cs="Times New Roman"/>
          <w:szCs w:val="21"/>
        </w:rPr>
        <w:t>。</w:t>
      </w:r>
    </w:p>
    <w:p w14:paraId="4224A407" w14:textId="1BD67C1A" w:rsidR="008C3EE5" w:rsidRPr="00D14F62" w:rsidRDefault="008C3EE5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 xml:space="preserve"> </w:t>
      </w:r>
    </w:p>
    <w:p w14:paraId="211C9693" w14:textId="46457630" w:rsidR="00337DDB" w:rsidRPr="000040F0" w:rsidRDefault="000040F0" w:rsidP="007911E6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040F0">
        <w:rPr>
          <w:rFonts w:ascii="Times New Roman" w:eastAsia="宋体" w:hAnsi="Times New Roman" w:cs="Times New Roman" w:hint="eastAsia"/>
          <w:sz w:val="24"/>
          <w:szCs w:val="24"/>
        </w:rPr>
        <w:t>2.7.6</w:t>
      </w:r>
      <w:r w:rsidR="00337DDB" w:rsidRPr="000040F0">
        <w:rPr>
          <w:rFonts w:ascii="Times New Roman" w:eastAsia="宋体" w:hAnsi="Times New Roman" w:cs="Times New Roman"/>
          <w:sz w:val="24"/>
          <w:szCs w:val="24"/>
        </w:rPr>
        <w:t>本地保存功能</w:t>
      </w:r>
    </w:p>
    <w:p w14:paraId="1C2EBD1D" w14:textId="1B123FEC" w:rsidR="00082F99" w:rsidRPr="00D14F62" w:rsidRDefault="00082F99" w:rsidP="00B26B5A">
      <w:pPr>
        <w:spacing w:line="276" w:lineRule="auto"/>
        <w:jc w:val="left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考虑新手玩家的游戏流程</w:t>
      </w:r>
      <w:r w:rsidR="003B04A8" w:rsidRPr="00D14F62">
        <w:rPr>
          <w:rFonts w:ascii="Times New Roman" w:eastAsia="宋体" w:hAnsi="Times New Roman" w:cs="Times New Roman"/>
          <w:szCs w:val="21"/>
        </w:rPr>
        <w:t>不熟悉</w:t>
      </w:r>
      <w:r w:rsidRPr="00D14F62">
        <w:rPr>
          <w:rFonts w:ascii="Times New Roman" w:eastAsia="宋体" w:hAnsi="Times New Roman" w:cs="Times New Roman"/>
          <w:szCs w:val="21"/>
        </w:rPr>
        <w:t>且前期难度较大，或是玩家希望保存当前生成的世界，</w:t>
      </w:r>
      <w:r w:rsidR="008C5C68" w:rsidRPr="00D14F62">
        <w:rPr>
          <w:rFonts w:ascii="Times New Roman" w:eastAsia="宋体" w:hAnsi="Times New Roman" w:cs="Times New Roman"/>
          <w:szCs w:val="21"/>
        </w:rPr>
        <w:t>游戏配备了保存的功能。</w:t>
      </w:r>
      <w:r w:rsidR="00DE0860" w:rsidRPr="00D14F62">
        <w:rPr>
          <w:rFonts w:ascii="Times New Roman" w:eastAsia="宋体" w:hAnsi="Times New Roman" w:cs="Times New Roman"/>
          <w:szCs w:val="21"/>
        </w:rPr>
        <w:t>使用</w:t>
      </w:r>
      <w:r w:rsidR="00DE0860" w:rsidRPr="00D14F62">
        <w:rPr>
          <w:rFonts w:ascii="Times New Roman" w:eastAsia="宋体" w:hAnsi="Times New Roman" w:cs="Times New Roman"/>
          <w:szCs w:val="21"/>
        </w:rPr>
        <w:t>python</w:t>
      </w:r>
      <w:r w:rsidR="00DE0860" w:rsidRPr="00D14F62">
        <w:rPr>
          <w:rFonts w:ascii="Times New Roman" w:eastAsia="宋体" w:hAnsi="Times New Roman" w:cs="Times New Roman"/>
          <w:szCs w:val="21"/>
        </w:rPr>
        <w:t>的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DE0860" w:rsidRPr="00D14F62">
        <w:rPr>
          <w:rFonts w:ascii="Times New Roman" w:eastAsia="宋体" w:hAnsi="Times New Roman" w:cs="Times New Roman"/>
          <w:szCs w:val="21"/>
        </w:rPr>
        <w:t>库，将</w:t>
      </w:r>
      <w:r w:rsidR="00DE0860" w:rsidRPr="00D14F62">
        <w:rPr>
          <w:rFonts w:ascii="Times New Roman" w:eastAsia="宋体" w:hAnsi="Times New Roman" w:cs="Times New Roman"/>
          <w:szCs w:val="21"/>
        </w:rPr>
        <w:t>World</w:t>
      </w:r>
      <w:r w:rsidR="00DE0860" w:rsidRPr="00D14F62">
        <w:rPr>
          <w:rFonts w:ascii="Times New Roman" w:eastAsia="宋体" w:hAnsi="Times New Roman" w:cs="Times New Roman"/>
          <w:szCs w:val="21"/>
        </w:rPr>
        <w:t>中所有的</w:t>
      </w:r>
      <w:r w:rsidR="00DE0860" w:rsidRPr="00D14F62">
        <w:rPr>
          <w:rFonts w:ascii="Times New Roman" w:eastAsia="宋体" w:hAnsi="Times New Roman" w:cs="Times New Roman"/>
          <w:szCs w:val="21"/>
        </w:rPr>
        <w:t>Block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Entity</w:t>
      </w:r>
      <w:r w:rsidR="00DE0860" w:rsidRPr="00D14F62">
        <w:rPr>
          <w:rFonts w:ascii="Times New Roman" w:eastAsia="宋体" w:hAnsi="Times New Roman" w:cs="Times New Roman"/>
          <w:szCs w:val="21"/>
        </w:rPr>
        <w:t>（包括</w:t>
      </w:r>
      <w:r w:rsidR="00DE0860" w:rsidRPr="00D14F62">
        <w:rPr>
          <w:rFonts w:ascii="Times New Roman" w:eastAsia="宋体" w:hAnsi="Times New Roman" w:cs="Times New Roman"/>
          <w:szCs w:val="21"/>
        </w:rPr>
        <w:t>NPC</w:t>
      </w:r>
      <w:r w:rsidR="00DE0860" w:rsidRPr="00D14F62">
        <w:rPr>
          <w:rFonts w:ascii="Times New Roman" w:eastAsia="宋体" w:hAnsi="Times New Roman" w:cs="Times New Roman"/>
          <w:szCs w:val="21"/>
        </w:rPr>
        <w:t>，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以及</w:t>
      </w:r>
      <w:r w:rsidR="00DE0860" w:rsidRPr="00D14F62">
        <w:rPr>
          <w:rFonts w:ascii="Times New Roman" w:eastAsia="宋体" w:hAnsi="Times New Roman" w:cs="Times New Roman"/>
          <w:szCs w:val="21"/>
        </w:rPr>
        <w:t>Player</w:t>
      </w:r>
      <w:r w:rsidR="00DE0860" w:rsidRPr="00D14F62">
        <w:rPr>
          <w:rFonts w:ascii="Times New Roman" w:eastAsia="宋体" w:hAnsi="Times New Roman" w:cs="Times New Roman"/>
          <w:szCs w:val="21"/>
        </w:rPr>
        <w:t>的技能）打包为字典保存在</w:t>
      </w:r>
      <w:proofErr w:type="spellStart"/>
      <w:r w:rsidR="00DE0860" w:rsidRPr="00D14F62">
        <w:rPr>
          <w:rFonts w:ascii="Times New Roman" w:eastAsia="宋体" w:hAnsi="Times New Roman" w:cs="Times New Roman"/>
          <w:szCs w:val="21"/>
        </w:rPr>
        <w:t>json</w:t>
      </w:r>
      <w:proofErr w:type="spellEnd"/>
      <w:r w:rsidR="007D4F51" w:rsidRPr="00D14F62">
        <w:rPr>
          <w:rFonts w:ascii="Times New Roman" w:eastAsia="宋体" w:hAnsi="Times New Roman" w:cs="Times New Roman"/>
          <w:szCs w:val="21"/>
        </w:rPr>
        <w:t>文件</w:t>
      </w:r>
      <w:r w:rsidR="00DE0860" w:rsidRPr="00D14F62">
        <w:rPr>
          <w:rFonts w:ascii="Times New Roman" w:eastAsia="宋体" w:hAnsi="Times New Roman" w:cs="Times New Roman"/>
          <w:szCs w:val="21"/>
        </w:rPr>
        <w:t>中</w:t>
      </w:r>
      <w:r w:rsidR="00A507E0" w:rsidRPr="00D14F62">
        <w:rPr>
          <w:rFonts w:ascii="Times New Roman" w:eastAsia="宋体" w:hAnsi="Times New Roman" w:cs="Times New Roman"/>
          <w:szCs w:val="21"/>
        </w:rPr>
        <w:t>，玩家在存档加载界面就可以看到</w:t>
      </w:r>
      <w:r w:rsidR="005669E8" w:rsidRPr="00D14F62">
        <w:rPr>
          <w:rFonts w:ascii="Times New Roman" w:eastAsia="宋体" w:hAnsi="Times New Roman" w:cs="Times New Roman"/>
          <w:szCs w:val="21"/>
        </w:rPr>
        <w:t>玩家</w:t>
      </w:r>
      <w:r w:rsidR="00491F9B" w:rsidRPr="00D14F62">
        <w:rPr>
          <w:rFonts w:ascii="Times New Roman" w:eastAsia="宋体" w:hAnsi="Times New Roman" w:cs="Times New Roman"/>
          <w:szCs w:val="21"/>
        </w:rPr>
        <w:t>先前保存的存档</w:t>
      </w:r>
      <w:r w:rsidR="006E2D30" w:rsidRPr="00D14F62">
        <w:rPr>
          <w:rFonts w:ascii="Times New Roman" w:eastAsia="宋体" w:hAnsi="Times New Roman" w:cs="Times New Roman"/>
          <w:szCs w:val="21"/>
        </w:rPr>
        <w:t>，存档过多时还可以上下滚动</w:t>
      </w:r>
      <w:r w:rsidR="005669E8" w:rsidRPr="00D14F62">
        <w:rPr>
          <w:rFonts w:ascii="Times New Roman" w:eastAsia="宋体" w:hAnsi="Times New Roman" w:cs="Times New Roman"/>
          <w:szCs w:val="21"/>
        </w:rPr>
        <w:t>鼠标滚轮</w:t>
      </w:r>
      <w:r w:rsidR="006E2D30" w:rsidRPr="00D14F62">
        <w:rPr>
          <w:rFonts w:ascii="Times New Roman" w:eastAsia="宋体" w:hAnsi="Times New Roman" w:cs="Times New Roman"/>
          <w:szCs w:val="21"/>
        </w:rPr>
        <w:t>翻看。</w:t>
      </w:r>
    </w:p>
    <w:p w14:paraId="384C9922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49C9A47C" w14:textId="358C5874" w:rsidR="00FC5444" w:rsidRPr="000040F0" w:rsidRDefault="000040F0" w:rsidP="007911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2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.7</w:t>
      </w:r>
      <w:r w:rsidR="00FC5444" w:rsidRPr="000040F0">
        <w:rPr>
          <w:rFonts w:ascii="Times New Roman" w:eastAsia="宋体" w:hAnsi="Times New Roman" w:cs="Times New Roman"/>
          <w:sz w:val="24"/>
          <w:szCs w:val="24"/>
        </w:rPr>
        <w:t>随机数种子指定</w:t>
      </w:r>
      <w:r w:rsidR="00A507E0" w:rsidRPr="000040F0">
        <w:rPr>
          <w:rFonts w:ascii="Times New Roman" w:eastAsia="宋体" w:hAnsi="Times New Roman" w:cs="Times New Roman"/>
          <w:sz w:val="24"/>
          <w:szCs w:val="24"/>
        </w:rPr>
        <w:t>、世界名称指定</w:t>
      </w:r>
    </w:p>
    <w:p w14:paraId="62833CF4" w14:textId="63CC15A4" w:rsidR="00E350DB" w:rsidRPr="00D14F62" w:rsidRDefault="00E350DB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  <w:r w:rsidRPr="00D14F62">
        <w:rPr>
          <w:rFonts w:ascii="Times New Roman" w:eastAsia="宋体" w:hAnsi="Times New Roman" w:cs="Times New Roman"/>
          <w:szCs w:val="21"/>
        </w:rPr>
        <w:tab/>
      </w:r>
      <w:r w:rsidRPr="00D14F62">
        <w:rPr>
          <w:rFonts w:ascii="Times New Roman" w:eastAsia="宋体" w:hAnsi="Times New Roman" w:cs="Times New Roman"/>
          <w:szCs w:val="21"/>
        </w:rPr>
        <w:t>为了适应存档功能，游戏允许玩家在创建世界时指定游戏随机数种子和存档名称（也即世界名称）</w:t>
      </w:r>
      <w:r w:rsidR="000C1F82" w:rsidRPr="00D14F62">
        <w:rPr>
          <w:rFonts w:ascii="Times New Roman" w:eastAsia="宋体" w:hAnsi="Times New Roman" w:cs="Times New Roman"/>
          <w:szCs w:val="21"/>
        </w:rPr>
        <w:t>。</w:t>
      </w:r>
      <w:r w:rsidR="005A18D9" w:rsidRPr="00D14F62">
        <w:rPr>
          <w:rFonts w:ascii="Times New Roman" w:eastAsia="宋体" w:hAnsi="Times New Roman" w:cs="Times New Roman"/>
          <w:szCs w:val="21"/>
        </w:rPr>
        <w:t>留空时，随机数种子采取</w:t>
      </w:r>
      <w:r w:rsidR="005A18D9" w:rsidRPr="00D14F62">
        <w:rPr>
          <w:rFonts w:ascii="Times New Roman" w:eastAsia="宋体" w:hAnsi="Times New Roman" w:cs="Times New Roman"/>
          <w:szCs w:val="21"/>
        </w:rPr>
        <w:t>python</w:t>
      </w:r>
      <w:r w:rsidR="005A18D9" w:rsidRPr="00D14F62">
        <w:rPr>
          <w:rFonts w:ascii="Times New Roman" w:eastAsia="宋体" w:hAnsi="Times New Roman" w:cs="Times New Roman"/>
          <w:szCs w:val="21"/>
        </w:rPr>
        <w:t>的</w:t>
      </w:r>
      <w:r w:rsidR="005A18D9" w:rsidRPr="00D14F62">
        <w:rPr>
          <w:rFonts w:ascii="Times New Roman" w:eastAsia="宋体" w:hAnsi="Times New Roman" w:cs="Times New Roman"/>
          <w:szCs w:val="21"/>
        </w:rPr>
        <w:t>time</w:t>
      </w:r>
      <w:r w:rsidR="005A18D9" w:rsidRPr="00D14F62">
        <w:rPr>
          <w:rFonts w:ascii="Times New Roman" w:eastAsia="宋体" w:hAnsi="Times New Roman" w:cs="Times New Roman"/>
          <w:szCs w:val="21"/>
        </w:rPr>
        <w:t>库</w:t>
      </w:r>
      <w:proofErr w:type="spellStart"/>
      <w:r w:rsidR="005A18D9" w:rsidRPr="00D14F62">
        <w:rPr>
          <w:rFonts w:ascii="Times New Roman" w:eastAsia="宋体" w:hAnsi="Times New Roman" w:cs="Times New Roman"/>
          <w:szCs w:val="21"/>
        </w:rPr>
        <w:t>perf_counter_ns</w:t>
      </w:r>
      <w:proofErr w:type="spellEnd"/>
      <w:r w:rsidR="005A18D9" w:rsidRPr="00D14F62">
        <w:rPr>
          <w:rFonts w:ascii="Times New Roman" w:eastAsia="宋体" w:hAnsi="Times New Roman" w:cs="Times New Roman"/>
          <w:szCs w:val="21"/>
        </w:rPr>
        <w:t>()</w:t>
      </w:r>
      <w:r w:rsidR="005A18D9" w:rsidRPr="00D14F62">
        <w:rPr>
          <w:rFonts w:ascii="Times New Roman" w:eastAsia="宋体" w:hAnsi="Times New Roman" w:cs="Times New Roman"/>
          <w:szCs w:val="21"/>
        </w:rPr>
        <w:t>作为游戏种子</w:t>
      </w:r>
      <w:r w:rsidR="00126B10" w:rsidRPr="00D14F62">
        <w:rPr>
          <w:rFonts w:ascii="Times New Roman" w:eastAsia="宋体" w:hAnsi="Times New Roman" w:cs="Times New Roman"/>
          <w:szCs w:val="21"/>
        </w:rPr>
        <w:t>，名称默认为</w:t>
      </w:r>
      <w:r w:rsidR="00126B10" w:rsidRPr="00D14F62">
        <w:rPr>
          <w:rFonts w:ascii="Times New Roman" w:eastAsia="宋体" w:hAnsi="Times New Roman" w:cs="Times New Roman"/>
          <w:szCs w:val="21"/>
        </w:rPr>
        <w:t>“</w:t>
      </w:r>
      <w:r w:rsidR="00126B10" w:rsidRPr="00D14F62">
        <w:rPr>
          <w:rFonts w:ascii="Times New Roman" w:eastAsia="宋体" w:hAnsi="Times New Roman" w:cs="Times New Roman"/>
          <w:szCs w:val="21"/>
        </w:rPr>
        <w:t>种子</w:t>
      </w:r>
      <w:r w:rsidR="00126B10" w:rsidRPr="00D14F62">
        <w:rPr>
          <w:rFonts w:ascii="Times New Roman" w:eastAsia="宋体" w:hAnsi="Times New Roman" w:cs="Times New Roman"/>
          <w:szCs w:val="21"/>
        </w:rPr>
        <w:t>+</w:t>
      </w:r>
      <w:r w:rsidR="00126B10" w:rsidRPr="00D14F62">
        <w:rPr>
          <w:rFonts w:ascii="Times New Roman" w:eastAsia="宋体" w:hAnsi="Times New Roman" w:cs="Times New Roman"/>
          <w:szCs w:val="21"/>
        </w:rPr>
        <w:t>序列世界</w:t>
      </w:r>
      <w:r w:rsidR="00126B10" w:rsidRPr="00D14F62">
        <w:rPr>
          <w:rFonts w:ascii="Times New Roman" w:eastAsia="宋体" w:hAnsi="Times New Roman" w:cs="Times New Roman"/>
          <w:szCs w:val="21"/>
        </w:rPr>
        <w:t>”</w:t>
      </w:r>
      <w:r w:rsidR="0060777F" w:rsidRPr="00D14F62">
        <w:rPr>
          <w:rFonts w:ascii="Times New Roman" w:eastAsia="宋体" w:hAnsi="Times New Roman" w:cs="Times New Roman"/>
          <w:szCs w:val="21"/>
        </w:rPr>
        <w:t>。</w:t>
      </w:r>
      <w:r w:rsidR="004712EF" w:rsidRPr="00D14F62">
        <w:rPr>
          <w:rFonts w:ascii="Times New Roman" w:eastAsia="宋体" w:hAnsi="Times New Roman" w:cs="Times New Roman"/>
          <w:szCs w:val="21"/>
        </w:rPr>
        <w:t>如果玩家指定的种子不合法，或世界名称已存在，游戏会给出提示并拒绝玩家创建世界。</w:t>
      </w:r>
      <w:r w:rsidR="008459D0" w:rsidRPr="00D14F62">
        <w:rPr>
          <w:rFonts w:ascii="Times New Roman" w:eastAsia="宋体" w:hAnsi="Times New Roman" w:cs="Times New Roman"/>
          <w:szCs w:val="21"/>
        </w:rPr>
        <w:t>极小概率下</w:t>
      </w:r>
      <w:r w:rsidR="00EA4017" w:rsidRPr="00D14F62">
        <w:rPr>
          <w:rFonts w:ascii="Times New Roman" w:eastAsia="宋体" w:hAnsi="Times New Roman" w:cs="Times New Roman"/>
          <w:szCs w:val="21"/>
        </w:rPr>
        <w:t>，</w:t>
      </w:r>
      <w:r w:rsidR="002A5BC3" w:rsidRPr="00D14F62">
        <w:rPr>
          <w:rFonts w:ascii="Times New Roman" w:eastAsia="宋体" w:hAnsi="Times New Roman" w:cs="Times New Roman"/>
          <w:szCs w:val="21"/>
        </w:rPr>
        <w:t>如果默认名称重复，则在名称后添加</w:t>
      </w:r>
      <w:r w:rsidR="002A5BC3" w:rsidRPr="00D14F62">
        <w:rPr>
          <w:rFonts w:ascii="Times New Roman" w:eastAsia="宋体" w:hAnsi="Times New Roman" w:cs="Times New Roman"/>
          <w:szCs w:val="21"/>
        </w:rPr>
        <w:t>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1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“</w:t>
      </w:r>
      <w:r w:rsidR="002A5BC3" w:rsidRPr="00D14F62">
        <w:rPr>
          <w:rFonts w:ascii="Times New Roman" w:eastAsia="宋体" w:hAnsi="Times New Roman" w:cs="Times New Roman"/>
          <w:szCs w:val="21"/>
        </w:rPr>
        <w:t>（</w:t>
      </w:r>
      <w:r w:rsidR="002A5BC3" w:rsidRPr="00D14F62">
        <w:rPr>
          <w:rFonts w:ascii="Times New Roman" w:eastAsia="宋体" w:hAnsi="Times New Roman" w:cs="Times New Roman"/>
          <w:szCs w:val="21"/>
        </w:rPr>
        <w:t>2</w:t>
      </w:r>
      <w:r w:rsidR="002A5BC3" w:rsidRPr="00D14F62">
        <w:rPr>
          <w:rFonts w:ascii="Times New Roman" w:eastAsia="宋体" w:hAnsi="Times New Roman" w:cs="Times New Roman"/>
          <w:szCs w:val="21"/>
        </w:rPr>
        <w:t>）</w:t>
      </w:r>
      <w:r w:rsidR="002A5BC3" w:rsidRPr="00D14F62">
        <w:rPr>
          <w:rFonts w:ascii="Times New Roman" w:eastAsia="宋体" w:hAnsi="Times New Roman" w:cs="Times New Roman"/>
          <w:szCs w:val="21"/>
        </w:rPr>
        <w:t>”</w:t>
      </w:r>
      <w:r w:rsidR="00F37B1F" w:rsidRPr="00D14F62">
        <w:rPr>
          <w:rFonts w:ascii="Times New Roman" w:eastAsia="宋体" w:hAnsi="Times New Roman" w:cs="Times New Roman"/>
          <w:szCs w:val="21"/>
        </w:rPr>
        <w:t>确保</w:t>
      </w:r>
      <w:r w:rsidR="00D26406" w:rsidRPr="00D14F62">
        <w:rPr>
          <w:rFonts w:ascii="Times New Roman" w:eastAsia="宋体" w:hAnsi="Times New Roman" w:cs="Times New Roman"/>
          <w:szCs w:val="21"/>
        </w:rPr>
        <w:t>一定不存在</w:t>
      </w:r>
      <w:r w:rsidR="005C0B65" w:rsidRPr="00D14F62">
        <w:rPr>
          <w:rFonts w:ascii="Times New Roman" w:eastAsia="宋体" w:hAnsi="Times New Roman" w:cs="Times New Roman"/>
          <w:szCs w:val="21"/>
        </w:rPr>
        <w:t>重复名称。</w:t>
      </w:r>
    </w:p>
    <w:p w14:paraId="01AF9F36" w14:textId="77777777" w:rsidR="005E4919" w:rsidRPr="00D14F62" w:rsidRDefault="005E4919" w:rsidP="00B26B5A">
      <w:pPr>
        <w:spacing w:line="276" w:lineRule="auto"/>
        <w:rPr>
          <w:rFonts w:ascii="Times New Roman" w:eastAsia="宋体" w:hAnsi="Times New Roman" w:cs="Times New Roman"/>
          <w:szCs w:val="21"/>
        </w:rPr>
      </w:pPr>
    </w:p>
    <w:p w14:paraId="66EB8CDC" w14:textId="77777777" w:rsidR="002B06A4" w:rsidRPr="009271EE" w:rsidRDefault="002B06A4" w:rsidP="002B06A4">
      <w:pPr>
        <w:widowControl/>
        <w:spacing w:line="276" w:lineRule="auto"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</w:p>
    <w:p w14:paraId="6BBD3854" w14:textId="77777777" w:rsidR="009271EE" w:rsidRDefault="009271EE">
      <w:pPr>
        <w:widowControl/>
        <w:jc w:val="left"/>
        <w:rPr>
          <w:rFonts w:ascii="Times New Roman" w:eastAsia="宋体" w:hAnsi="Times New Roman" w:cs="Times New Roman"/>
          <w:i/>
          <w:iCs/>
          <w:sz w:val="18"/>
          <w:szCs w:val="18"/>
        </w:rPr>
      </w:pPr>
      <w:r>
        <w:rPr>
          <w:rFonts w:ascii="Times New Roman" w:eastAsia="宋体" w:hAnsi="Times New Roman" w:cs="Times New Roman"/>
          <w:i/>
          <w:iCs/>
          <w:sz w:val="18"/>
          <w:szCs w:val="18"/>
        </w:rPr>
        <w:br w:type="page"/>
      </w:r>
    </w:p>
    <w:p w14:paraId="52B4510F" w14:textId="08B3908D" w:rsidR="009271EE" w:rsidRPr="009271EE" w:rsidRDefault="009271EE" w:rsidP="002B06A4">
      <w:pPr>
        <w:widowControl/>
        <w:spacing w:line="276" w:lineRule="auto"/>
        <w:jc w:val="left"/>
        <w:rPr>
          <w:rFonts w:ascii="Times New Roman" w:eastAsia="宋体" w:hAnsi="Times New Roman" w:cs="Times New Roman" w:hint="eastAsia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lastRenderedPageBreak/>
        <w:t>附件：</w:t>
      </w:r>
    </w:p>
    <w:p w14:paraId="1B24C30E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assets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静态图像、声音资源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、字体</w:t>
      </w:r>
    </w:p>
    <w:p w14:paraId="6C5BB73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block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方块相关逻辑</w:t>
      </w:r>
    </w:p>
    <w:p w14:paraId="158FBB1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block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的方块类和子类</w:t>
      </w:r>
    </w:p>
    <w:p w14:paraId="4609A84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anag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方块资源管理器，将方块类和方块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7B8A028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entity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相关逻辑</w:t>
      </w:r>
    </w:p>
    <w:p w14:paraId="789031E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 - active_skill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主动技能类</w:t>
      </w:r>
    </w:p>
    <w:p w14:paraId="4ED89AE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nemy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敌对生物类</w:t>
      </w:r>
    </w:p>
    <w:p w14:paraId="66BA89B8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ntity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基类，及玩家、蛋等末端实体类</w:t>
      </w:r>
    </w:p>
    <w:p w14:paraId="1D424BD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anag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实体资源管理器，将实体类和实体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一一对应，减少循环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、局部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mport</w:t>
      </w:r>
    </w:p>
    <w:p w14:paraId="13640B1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kill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技能基类及所有被动技能类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</w:t>
      </w:r>
    </w:p>
    <w:p w14:paraId="000B1E1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interact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交互相关逻辑</w:t>
      </w:r>
    </w:p>
    <w:p w14:paraId="458F42C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tatus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状态类，用于保存和简化处理玩家交互信息</w:t>
      </w:r>
    </w:p>
    <w:p w14:paraId="2401E35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- LLA/ 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交互逻辑</w:t>
      </w:r>
    </w:p>
    <w:p w14:paraId="777BBC0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ai_decision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自动生成词语，由玩家选择后，给出生成蛋的内容和颜色参数</w:t>
      </w:r>
    </w:p>
    <w:p w14:paraId="60E830B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chat_with_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46A1480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music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声音、音效</w:t>
      </w:r>
    </w:p>
    <w:p w14:paraId="3454F7D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music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音像资源管理器</w:t>
      </w:r>
    </w:p>
    <w:p w14:paraId="3AB45E33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render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逻辑</w:t>
      </w:r>
    </w:p>
    <w:p w14:paraId="348EB0B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fon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管理所有字体资源</w:t>
      </w:r>
    </w:p>
    <w:p w14:paraId="611EC67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nderabl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基类，及所有可渲染对象</w:t>
      </w:r>
    </w:p>
    <w:p w14:paraId="74B140A3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ndere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渲染器</w:t>
      </w:r>
    </w:p>
    <w:p w14:paraId="4F0992E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resourc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管理纹理图片资源</w:t>
      </w:r>
    </w:p>
    <w:p w14:paraId="3D55216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save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存档逻辑</w:t>
      </w:r>
    </w:p>
    <w:p w14:paraId="05EF2777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configs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处理游戏配置文件，保存玩家设置</w:t>
      </w:r>
    </w:p>
    <w:p w14:paraId="42C9B8C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av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处理游戏存档数据</w:t>
      </w:r>
    </w:p>
    <w:p w14:paraId="4FC36FA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ser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玩家信息。由游戏自动生成，首次运行前不存在</w:t>
      </w:r>
    </w:p>
    <w:p w14:paraId="179E678E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archive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存档文件</w:t>
      </w:r>
    </w:p>
    <w:p w14:paraId="32F773ED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</w:t>
      </w:r>
      <w:proofErr w:type="spellStart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config.json</w:t>
      </w:r>
      <w:proofErr w:type="spellEnd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配置文件</w:t>
      </w:r>
    </w:p>
    <w:p w14:paraId="5A270D8F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utils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工具模块和类工具模块</w:t>
      </w:r>
    </w:p>
    <w:p w14:paraId="2740053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lemen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元素基类。与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Item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协作，现可弃用</w:t>
      </w:r>
    </w:p>
    <w:p w14:paraId="5E14AF6C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erro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内定义的错误类</w:t>
      </w:r>
    </w:p>
    <w:p w14:paraId="5A9AB506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gam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框架逻辑，游戏管理器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，相当于源码的</w:t>
      </w:r>
      <w:proofErr w:type="spellStart"/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>GameManagment</w:t>
      </w:r>
      <w:proofErr w:type="spellEnd"/>
    </w:p>
    <w:p w14:paraId="7C1F8B8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sync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用于防止多线程数据冲突造成游戏进行不协调</w:t>
      </w:r>
    </w:p>
    <w:p w14:paraId="6137DC6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>- text.py</w:t>
      </w:r>
      <w:r w:rsidRPr="009271EE">
        <w:rPr>
          <w:rFonts w:ascii="Times New Roman" w:eastAsia="宋体" w:hAnsi="Times New Roman" w:cs="Times New Roman" w:hint="eastAsia"/>
          <w:i/>
          <w:iCs/>
          <w:sz w:val="18"/>
          <w:szCs w:val="18"/>
        </w:rPr>
        <w:t xml:space="preserve">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 </w:t>
      </w:r>
      <w:proofErr w:type="spellStart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RenderableString</w:t>
      </w:r>
      <w:proofErr w:type="spellEnd"/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类，简化文本渲染流程</w:t>
      </w:r>
    </w:p>
    <w:p w14:paraId="370E73A5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vector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向量类，提高位置计算相关代码可读性和流程</w:t>
      </w:r>
    </w:p>
    <w:p w14:paraId="407744D4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indow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相关逻辑</w:t>
      </w:r>
    </w:p>
    <w:p w14:paraId="3A98423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>- hud.py HUD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类，在游戏中实时现实游戏信息，包括血条、成长值、文字提示等</w:t>
      </w:r>
    </w:p>
    <w:p w14:paraId="7E3149F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ingame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内窗口，包括状态窗口、任务窗口等</w:t>
      </w:r>
    </w:p>
    <w:p w14:paraId="43EE7619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inpu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输入窗口，主要包含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AI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助手窗口</w:t>
      </w:r>
    </w:p>
    <w:p w14:paraId="2E3564F1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idget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按钮</w:t>
      </w:r>
    </w:p>
    <w:p w14:paraId="516E2C72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 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indow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窗口基类，及开始窗口等游戏流程外窗口；鼠标浮窗</w:t>
      </w:r>
    </w:p>
    <w:p w14:paraId="0AABE26A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 xml:space="preserve">- world/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世界（即场景）相关逻辑</w:t>
      </w:r>
    </w:p>
    <w:p w14:paraId="7F19BD8B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ab/>
        <w:t xml:space="preserve">- world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所有世界（场景）类</w:t>
      </w:r>
    </w:p>
    <w:p w14:paraId="198970D0" w14:textId="77777777" w:rsidR="009271EE" w:rsidRPr="009271EE" w:rsidRDefault="009271EE" w:rsidP="009271EE">
      <w:pPr>
        <w:rPr>
          <w:rFonts w:ascii="Times New Roman" w:eastAsia="宋体" w:hAnsi="Times New Roman" w:cs="Times New Roman"/>
          <w:i/>
          <w:iCs/>
          <w:sz w:val="18"/>
          <w:szCs w:val="18"/>
        </w:rPr>
      </w:pP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lastRenderedPageBreak/>
        <w:t xml:space="preserve">- main.py </w:t>
      </w:r>
      <w:r w:rsidRPr="009271EE">
        <w:rPr>
          <w:rFonts w:ascii="Times New Roman" w:eastAsia="宋体" w:hAnsi="Times New Roman" w:cs="Times New Roman"/>
          <w:i/>
          <w:iCs/>
          <w:sz w:val="18"/>
          <w:szCs w:val="18"/>
        </w:rPr>
        <w:t>游戏入口点</w:t>
      </w:r>
    </w:p>
    <w:p w14:paraId="2B73F903" w14:textId="77777777" w:rsidR="009271EE" w:rsidRPr="002B06A4" w:rsidRDefault="009271EE" w:rsidP="002B06A4">
      <w:pPr>
        <w:widowControl/>
        <w:spacing w:line="276" w:lineRule="auto"/>
        <w:jc w:val="left"/>
        <w:rPr>
          <w:rFonts w:ascii="Times New Roman" w:eastAsia="宋体" w:hAnsi="Times New Roman" w:cs="Times New Roman" w:hint="eastAsia"/>
          <w:szCs w:val="21"/>
        </w:rPr>
      </w:pPr>
    </w:p>
    <w:sectPr w:rsidR="009271EE" w:rsidRPr="002B06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586021" w14:textId="77777777" w:rsidR="0010116E" w:rsidRDefault="0010116E" w:rsidP="000D658B">
      <w:pPr>
        <w:rPr>
          <w:rFonts w:hint="eastAsia"/>
        </w:rPr>
      </w:pPr>
      <w:r>
        <w:separator/>
      </w:r>
    </w:p>
  </w:endnote>
  <w:endnote w:type="continuationSeparator" w:id="0">
    <w:p w14:paraId="6B1D574F" w14:textId="77777777" w:rsidR="0010116E" w:rsidRDefault="0010116E" w:rsidP="000D65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8B9A32" w14:textId="77777777" w:rsidR="0010116E" w:rsidRDefault="0010116E" w:rsidP="000D658B">
      <w:pPr>
        <w:rPr>
          <w:rFonts w:hint="eastAsia"/>
        </w:rPr>
      </w:pPr>
      <w:r>
        <w:separator/>
      </w:r>
    </w:p>
  </w:footnote>
  <w:footnote w:type="continuationSeparator" w:id="0">
    <w:p w14:paraId="3ED3C03A" w14:textId="77777777" w:rsidR="0010116E" w:rsidRDefault="0010116E" w:rsidP="000D65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5C337E"/>
    <w:multiLevelType w:val="hybridMultilevel"/>
    <w:tmpl w:val="0E1E1B6C"/>
    <w:lvl w:ilvl="0" w:tplc="CCA4656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1" w15:restartNumberingAfterBreak="0">
    <w:nsid w:val="1F3021CA"/>
    <w:multiLevelType w:val="multilevel"/>
    <w:tmpl w:val="13E2271C"/>
    <w:lvl w:ilvl="0">
      <w:start w:val="2"/>
      <w:numFmt w:val="decimal"/>
      <w:lvlText w:val="%1"/>
      <w:lvlJc w:val="left"/>
      <w:pPr>
        <w:ind w:left="888" w:hanging="888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888" w:hanging="888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888" w:hanging="888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2" w15:restartNumberingAfterBreak="0">
    <w:nsid w:val="33F461E5"/>
    <w:multiLevelType w:val="hybridMultilevel"/>
    <w:tmpl w:val="31027EC0"/>
    <w:lvl w:ilvl="0" w:tplc="B08684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A0E77E1"/>
    <w:multiLevelType w:val="hybridMultilevel"/>
    <w:tmpl w:val="D8BE8336"/>
    <w:lvl w:ilvl="0" w:tplc="479CA8A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DC171A"/>
    <w:multiLevelType w:val="multilevel"/>
    <w:tmpl w:val="7256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4A432071"/>
    <w:multiLevelType w:val="hybridMultilevel"/>
    <w:tmpl w:val="F1828AEA"/>
    <w:lvl w:ilvl="0" w:tplc="7586363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E7A351A"/>
    <w:multiLevelType w:val="multilevel"/>
    <w:tmpl w:val="A5845436"/>
    <w:lvl w:ilvl="0">
      <w:start w:val="2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3336E95"/>
    <w:multiLevelType w:val="hybridMultilevel"/>
    <w:tmpl w:val="1A44E9D0"/>
    <w:lvl w:ilvl="0" w:tplc="7E748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3381472"/>
    <w:multiLevelType w:val="hybridMultilevel"/>
    <w:tmpl w:val="0EAC509C"/>
    <w:lvl w:ilvl="0" w:tplc="69542EE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27883968">
    <w:abstractNumId w:val="4"/>
  </w:num>
  <w:num w:numId="2" w16cid:durableId="1563255118">
    <w:abstractNumId w:val="1"/>
  </w:num>
  <w:num w:numId="3" w16cid:durableId="1090546452">
    <w:abstractNumId w:val="7"/>
  </w:num>
  <w:num w:numId="4" w16cid:durableId="119499400">
    <w:abstractNumId w:val="6"/>
  </w:num>
  <w:num w:numId="5" w16cid:durableId="783383512">
    <w:abstractNumId w:val="2"/>
  </w:num>
  <w:num w:numId="6" w16cid:durableId="1040202590">
    <w:abstractNumId w:val="5"/>
  </w:num>
  <w:num w:numId="7" w16cid:durableId="322777467">
    <w:abstractNumId w:val="0"/>
  </w:num>
  <w:num w:numId="8" w16cid:durableId="1153109891">
    <w:abstractNumId w:val="8"/>
  </w:num>
  <w:num w:numId="9" w16cid:durableId="16921474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9A2"/>
    <w:rsid w:val="000040F0"/>
    <w:rsid w:val="00014AC0"/>
    <w:rsid w:val="00025754"/>
    <w:rsid w:val="00036231"/>
    <w:rsid w:val="000435F5"/>
    <w:rsid w:val="000512BC"/>
    <w:rsid w:val="00074260"/>
    <w:rsid w:val="00074700"/>
    <w:rsid w:val="00082F99"/>
    <w:rsid w:val="000855BC"/>
    <w:rsid w:val="00086DF3"/>
    <w:rsid w:val="00091CF0"/>
    <w:rsid w:val="00096222"/>
    <w:rsid w:val="000A122C"/>
    <w:rsid w:val="000A6572"/>
    <w:rsid w:val="000B5CEB"/>
    <w:rsid w:val="000C0924"/>
    <w:rsid w:val="000C1F82"/>
    <w:rsid w:val="000D34BA"/>
    <w:rsid w:val="000D3856"/>
    <w:rsid w:val="000D5168"/>
    <w:rsid w:val="000D658B"/>
    <w:rsid w:val="000D792B"/>
    <w:rsid w:val="0010116E"/>
    <w:rsid w:val="0011288A"/>
    <w:rsid w:val="00120D15"/>
    <w:rsid w:val="0012109B"/>
    <w:rsid w:val="00126B10"/>
    <w:rsid w:val="001332A8"/>
    <w:rsid w:val="00144AA1"/>
    <w:rsid w:val="00160F2C"/>
    <w:rsid w:val="00166F7D"/>
    <w:rsid w:val="001728A9"/>
    <w:rsid w:val="0019375F"/>
    <w:rsid w:val="001D0721"/>
    <w:rsid w:val="001E048D"/>
    <w:rsid w:val="001F5018"/>
    <w:rsid w:val="002335F7"/>
    <w:rsid w:val="002477C9"/>
    <w:rsid w:val="00252A2F"/>
    <w:rsid w:val="002602A1"/>
    <w:rsid w:val="002652BD"/>
    <w:rsid w:val="00265415"/>
    <w:rsid w:val="00281179"/>
    <w:rsid w:val="00294FE6"/>
    <w:rsid w:val="002A5BC3"/>
    <w:rsid w:val="002B06A4"/>
    <w:rsid w:val="002C6027"/>
    <w:rsid w:val="002D46EA"/>
    <w:rsid w:val="002D7A35"/>
    <w:rsid w:val="00307DB1"/>
    <w:rsid w:val="00315079"/>
    <w:rsid w:val="0032531E"/>
    <w:rsid w:val="0033590D"/>
    <w:rsid w:val="00337DDB"/>
    <w:rsid w:val="0035555E"/>
    <w:rsid w:val="0035777B"/>
    <w:rsid w:val="00360399"/>
    <w:rsid w:val="0036390F"/>
    <w:rsid w:val="003640A4"/>
    <w:rsid w:val="003701C7"/>
    <w:rsid w:val="00376F85"/>
    <w:rsid w:val="00377DC1"/>
    <w:rsid w:val="00382B7E"/>
    <w:rsid w:val="00384855"/>
    <w:rsid w:val="003A0CCA"/>
    <w:rsid w:val="003B04A8"/>
    <w:rsid w:val="003E47E0"/>
    <w:rsid w:val="003E5D97"/>
    <w:rsid w:val="0042730A"/>
    <w:rsid w:val="00433086"/>
    <w:rsid w:val="00454BA4"/>
    <w:rsid w:val="00457699"/>
    <w:rsid w:val="004636FF"/>
    <w:rsid w:val="00470E7F"/>
    <w:rsid w:val="004712EF"/>
    <w:rsid w:val="004825AF"/>
    <w:rsid w:val="00491F9B"/>
    <w:rsid w:val="004B649A"/>
    <w:rsid w:val="004C1289"/>
    <w:rsid w:val="004C77C6"/>
    <w:rsid w:val="004D6747"/>
    <w:rsid w:val="004E3085"/>
    <w:rsid w:val="004E3366"/>
    <w:rsid w:val="004E5F67"/>
    <w:rsid w:val="004F1ADA"/>
    <w:rsid w:val="004F268B"/>
    <w:rsid w:val="00500FCD"/>
    <w:rsid w:val="00511F05"/>
    <w:rsid w:val="0051585C"/>
    <w:rsid w:val="0051701F"/>
    <w:rsid w:val="0052034C"/>
    <w:rsid w:val="00522E06"/>
    <w:rsid w:val="00530E98"/>
    <w:rsid w:val="00546147"/>
    <w:rsid w:val="005669E8"/>
    <w:rsid w:val="005833E7"/>
    <w:rsid w:val="005844C6"/>
    <w:rsid w:val="005926A9"/>
    <w:rsid w:val="005A18D9"/>
    <w:rsid w:val="005B751D"/>
    <w:rsid w:val="005C0B65"/>
    <w:rsid w:val="005C6479"/>
    <w:rsid w:val="005D03FF"/>
    <w:rsid w:val="005E1448"/>
    <w:rsid w:val="005E4919"/>
    <w:rsid w:val="005F4DEB"/>
    <w:rsid w:val="0060777F"/>
    <w:rsid w:val="00615D9A"/>
    <w:rsid w:val="00624BF2"/>
    <w:rsid w:val="00651EFA"/>
    <w:rsid w:val="006554E1"/>
    <w:rsid w:val="006A09D2"/>
    <w:rsid w:val="006A1B72"/>
    <w:rsid w:val="006A21B8"/>
    <w:rsid w:val="006A2986"/>
    <w:rsid w:val="006A53E3"/>
    <w:rsid w:val="006B263E"/>
    <w:rsid w:val="006B3093"/>
    <w:rsid w:val="006B4E2D"/>
    <w:rsid w:val="006E0B39"/>
    <w:rsid w:val="006E2D30"/>
    <w:rsid w:val="006E699E"/>
    <w:rsid w:val="007224A1"/>
    <w:rsid w:val="00737721"/>
    <w:rsid w:val="0074395B"/>
    <w:rsid w:val="00755C24"/>
    <w:rsid w:val="00785EE1"/>
    <w:rsid w:val="007911E6"/>
    <w:rsid w:val="007967AA"/>
    <w:rsid w:val="007977E4"/>
    <w:rsid w:val="007A06D3"/>
    <w:rsid w:val="007A489D"/>
    <w:rsid w:val="007D24BD"/>
    <w:rsid w:val="007D4F51"/>
    <w:rsid w:val="007E4BD7"/>
    <w:rsid w:val="007F65E0"/>
    <w:rsid w:val="008121AE"/>
    <w:rsid w:val="00826D8F"/>
    <w:rsid w:val="008334FF"/>
    <w:rsid w:val="008459D0"/>
    <w:rsid w:val="00883639"/>
    <w:rsid w:val="00892B19"/>
    <w:rsid w:val="008B49BC"/>
    <w:rsid w:val="008B64B4"/>
    <w:rsid w:val="008C3EE5"/>
    <w:rsid w:val="008C5C68"/>
    <w:rsid w:val="008E024F"/>
    <w:rsid w:val="008F107D"/>
    <w:rsid w:val="0090079B"/>
    <w:rsid w:val="00901F53"/>
    <w:rsid w:val="00916CDB"/>
    <w:rsid w:val="009271EE"/>
    <w:rsid w:val="00956230"/>
    <w:rsid w:val="00965713"/>
    <w:rsid w:val="0097589A"/>
    <w:rsid w:val="00984DAA"/>
    <w:rsid w:val="009A166E"/>
    <w:rsid w:val="009B560E"/>
    <w:rsid w:val="009C203E"/>
    <w:rsid w:val="009D1DC8"/>
    <w:rsid w:val="009F4F73"/>
    <w:rsid w:val="00A00612"/>
    <w:rsid w:val="00A012B1"/>
    <w:rsid w:val="00A154CB"/>
    <w:rsid w:val="00A2219E"/>
    <w:rsid w:val="00A254CB"/>
    <w:rsid w:val="00A32ABF"/>
    <w:rsid w:val="00A333B6"/>
    <w:rsid w:val="00A507E0"/>
    <w:rsid w:val="00A57207"/>
    <w:rsid w:val="00A65190"/>
    <w:rsid w:val="00A76A80"/>
    <w:rsid w:val="00A939B6"/>
    <w:rsid w:val="00AB5176"/>
    <w:rsid w:val="00AC2F4A"/>
    <w:rsid w:val="00AD4135"/>
    <w:rsid w:val="00B0093F"/>
    <w:rsid w:val="00B0593F"/>
    <w:rsid w:val="00B25103"/>
    <w:rsid w:val="00B26B5A"/>
    <w:rsid w:val="00B31A0C"/>
    <w:rsid w:val="00B55921"/>
    <w:rsid w:val="00B6104F"/>
    <w:rsid w:val="00B83202"/>
    <w:rsid w:val="00B86B6F"/>
    <w:rsid w:val="00B95DEF"/>
    <w:rsid w:val="00BA2754"/>
    <w:rsid w:val="00BB4ACC"/>
    <w:rsid w:val="00BB7095"/>
    <w:rsid w:val="00BE3433"/>
    <w:rsid w:val="00BE4610"/>
    <w:rsid w:val="00BE4F12"/>
    <w:rsid w:val="00BE6BFD"/>
    <w:rsid w:val="00C067FA"/>
    <w:rsid w:val="00C17D0C"/>
    <w:rsid w:val="00C30EC4"/>
    <w:rsid w:val="00C41621"/>
    <w:rsid w:val="00C658D0"/>
    <w:rsid w:val="00C66095"/>
    <w:rsid w:val="00C679E6"/>
    <w:rsid w:val="00C74C58"/>
    <w:rsid w:val="00C80A77"/>
    <w:rsid w:val="00C971B2"/>
    <w:rsid w:val="00CC2803"/>
    <w:rsid w:val="00CF180F"/>
    <w:rsid w:val="00CF5A2C"/>
    <w:rsid w:val="00D00448"/>
    <w:rsid w:val="00D019C4"/>
    <w:rsid w:val="00D04473"/>
    <w:rsid w:val="00D04EFB"/>
    <w:rsid w:val="00D12770"/>
    <w:rsid w:val="00D14F62"/>
    <w:rsid w:val="00D26406"/>
    <w:rsid w:val="00D27DB5"/>
    <w:rsid w:val="00D32884"/>
    <w:rsid w:val="00D37ADA"/>
    <w:rsid w:val="00D42F93"/>
    <w:rsid w:val="00D51185"/>
    <w:rsid w:val="00D55AA8"/>
    <w:rsid w:val="00D92DB1"/>
    <w:rsid w:val="00DB374C"/>
    <w:rsid w:val="00DD0C50"/>
    <w:rsid w:val="00DD77B0"/>
    <w:rsid w:val="00DE0860"/>
    <w:rsid w:val="00E14914"/>
    <w:rsid w:val="00E151CB"/>
    <w:rsid w:val="00E350DB"/>
    <w:rsid w:val="00E4723E"/>
    <w:rsid w:val="00E711A0"/>
    <w:rsid w:val="00E7185F"/>
    <w:rsid w:val="00E738AE"/>
    <w:rsid w:val="00E759A9"/>
    <w:rsid w:val="00EA11F6"/>
    <w:rsid w:val="00EA4017"/>
    <w:rsid w:val="00EC3ADD"/>
    <w:rsid w:val="00EF0DAF"/>
    <w:rsid w:val="00EF1E97"/>
    <w:rsid w:val="00EF7508"/>
    <w:rsid w:val="00F1010F"/>
    <w:rsid w:val="00F11850"/>
    <w:rsid w:val="00F11D3C"/>
    <w:rsid w:val="00F14F68"/>
    <w:rsid w:val="00F37B1F"/>
    <w:rsid w:val="00F41B1C"/>
    <w:rsid w:val="00F41DBF"/>
    <w:rsid w:val="00F43CBB"/>
    <w:rsid w:val="00F56451"/>
    <w:rsid w:val="00F57752"/>
    <w:rsid w:val="00F65679"/>
    <w:rsid w:val="00F74E76"/>
    <w:rsid w:val="00F86437"/>
    <w:rsid w:val="00F909A2"/>
    <w:rsid w:val="00F94330"/>
    <w:rsid w:val="00FC4699"/>
    <w:rsid w:val="00FC5444"/>
    <w:rsid w:val="00FE456A"/>
    <w:rsid w:val="00FE7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2302DE"/>
  <w15:chartTrackingRefBased/>
  <w15:docId w15:val="{71B4B444-E27D-493F-8EBE-A406FB199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7A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758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D658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D65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D6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D658B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0D658B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0D658B"/>
  </w:style>
  <w:style w:type="character" w:styleId="a9">
    <w:name w:val="Hyperlink"/>
    <w:basedOn w:val="a0"/>
    <w:uiPriority w:val="99"/>
    <w:unhideWhenUsed/>
    <w:rsid w:val="000D658B"/>
    <w:rPr>
      <w:color w:val="467886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D658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BB4ACC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166F7D"/>
    <w:rPr>
      <w:sz w:val="21"/>
      <w:szCs w:val="21"/>
    </w:rPr>
  </w:style>
  <w:style w:type="paragraph" w:styleId="ad">
    <w:name w:val="annotation text"/>
    <w:basedOn w:val="a"/>
    <w:link w:val="ae"/>
    <w:uiPriority w:val="99"/>
    <w:unhideWhenUsed/>
    <w:rsid w:val="00166F7D"/>
    <w:pPr>
      <w:jc w:val="left"/>
    </w:pPr>
  </w:style>
  <w:style w:type="character" w:customStyle="1" w:styleId="ae">
    <w:name w:val="批注文字 字符"/>
    <w:basedOn w:val="a0"/>
    <w:link w:val="ad"/>
    <w:uiPriority w:val="99"/>
    <w:rsid w:val="00166F7D"/>
  </w:style>
  <w:style w:type="paragraph" w:styleId="af">
    <w:name w:val="annotation subject"/>
    <w:basedOn w:val="ad"/>
    <w:next w:val="ad"/>
    <w:link w:val="af0"/>
    <w:uiPriority w:val="99"/>
    <w:semiHidden/>
    <w:unhideWhenUsed/>
    <w:rsid w:val="00166F7D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166F7D"/>
    <w:rPr>
      <w:b/>
      <w:bCs/>
    </w:rPr>
  </w:style>
  <w:style w:type="table" w:styleId="af1">
    <w:name w:val="Table Grid"/>
    <w:basedOn w:val="a1"/>
    <w:uiPriority w:val="39"/>
    <w:rsid w:val="006A29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9758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7589A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37AD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7A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37A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37A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1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github.com/ProjectEggGame/PikyorEgg.git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A1F0-B8C1-455F-9F17-46CE57868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5</Pages>
  <Words>1285</Words>
  <Characters>7329</Characters>
  <Application>Microsoft Office Word</Application>
  <DocSecurity>0</DocSecurity>
  <Lines>61</Lines>
  <Paragraphs>17</Paragraphs>
  <ScaleCrop>false</ScaleCrop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奕 徐</dc:creator>
  <cp:keywords/>
  <dc:description/>
  <cp:lastModifiedBy>诺 芝</cp:lastModifiedBy>
  <cp:revision>180</cp:revision>
  <cp:lastPrinted>2025-01-12T10:46:00Z</cp:lastPrinted>
  <dcterms:created xsi:type="dcterms:W3CDTF">2025-01-09T11:21:00Z</dcterms:created>
  <dcterms:modified xsi:type="dcterms:W3CDTF">2025-01-12T11:15:00Z</dcterms:modified>
</cp:coreProperties>
</file>